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C2" w:rsidRPr="00CF74A1" w:rsidRDefault="00883086" w:rsidP="00A70FC2">
      <w:pPr>
        <w:tabs>
          <w:tab w:val="left" w:pos="1935"/>
        </w:tabs>
        <w:spacing w:after="0" w:line="240" w:lineRule="auto"/>
        <w:jc w:val="both"/>
        <w:rPr>
          <w:rFonts w:ascii="Futura" w:eastAsia="Times New Roman" w:hAnsi="Futura" w:cs="Futura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="00A70FC2"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="00A70FC2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19430" cy="67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FC2" w:rsidRPr="00CF74A1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ab/>
      </w: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VARAŽDINSKA ŽUPANIJA</w:t>
      </w: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OPĆINA VIDOVEC</w:t>
      </w: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pćinsko vijeće Općine Vidovec </w:t>
      </w: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val="pt-BR" w:eastAsia="hr-HR"/>
        </w:rPr>
        <w:t>KLASA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: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21-05/20-01/06</w:t>
      </w: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val="pt-BR" w:eastAsia="hr-HR"/>
        </w:rPr>
        <w:t>URBROJ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186/10-01/1-20-02</w:t>
      </w:r>
    </w:p>
    <w:p w:rsidR="00A70FC2" w:rsidRDefault="00A70FC2" w:rsidP="00A70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val="pt-BR" w:eastAsia="hr-HR"/>
        </w:rPr>
        <w:t>Vidovec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4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rujna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0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870D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 w:eastAsia="hr-HR"/>
        </w:rPr>
        <w:t xml:space="preserve">    SKRAĆENI   ZAPISNIK</w:t>
      </w:r>
    </w:p>
    <w:p w:rsidR="00A70FC2" w:rsidRPr="00CF74A1" w:rsidRDefault="00A70FC2" w:rsidP="00A70F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24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sjednice Općinskog vijeća Općine Vidovec, održane dana  </w:t>
      </w:r>
    </w:p>
    <w:p w:rsidR="00A70FC2" w:rsidRPr="00CF74A1" w:rsidRDefault="00A70FC2" w:rsidP="00A70F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4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rujna</w:t>
      </w:r>
      <w:r w:rsidRPr="00CF74A1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t xml:space="preserve">  20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t>20</w:t>
      </w:r>
      <w:r w:rsidRPr="00CF74A1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t>. godine (</w:t>
      </w: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t>petak</w:t>
      </w:r>
      <w:r w:rsidRPr="00CF74A1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t xml:space="preserve">) </w:t>
      </w:r>
    </w:p>
    <w:p w:rsidR="00A70FC2" w:rsidRPr="00CF74A1" w:rsidRDefault="00A70FC2" w:rsidP="00A70F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  <w:t>u  prostorijama Općine Vidovec</w:t>
      </w: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Cs/>
          <w:noProof/>
          <w:sz w:val="24"/>
          <w:szCs w:val="24"/>
          <w:lang w:eastAsia="hr-HR"/>
        </w:rPr>
        <w:t xml:space="preserve">Sjednica je započela u  19,00 sati.        </w:t>
      </w:r>
    </w:p>
    <w:p w:rsidR="00A70FC2" w:rsidRPr="00CF74A1" w:rsidRDefault="00A70FC2" w:rsidP="00A70FC2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noProof/>
          <w:sz w:val="24"/>
          <w:szCs w:val="24"/>
          <w:lang w:eastAsia="hr-HR"/>
        </w:rPr>
        <w:t>Predsjednik Općinskog vijeća Općine Vidovec Zdravko Pizek pozdravio je sve članove Općinskog vijeća Općine Vidovec, načelnika Općine Vidovec, zamjenika načelnika Općine Vidovec,</w:t>
      </w:r>
      <w:r w:rsidRPr="00CF74A1">
        <w:rPr>
          <w:noProof/>
          <w:sz w:val="24"/>
          <w:szCs w:val="24"/>
        </w:rPr>
        <w:t xml:space="preserve"> </w:t>
      </w:r>
      <w:r w:rsidR="008C6E90">
        <w:rPr>
          <w:noProof/>
          <w:sz w:val="24"/>
          <w:szCs w:val="24"/>
        </w:rPr>
        <w:t xml:space="preserve">sve </w:t>
      </w:r>
      <w:r w:rsidRPr="00CF74A1">
        <w:rPr>
          <w:rFonts w:ascii="Times New Roman" w:eastAsia="Times New Roman" w:hAnsi="Times New Roman"/>
          <w:noProof/>
          <w:sz w:val="24"/>
          <w:szCs w:val="24"/>
          <w:lang w:eastAsia="hr-HR"/>
        </w:rPr>
        <w:t>djelatnice JUO Općine Vidovec</w:t>
      </w:r>
      <w:r w:rsidR="008C6E90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kao i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predstavnike</w:t>
      </w:r>
      <w:r w:rsidRPr="00CF74A1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medija te im zahvalio na dolasku. 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t>UTVRĐIVANJE KVORUMA ČLANOVA OPĆINSKOG VIJEĆA :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noProof/>
          <w:sz w:val="24"/>
          <w:szCs w:val="24"/>
          <w:lang w:eastAsia="hr-HR"/>
        </w:rPr>
        <w:t>Predsjednik Općinskog vijeća Općine Vidovec Zdravko Pizek utvrdio je da je na sjednici prisutno 1</w:t>
      </w:r>
      <w:r w:rsidR="008C6E90">
        <w:rPr>
          <w:rFonts w:ascii="Times New Roman" w:eastAsia="Times New Roman" w:hAnsi="Times New Roman"/>
          <w:noProof/>
          <w:sz w:val="24"/>
          <w:szCs w:val="24"/>
          <w:lang w:eastAsia="hr-HR"/>
        </w:rPr>
        <w:t>4</w:t>
      </w:r>
      <w:r w:rsidRPr="00CF74A1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članova od izabranih 15 članova Općinskog vijeća Općine Vidovec te konstatirao 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da se sjednica Vijeća može održati i </w:t>
      </w:r>
      <w:r w:rsidRPr="00CF74A1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da će sve donijete odluke biti pravovaljane. 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t xml:space="preserve">PRISUTNI ČLANOVI OPĆINSKOG VIJEĆA : </w:t>
      </w:r>
      <w:r w:rsidR="00B6434B" w:rsidRPr="00B6434B">
        <w:rPr>
          <w:rFonts w:ascii="Times New Roman" w:eastAsia="Times New Roman" w:hAnsi="Times New Roman"/>
          <w:noProof/>
          <w:sz w:val="24"/>
          <w:szCs w:val="24"/>
          <w:lang w:eastAsia="hr-HR"/>
        </w:rPr>
        <w:t>( 14 članova Vijaća)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Zdravko Pizek, Marijo Serini, Ivan Benček, Krunoslav Bistrović, Silvija Zagorec, Edo Košić, 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Ljubica Hosni, Ivana Zavrtnik, David Šantek, Ines Pavleković</w:t>
      </w:r>
      <w:r w:rsidRPr="00CF74A1">
        <w:rPr>
          <w:rFonts w:ascii="Times New Roman" w:eastAsia="Times New Roman" w:hAnsi="Times New Roman"/>
          <w:noProof/>
          <w:sz w:val="24"/>
          <w:szCs w:val="24"/>
          <w:lang w:eastAsia="hr-HR"/>
        </w:rPr>
        <w:t>, Stjepan Smernjak, Ivan Kušćar,</w:t>
      </w: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Marija Cafuk, </w:t>
      </w:r>
      <w:r w:rsidR="00B6434B">
        <w:rPr>
          <w:rFonts w:ascii="Times New Roman" w:eastAsia="Times New Roman" w:hAnsi="Times New Roman"/>
          <w:noProof/>
          <w:sz w:val="24"/>
          <w:szCs w:val="24"/>
          <w:lang w:eastAsia="hr-HR"/>
        </w:rPr>
        <w:t xml:space="preserve"> Zdravko Klopotan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noProof/>
          <w:sz w:val="24"/>
          <w:szCs w:val="24"/>
          <w:lang w:eastAsia="hr-HR"/>
        </w:rPr>
        <w:t>SJEDNICI NISU PRISUSTVOVALI ČLANOVI OPĆINSKOG VIJEĆA :</w:t>
      </w:r>
    </w:p>
    <w:p w:rsidR="00A70FC2" w:rsidRPr="00CF74A1" w:rsidRDefault="008C6E90" w:rsidP="00A70FC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t>Nadica Cafuk, svoj izostanak je opravdala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SJEDATELJ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: Zdravko Pizek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STALI PRISUTNI :   </w:t>
      </w:r>
    </w:p>
    <w:p w:rsidR="00A70FC2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Bruno Hranić načelnik Općine Vidovec, Dubravko Zavrtnik zamjenik </w:t>
      </w:r>
      <w:r w:rsidR="00B6434B">
        <w:rPr>
          <w:rFonts w:ascii="Times New Roman" w:eastAsia="Times New Roman" w:hAnsi="Times New Roman"/>
          <w:sz w:val="24"/>
          <w:szCs w:val="24"/>
          <w:lang w:eastAsia="hr-HR"/>
        </w:rPr>
        <w:t xml:space="preserve">načelnika,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Petra Rogina pročelnica JUO Općine Vidovec, Emina Ljubek viša stručna suradnica za opće poslove i EU fondove, Nikolina Stipan viša referentica za komunalno gospodarstvo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ateja Novak viši stručni suradnik za financije i pror</w:t>
      </w:r>
      <w:r w:rsidR="00564D3E">
        <w:rPr>
          <w:rFonts w:ascii="Times New Roman" w:eastAsia="Times New Roman" w:hAnsi="Times New Roman"/>
          <w:sz w:val="24"/>
          <w:szCs w:val="24"/>
          <w:lang w:eastAsia="hr-HR"/>
        </w:rPr>
        <w:t xml:space="preserve">ačun, Andreja </w:t>
      </w:r>
      <w:proofErr w:type="spellStart"/>
      <w:r w:rsidR="00564D3E">
        <w:rPr>
          <w:rFonts w:ascii="Times New Roman" w:eastAsia="Times New Roman" w:hAnsi="Times New Roman"/>
          <w:sz w:val="24"/>
          <w:szCs w:val="24"/>
          <w:lang w:eastAsia="hr-HR"/>
        </w:rPr>
        <w:t>Peharda</w:t>
      </w:r>
      <w:proofErr w:type="spellEnd"/>
      <w:r w:rsidR="00564D3E">
        <w:rPr>
          <w:rFonts w:ascii="Times New Roman" w:eastAsia="Times New Roman" w:hAnsi="Times New Roman"/>
          <w:sz w:val="24"/>
          <w:szCs w:val="24"/>
          <w:lang w:eastAsia="hr-HR"/>
        </w:rPr>
        <w:t xml:space="preserve"> referent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dm.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tajnica, </w:t>
      </w:r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 xml:space="preserve">David Bralo radio Megaton i Nebojša </w:t>
      </w:r>
      <w:proofErr w:type="spellStart"/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>Kalajdžija</w:t>
      </w:r>
      <w:proofErr w:type="spellEnd"/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>Aktualno.hr</w:t>
      </w:r>
      <w:proofErr w:type="spellEnd"/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A70FC2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lastRenderedPageBreak/>
        <w:t>USVAJANJE SKRAĆENOG ZAPISNIKA S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 23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 SJEDNICE OPĆINSKOG VIJEĆA OPĆINE VIDOVEC ODRŽANE DANA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08. lipnja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2020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GODINE ;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A70FC2" w:rsidRPr="00CF74A1" w:rsidRDefault="00B6434B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 Prije nego započnemo</w:t>
      </w:r>
      <w:r w:rsidR="00A70FC2"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sa sjednicom, sv</w:t>
      </w:r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>i ste dobili skraćeni zapisni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 prethodne sjednice</w:t>
      </w:r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 xml:space="preserve">, da li ima netko primjedbu ili nešto drugo. </w:t>
      </w:r>
      <w:r w:rsidR="00A70FC2"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Otvaram raspravu po </w:t>
      </w:r>
      <w:r w:rsidR="00A70FC2">
        <w:rPr>
          <w:rFonts w:ascii="Times New Roman" w:eastAsia="Times New Roman" w:hAnsi="Times New Roman"/>
          <w:sz w:val="24"/>
          <w:szCs w:val="24"/>
          <w:lang w:eastAsia="hr-HR"/>
        </w:rPr>
        <w:t xml:space="preserve">tom </w:t>
      </w:r>
      <w:r w:rsidR="00A70FC2" w:rsidRPr="00CF74A1">
        <w:rPr>
          <w:rFonts w:ascii="Times New Roman" w:eastAsia="Times New Roman" w:hAnsi="Times New Roman"/>
          <w:sz w:val="24"/>
          <w:szCs w:val="24"/>
          <w:lang w:eastAsia="hr-HR"/>
        </w:rPr>
        <w:t>zapisniku.“</w:t>
      </w:r>
    </w:p>
    <w:p w:rsidR="00A70FC2" w:rsidRPr="00CF74A1" w:rsidRDefault="00A70FC2" w:rsidP="00A70FC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A70FC2" w:rsidRPr="00CF74A1" w:rsidRDefault="00A70FC2" w:rsidP="00A70FC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„Ako nema zatvar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m raspravu, dajem na glasovanje. T</w:t>
      </w:r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 xml:space="preserve">ko je za takav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skraćeni zapisnik?“</w:t>
      </w:r>
    </w:p>
    <w:p w:rsidR="00A70FC2" w:rsidRPr="00CF74A1" w:rsidRDefault="00A70FC2" w:rsidP="00A70FC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 xml:space="preserve">13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članova Vijeća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 </w:t>
      </w:r>
      <w:r w:rsidR="008C6E90">
        <w:rPr>
          <w:rFonts w:ascii="Times New Roman" w:eastAsia="Times New Roman" w:hAnsi="Times New Roman"/>
          <w:sz w:val="24"/>
          <w:szCs w:val="24"/>
          <w:lang w:eastAsia="hr-HR"/>
        </w:rPr>
        <w:t>1 član Vijeća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A70FC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Predsjednik Općinskog vijeća Zdravko Pizek konstatirao je da je Skraćeni zapisnik s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 23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.  sjednice Općinskog vijeća</w:t>
      </w:r>
      <w:r w:rsidR="008C6E9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Općine Vidovec usvojen</w:t>
      </w:r>
      <w:r w:rsidR="00870DDC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i</w:t>
      </w:r>
      <w:r w:rsidR="008C6E9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a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1</w:t>
      </w:r>
      <w:r w:rsidR="008C6E9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3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glasova od 1</w:t>
      </w:r>
      <w:r w:rsidR="008C6E90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4</w:t>
      </w:r>
      <w:r w:rsidRPr="00CF74A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prisutnih članova Općinskog vijeća.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A70FC2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UTVRĐIVANJE DNEVNOG REDA ZA 24</w:t>
      </w:r>
      <w:r w:rsidRPr="00CF74A1">
        <w:rPr>
          <w:rFonts w:ascii="Times New Roman" w:eastAsia="Times New Roman" w:hAnsi="Times New Roman"/>
          <w:b/>
          <w:bCs/>
          <w:sz w:val="24"/>
          <w:szCs w:val="24"/>
        </w:rPr>
        <w:t>. SJEDNICU OPĆINSKOG VIJEĆA OPĆINE VIDOVEC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A70FC2" w:rsidRDefault="008C6E90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Dobili ste svi prijedlog dne</w:t>
      </w:r>
      <w:r w:rsidR="00712CB4">
        <w:rPr>
          <w:rFonts w:ascii="Times New Roman" w:eastAsia="Times New Roman" w:hAnsi="Times New Roman"/>
          <w:sz w:val="24"/>
          <w:szCs w:val="24"/>
          <w:lang w:eastAsia="hr-HR"/>
        </w:rPr>
        <w:t>vnog reda, s time da sm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mali sjednicu Upravnog vijeća Dječjeg vrtića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Škrinjic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“ pa bi dodali još jednu točku </w:t>
      </w:r>
      <w:r w:rsidR="00B6434B">
        <w:rPr>
          <w:rFonts w:ascii="Times New Roman" w:eastAsia="Times New Roman" w:hAnsi="Times New Roman"/>
          <w:sz w:val="24"/>
          <w:szCs w:val="24"/>
          <w:lang w:eastAsia="hr-HR"/>
        </w:rPr>
        <w:t xml:space="preserve">na dnevni red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ko će te se složiti, to je pod točkom 7. bi bilo 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Odluke o davanju </w:t>
      </w:r>
      <w:r w:rsidR="0088080C">
        <w:rPr>
          <w:rFonts w:ascii="Times New Roman" w:eastAsia="Times New Roman" w:hAnsi="Times New Roman"/>
          <w:sz w:val="24"/>
          <w:szCs w:val="24"/>
          <w:lang w:eastAsia="hr-HR"/>
        </w:rPr>
        <w:t xml:space="preserve">prethodn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uglasnosti na Statut Dječjeg vrtića 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Škrinjic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“. Dobili ste i materijale</w:t>
      </w:r>
      <w:r w:rsidR="0088080C">
        <w:rPr>
          <w:rFonts w:ascii="Times New Roman" w:eastAsia="Times New Roman" w:hAnsi="Times New Roman"/>
          <w:sz w:val="24"/>
          <w:szCs w:val="24"/>
          <w:lang w:eastAsia="hr-HR"/>
        </w:rPr>
        <w:t>. Da li ima netko dopunu, ako nema dajem na glasovanje dnevni red sa predloženom točkom</w:t>
      </w:r>
      <w:r w:rsidR="00B6434B">
        <w:rPr>
          <w:rFonts w:ascii="Times New Roman" w:eastAsia="Times New Roman" w:hAnsi="Times New Roman"/>
          <w:sz w:val="24"/>
          <w:szCs w:val="24"/>
          <w:lang w:eastAsia="hr-HR"/>
        </w:rPr>
        <w:t xml:space="preserve"> 7.</w:t>
      </w:r>
      <w:r w:rsidR="0088080C">
        <w:rPr>
          <w:rFonts w:ascii="Times New Roman" w:eastAsia="Times New Roman" w:hAnsi="Times New Roman"/>
          <w:sz w:val="24"/>
          <w:szCs w:val="24"/>
          <w:lang w:eastAsia="hr-HR"/>
        </w:rPr>
        <w:t>“?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B2698">
        <w:rPr>
          <w:rFonts w:ascii="Times New Roman" w:eastAsia="Times New Roman" w:hAnsi="Times New Roman"/>
          <w:sz w:val="24"/>
          <w:szCs w:val="24"/>
          <w:lang w:eastAsia="hr-HR"/>
        </w:rPr>
        <w:t>13</w:t>
      </w:r>
      <w:r w:rsidR="0088080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članova Vijeća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="0088080C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8080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A70FC2" w:rsidRPr="00CF74A1" w:rsidRDefault="00EB2698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ma li suzdržanih : 1 član Vijeća</w:t>
      </w:r>
    </w:p>
    <w:p w:rsidR="00A70FC2" w:rsidRPr="00CF74A1" w:rsidRDefault="00A70FC2" w:rsidP="00A70F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Default="00A70FC2" w:rsidP="008808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je </w:t>
      </w: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nevni  red </w:t>
      </w:r>
      <w:r w:rsidR="0088080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za 24. sjednicu Vijeća</w:t>
      </w:r>
      <w:r w:rsidR="00EB26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usvojeni</w:t>
      </w:r>
      <w:r w:rsidR="0088080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, </w:t>
      </w:r>
      <w:r w:rsidR="00EB269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sa 13</w:t>
      </w: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AA734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glasova </w:t>
      </w:r>
      <w:r w:rsidR="0088080C">
        <w:rPr>
          <w:rFonts w:ascii="Times New Roman" w:eastAsia="Times New Roman" w:hAnsi="Times New Roman"/>
          <w:b/>
          <w:sz w:val="24"/>
          <w:szCs w:val="24"/>
          <w:lang w:eastAsia="hr-HR"/>
        </w:rPr>
        <w:t>od 14</w:t>
      </w: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risutnih članova Op</w:t>
      </w:r>
      <w:r w:rsidR="00D3755F">
        <w:rPr>
          <w:rFonts w:ascii="Times New Roman" w:eastAsia="Times New Roman" w:hAnsi="Times New Roman"/>
          <w:b/>
          <w:sz w:val="24"/>
          <w:szCs w:val="24"/>
          <w:lang w:eastAsia="hr-HR"/>
        </w:rPr>
        <w:t>ćinskog vijeća kako slijedi ;</w:t>
      </w:r>
    </w:p>
    <w:p w:rsidR="00EB2698" w:rsidRPr="0088080C" w:rsidRDefault="00EB2698" w:rsidP="0088080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D3755F" w:rsidRDefault="00D3755F" w:rsidP="00D3755F">
      <w:pPr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D N E V N I    R E D </w:t>
      </w:r>
    </w:p>
    <w:p w:rsidR="00D3755F" w:rsidRPr="00D3755F" w:rsidRDefault="00D3755F" w:rsidP="00D3755F">
      <w:pPr>
        <w:spacing w:after="0" w:line="2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D3755F" w:rsidRDefault="00D3755F" w:rsidP="00D3755F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olugodišnji izvještaj o radu općinskog načelnika za razdoblje od 01.01. do 30.06.2020. godine,</w:t>
      </w:r>
    </w:p>
    <w:p w:rsidR="00D3755F" w:rsidRPr="00D3755F" w:rsidRDefault="00D3755F" w:rsidP="00D3755F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olugodišnji izvještaj o izvršenju Proračuna Općine Vidovec za razdoblje od 01.01. – 30.06.2020. godine ( 4 i 6 razina), </w:t>
      </w:r>
    </w:p>
    <w:p w:rsidR="00D3755F" w:rsidRPr="00D3755F" w:rsidRDefault="00D3755F" w:rsidP="00D3755F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olugodišnji izvještaj o izvršenju Plana razvojnih programa Općine Vidovec za razdoblje od 01. siječnja do 30. lipnja 2020. godine,</w:t>
      </w:r>
    </w:p>
    <w:p w:rsidR="00D3755F" w:rsidRPr="00D3755F" w:rsidRDefault="00D3755F" w:rsidP="00D3755F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olugodišnji izvještaj o izvršenju financijskog Plana Dječjeg vrtića „</w:t>
      </w:r>
      <w:proofErr w:type="spellStart"/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Škrinjica</w:t>
      </w:r>
      <w:proofErr w:type="spellEnd"/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“ za razdoblje 01.01.2020. – 30.06.2020.  ( 4 i 6 razina), </w:t>
      </w:r>
    </w:p>
    <w:p w:rsidR="00D3755F" w:rsidRPr="00D3755F" w:rsidRDefault="00D3755F" w:rsidP="00D3755F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rijedlog Odluke o izmjenama i dopunama Odluke o osnivanju predškolske ustanove,</w:t>
      </w:r>
    </w:p>
    <w:p w:rsidR="00D3755F" w:rsidRPr="00D3755F" w:rsidRDefault="00D3755F" w:rsidP="00D3755F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rijedlog Odluke o obavljanju dimnjačarskih poslova na području Općine Vidovec,</w:t>
      </w:r>
    </w:p>
    <w:p w:rsidR="0088080C" w:rsidRDefault="0088080C" w:rsidP="00D3755F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Prijedlog Odluke o davanju prethodne suglasnosti na Statut Dječjeg vrtića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Škrinjic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D3755F" w:rsidRDefault="00D3755F" w:rsidP="00D3755F">
      <w:pPr>
        <w:numPr>
          <w:ilvl w:val="0"/>
          <w:numId w:val="1"/>
        </w:num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Razno.</w:t>
      </w:r>
    </w:p>
    <w:p w:rsidR="00D3755F" w:rsidRDefault="00D3755F" w:rsidP="00D3755F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Default="00D3755F" w:rsidP="00D3755F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Točka 1.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olugodišnji izvještaj o radu općinskog načelnika za razdoblje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od 01.01. do 30.06.2020. godine</w:t>
      </w:r>
    </w:p>
    <w:p w:rsidR="00D3755F" w:rsidRDefault="00D3755F" w:rsidP="0088080C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88080C" w:rsidRPr="0088080C" w:rsidRDefault="0088080C" w:rsidP="0088080C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Prelazimo na prvu točku to je </w:t>
      </w:r>
      <w:r w:rsidRPr="0088080C">
        <w:rPr>
          <w:rFonts w:ascii="Times New Roman" w:eastAsia="Times New Roman" w:hAnsi="Times New Roman"/>
          <w:sz w:val="24"/>
          <w:szCs w:val="24"/>
          <w:lang w:eastAsia="hr-HR"/>
        </w:rPr>
        <w:t>Polugodišnji izvještaj o radu općinskog načelnika za razdoblje</w:t>
      </w:r>
    </w:p>
    <w:p w:rsidR="0088080C" w:rsidRPr="0088080C" w:rsidRDefault="0088080C" w:rsidP="0088080C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88080C">
        <w:rPr>
          <w:rFonts w:ascii="Times New Roman" w:eastAsia="Times New Roman" w:hAnsi="Times New Roman"/>
          <w:sz w:val="24"/>
          <w:szCs w:val="24"/>
          <w:lang w:eastAsia="hr-HR"/>
        </w:rPr>
        <w:t>od 01.01. do 30.06.2020.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EB2698">
        <w:rPr>
          <w:rFonts w:ascii="Times New Roman" w:eastAsia="Times New Roman" w:hAnsi="Times New Roman"/>
          <w:sz w:val="24"/>
          <w:szCs w:val="24"/>
          <w:lang w:eastAsia="hr-HR"/>
        </w:rPr>
        <w:t xml:space="preserve"> Svi ste dobili njegov izvještaj, otvaram raspravu“.</w:t>
      </w:r>
    </w:p>
    <w:p w:rsidR="00D3755F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Default="00EB2698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riječ javio se član Vijeća Zdravko Klopotan, a zatim </w:t>
      </w:r>
      <w:r w:rsidR="00564D3E">
        <w:rPr>
          <w:rFonts w:ascii="Times New Roman" w:eastAsia="Times New Roman" w:hAnsi="Times New Roman"/>
          <w:sz w:val="24"/>
          <w:szCs w:val="24"/>
          <w:lang w:eastAsia="hr-HR"/>
        </w:rPr>
        <w:t xml:space="preserve">i načelnik Bruno Hranić te ukratk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dnio pojašnjenje vezano uz </w:t>
      </w:r>
      <w:r w:rsidR="00B232AC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6434B">
        <w:rPr>
          <w:rFonts w:ascii="Times New Roman" w:eastAsia="Times New Roman" w:hAnsi="Times New Roman"/>
          <w:sz w:val="24"/>
          <w:szCs w:val="24"/>
          <w:lang w:eastAsia="hr-HR"/>
        </w:rPr>
        <w:t xml:space="preserve">olugodišnji izvještaj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B6434B">
        <w:rPr>
          <w:rFonts w:ascii="Times New Roman" w:eastAsia="Times New Roman" w:hAnsi="Times New Roman"/>
          <w:sz w:val="24"/>
          <w:szCs w:val="24"/>
          <w:lang w:eastAsia="hr-HR"/>
        </w:rPr>
        <w:t>odgovore na postavljena pitan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člana Vijeća Zdravk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lopotan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B6434B" w:rsidRDefault="00B6434B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B2698" w:rsidRDefault="00EB2698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U raspravu</w:t>
      </w:r>
      <w:r w:rsidR="00B6434B">
        <w:rPr>
          <w:rFonts w:ascii="Times New Roman" w:eastAsia="Times New Roman" w:hAnsi="Times New Roman"/>
          <w:sz w:val="24"/>
          <w:szCs w:val="24"/>
          <w:lang w:eastAsia="hr-HR"/>
        </w:rPr>
        <w:t xml:space="preserve"> pojašnjenjem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ključila se i Emina Ljubek viši stručni suradnik za opće poslove i EU fondove i Dubravko Zavr</w:t>
      </w:r>
      <w:r w:rsidR="00B232AC">
        <w:rPr>
          <w:rFonts w:ascii="Times New Roman" w:eastAsia="Times New Roman" w:hAnsi="Times New Roman"/>
          <w:sz w:val="24"/>
          <w:szCs w:val="24"/>
          <w:lang w:eastAsia="hr-HR"/>
        </w:rPr>
        <w:t>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k zamjenik načelnika.</w:t>
      </w:r>
    </w:p>
    <w:p w:rsidR="00EB2698" w:rsidRDefault="00EB2698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D3755F" w:rsidRDefault="00B232AC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Hvala svima, ako više nema, dajem na glasovanje Polugodišnji izvještaj o radu načelnika“.</w:t>
      </w:r>
    </w:p>
    <w:p w:rsidR="00B232AC" w:rsidRPr="00CF74A1" w:rsidRDefault="00B232AC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232AC">
        <w:rPr>
          <w:rFonts w:ascii="Times New Roman" w:eastAsia="Times New Roman" w:hAnsi="Times New Roman"/>
          <w:sz w:val="24"/>
          <w:szCs w:val="24"/>
          <w:lang w:eastAsia="hr-HR"/>
        </w:rPr>
        <w:t xml:space="preserve">10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članova Vijeća</w:t>
      </w:r>
    </w:p>
    <w:p w:rsidR="00D3755F" w:rsidRPr="00CF74A1" w:rsidRDefault="00B232AC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2 </w:t>
      </w:r>
      <w:r w:rsidR="00D3755F" w:rsidRPr="00CF74A1">
        <w:rPr>
          <w:rFonts w:ascii="Times New Roman" w:eastAsia="Times New Roman" w:hAnsi="Times New Roman"/>
          <w:sz w:val="24"/>
          <w:szCs w:val="24"/>
          <w:lang w:eastAsia="hr-HR"/>
        </w:rPr>
        <w:t>član</w:t>
      </w:r>
      <w:r w:rsidR="0097278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D3755F"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</w:t>
      </w:r>
      <w:r w:rsidR="00B232AC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člana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0A57" w:rsidRPr="00AA06F8" w:rsidRDefault="00D3755F" w:rsidP="007C0A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je</w:t>
      </w: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olugodišnji izvještaj o radu općinskog načelnika za razdoblj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od 01.01. do 30.06.2020. godine</w:t>
      </w:r>
      <w:r w:rsidR="007C0A57" w:rsidRPr="007C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A57">
        <w:rPr>
          <w:rFonts w:ascii="Times New Roman" w:hAnsi="Times New Roman"/>
          <w:b/>
          <w:bCs/>
          <w:sz w:val="24"/>
          <w:szCs w:val="24"/>
        </w:rPr>
        <w:t>usvojeni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sa </w:t>
      </w:r>
      <w:r w:rsidR="00B232AC">
        <w:rPr>
          <w:rFonts w:ascii="Times New Roman" w:hAnsi="Times New Roman"/>
          <w:b/>
          <w:bCs/>
          <w:sz w:val="24"/>
          <w:szCs w:val="24"/>
        </w:rPr>
        <w:t>10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 glasova od</w:t>
      </w:r>
      <w:r w:rsidR="00B232AC">
        <w:rPr>
          <w:rFonts w:ascii="Times New Roman" w:hAnsi="Times New Roman"/>
          <w:b/>
          <w:bCs/>
          <w:sz w:val="24"/>
          <w:szCs w:val="24"/>
        </w:rPr>
        <w:t xml:space="preserve"> 14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prisutnih članova Općinskog vijeća.</w:t>
      </w:r>
    </w:p>
    <w:p w:rsidR="00D3755F" w:rsidRPr="00D3755F" w:rsidRDefault="00D3755F" w:rsidP="007C0A57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Točka 2.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olugodišnji izvještaj o izvršenju Proračuna Općine Vidovec za razdoblje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od 01.01. – 30.0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6.2020. godine ( 4 i 6 razina)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D3755F" w:rsidRDefault="0097278A" w:rsidP="0097278A">
      <w:pPr>
        <w:spacing w:after="0" w:line="20" w:lineRule="atLeast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Druga točka </w:t>
      </w:r>
      <w:r w:rsidRPr="0097278A">
        <w:rPr>
          <w:rFonts w:ascii="Times New Roman" w:eastAsia="Times New Roman" w:hAnsi="Times New Roman"/>
          <w:sz w:val="24"/>
          <w:szCs w:val="24"/>
          <w:lang w:eastAsia="hr-HR"/>
        </w:rPr>
        <w:t>Polugodišnji izvještaj o izvršenju Proračuna Općine Vidovec za razdobl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97278A">
        <w:rPr>
          <w:rFonts w:ascii="Times New Roman" w:eastAsia="Times New Roman" w:hAnsi="Times New Roman"/>
          <w:sz w:val="24"/>
          <w:szCs w:val="24"/>
          <w:lang w:eastAsia="hr-HR"/>
        </w:rPr>
        <w:t>od 01.01. – 30.06.2020.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tvaram raspravu“.</w:t>
      </w:r>
    </w:p>
    <w:p w:rsidR="0097278A" w:rsidRDefault="0097278A" w:rsidP="0097278A">
      <w:pPr>
        <w:spacing w:after="0" w:line="20" w:lineRule="atLeast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C69BF" w:rsidRDefault="009C69BF" w:rsidP="007C0C55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Č</w:t>
      </w:r>
      <w:r w:rsidR="0097278A">
        <w:rPr>
          <w:rFonts w:ascii="Times New Roman" w:eastAsia="Times New Roman" w:hAnsi="Times New Roman"/>
          <w:sz w:val="24"/>
          <w:szCs w:val="24"/>
          <w:lang w:eastAsia="hr-HR"/>
        </w:rPr>
        <w:t>lan Vijeća Zdravko Klopot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svrnuo se na Polugodišnji izvještaj te postavio nekoliko pitanja na što je odgovore podnio načelnik Bruno Hranić.</w:t>
      </w:r>
    </w:p>
    <w:p w:rsidR="009C69BF" w:rsidRDefault="009C69BF" w:rsidP="007C0C55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278A" w:rsidRPr="0097278A" w:rsidRDefault="009C69BF" w:rsidP="007C0C55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itanje je također postavila i </w:t>
      </w:r>
      <w:r w:rsidR="0097278A">
        <w:rPr>
          <w:rFonts w:ascii="Times New Roman" w:eastAsia="Times New Roman" w:hAnsi="Times New Roman"/>
          <w:sz w:val="24"/>
          <w:szCs w:val="24"/>
          <w:lang w:eastAsia="hr-HR"/>
        </w:rPr>
        <w:t xml:space="preserve">članica Vijeća Ines </w:t>
      </w:r>
      <w:proofErr w:type="spellStart"/>
      <w:r w:rsidR="0097278A">
        <w:rPr>
          <w:rFonts w:ascii="Times New Roman" w:eastAsia="Times New Roman" w:hAnsi="Times New Roman"/>
          <w:sz w:val="24"/>
          <w:szCs w:val="24"/>
          <w:lang w:eastAsia="hr-HR"/>
        </w:rPr>
        <w:t>Pavleković</w:t>
      </w:r>
      <w:proofErr w:type="spellEnd"/>
      <w:r w:rsidR="007C0C5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 što je odgovor </w:t>
      </w:r>
      <w:r w:rsidR="007C0C55">
        <w:rPr>
          <w:rFonts w:ascii="Times New Roman" w:eastAsia="Times New Roman" w:hAnsi="Times New Roman"/>
          <w:sz w:val="24"/>
          <w:szCs w:val="24"/>
          <w:lang w:eastAsia="hr-HR"/>
        </w:rPr>
        <w:t>podnijela Mateja Novak v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ši stručni suradnik za financije i proračun.</w:t>
      </w:r>
    </w:p>
    <w:p w:rsidR="00D3755F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D3755F" w:rsidRDefault="007C0C55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Hvala lijepa, ako više nema, zatvaram raspravu i dajem na glasovanje takav Polugodišnji izvještaj“.</w:t>
      </w:r>
    </w:p>
    <w:p w:rsidR="007C0C55" w:rsidRPr="00CF74A1" w:rsidRDefault="007C0C55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7278A">
        <w:rPr>
          <w:rFonts w:ascii="Times New Roman" w:eastAsia="Times New Roman" w:hAnsi="Times New Roman"/>
          <w:sz w:val="24"/>
          <w:szCs w:val="24"/>
          <w:lang w:eastAsia="hr-HR"/>
        </w:rPr>
        <w:t xml:space="preserve">10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članova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="0097278A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član</w:t>
      </w:r>
      <w:r w:rsidR="0097278A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Vijeća</w:t>
      </w:r>
    </w:p>
    <w:p w:rsidR="00D3755F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</w:t>
      </w:r>
      <w:r w:rsidR="0097278A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člana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0A57" w:rsidRDefault="00D3755F" w:rsidP="007C0A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je</w:t>
      </w: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olugodišnji izvještaj o izvršenju Proračuna Općine Vidovec za razdoblj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od 01.01. – 30.0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6.2020. godine ( 4 i 6 razina)</w:t>
      </w:r>
      <w:r w:rsidR="007C0A57" w:rsidRPr="007C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A57">
        <w:rPr>
          <w:rFonts w:ascii="Times New Roman" w:hAnsi="Times New Roman"/>
          <w:b/>
          <w:bCs/>
          <w:sz w:val="24"/>
          <w:szCs w:val="24"/>
        </w:rPr>
        <w:t>usvojeni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sa </w:t>
      </w:r>
      <w:r w:rsidR="0097278A">
        <w:rPr>
          <w:rFonts w:ascii="Times New Roman" w:hAnsi="Times New Roman"/>
          <w:b/>
          <w:bCs/>
          <w:sz w:val="24"/>
          <w:szCs w:val="24"/>
        </w:rPr>
        <w:t>10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 glasova od </w:t>
      </w:r>
      <w:r w:rsidR="0097278A">
        <w:rPr>
          <w:rFonts w:ascii="Times New Roman" w:hAnsi="Times New Roman"/>
          <w:b/>
          <w:bCs/>
          <w:sz w:val="24"/>
          <w:szCs w:val="24"/>
        </w:rPr>
        <w:t>14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prisutnih članova Općinskog vijeća.</w:t>
      </w:r>
      <w:r w:rsidR="007C0C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C0C55" w:rsidRDefault="007C0C55" w:rsidP="007C0A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755F" w:rsidRPr="00D3755F" w:rsidRDefault="00D3755F" w:rsidP="0097278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Točka 3.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olugodišnji izvještaj o izvršenju Plana razvojnih programa Općine Vidovec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za razdoblje od 01. sij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nja do 30. lipnja 2020. godine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CF74A1" w:rsidRDefault="00D3755F" w:rsidP="006C7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D3755F" w:rsidRPr="007C0C55" w:rsidRDefault="007C0C55" w:rsidP="006C711C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Prelazimo na treću točku, a to je </w:t>
      </w:r>
      <w:r w:rsidRPr="007C0C55">
        <w:rPr>
          <w:rFonts w:ascii="Times New Roman" w:eastAsia="Times New Roman" w:hAnsi="Times New Roman"/>
          <w:sz w:val="24"/>
          <w:szCs w:val="24"/>
          <w:lang w:eastAsia="hr-HR"/>
        </w:rPr>
        <w:t>Polugodišnji izvještaj o izvršenju Plana razvojnih programa Općine Vidovec za razdoblje od 01. siječnja do 30. lipnja 2020.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tvaram raspravu.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 xml:space="preserve"> Ako nema dajem ovakav izvještaj na prihvaćanje ili neprihvaćan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9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članova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D3755F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članova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0A57" w:rsidRPr="00AA06F8" w:rsidRDefault="00D3755F" w:rsidP="007C0A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je</w:t>
      </w: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olugodišnji izvještaj o izvršenju Plana razvojnih programa Općine Vidovec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za razdoblje od 01. sije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nja do 30. lipnja 2020. godine</w:t>
      </w:r>
      <w:r w:rsidR="007C0A57" w:rsidRPr="007C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A57">
        <w:rPr>
          <w:rFonts w:ascii="Times New Roman" w:hAnsi="Times New Roman"/>
          <w:b/>
          <w:bCs/>
          <w:sz w:val="24"/>
          <w:szCs w:val="24"/>
        </w:rPr>
        <w:t>usvojeni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sa  </w:t>
      </w:r>
      <w:r w:rsidR="006C711C">
        <w:rPr>
          <w:rFonts w:ascii="Times New Roman" w:hAnsi="Times New Roman"/>
          <w:b/>
          <w:bCs/>
          <w:sz w:val="24"/>
          <w:szCs w:val="24"/>
        </w:rPr>
        <w:t xml:space="preserve">9 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glasova od </w:t>
      </w:r>
      <w:r w:rsidR="006C711C">
        <w:rPr>
          <w:rFonts w:ascii="Times New Roman" w:hAnsi="Times New Roman"/>
          <w:b/>
          <w:bCs/>
          <w:sz w:val="24"/>
          <w:szCs w:val="24"/>
        </w:rPr>
        <w:t>14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prisutnih članova Općinskog vijeća.</w:t>
      </w:r>
    </w:p>
    <w:p w:rsidR="00D3755F" w:rsidRPr="00D3755F" w:rsidRDefault="00D3755F" w:rsidP="007C0A57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Točka 4.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olugodišnji izvještaj o izvršenju financijskog Plana Dječjeg vrtića „</w:t>
      </w:r>
      <w:proofErr w:type="spellStart"/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Škrinjica</w:t>
      </w:r>
      <w:proofErr w:type="spellEnd"/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D3755F" w:rsidRDefault="00D3755F" w:rsidP="006C711C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 razdoblje 01.01.2020. – 30.06.2020.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 4 i 6 razina)</w:t>
      </w:r>
    </w:p>
    <w:p w:rsidR="006C711C" w:rsidRDefault="006C711C" w:rsidP="006C711C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CF74A1" w:rsidRDefault="00D3755F" w:rsidP="006C7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6C711C" w:rsidRPr="006C711C" w:rsidRDefault="00237675" w:rsidP="006C711C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Četvrta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 xml:space="preserve"> točka je </w:t>
      </w:r>
      <w:r w:rsidR="006C711C" w:rsidRPr="006C711C">
        <w:rPr>
          <w:rFonts w:ascii="Times New Roman" w:eastAsia="Times New Roman" w:hAnsi="Times New Roman"/>
          <w:sz w:val="24"/>
          <w:szCs w:val="24"/>
          <w:lang w:eastAsia="hr-HR"/>
        </w:rPr>
        <w:t>Polugodišnji izvještaj o izvršenju financijskog Plana Dječjeg vrtića „</w:t>
      </w:r>
      <w:proofErr w:type="spellStart"/>
      <w:r w:rsidR="006C711C" w:rsidRPr="006C711C">
        <w:rPr>
          <w:rFonts w:ascii="Times New Roman" w:eastAsia="Times New Roman" w:hAnsi="Times New Roman"/>
          <w:sz w:val="24"/>
          <w:szCs w:val="24"/>
          <w:lang w:eastAsia="hr-HR"/>
        </w:rPr>
        <w:t>Škrinjica</w:t>
      </w:r>
      <w:proofErr w:type="spellEnd"/>
      <w:r w:rsidR="006C711C" w:rsidRPr="006C711C">
        <w:rPr>
          <w:rFonts w:ascii="Times New Roman" w:eastAsia="Times New Roman" w:hAnsi="Times New Roman"/>
          <w:sz w:val="24"/>
          <w:szCs w:val="24"/>
          <w:lang w:eastAsia="hr-HR"/>
        </w:rPr>
        <w:t>“</w:t>
      </w:r>
    </w:p>
    <w:p w:rsidR="00D3755F" w:rsidRPr="006C711C" w:rsidRDefault="006C711C" w:rsidP="006C7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C711C">
        <w:rPr>
          <w:rFonts w:ascii="Times New Roman" w:eastAsia="Times New Roman" w:hAnsi="Times New Roman"/>
          <w:sz w:val="24"/>
          <w:szCs w:val="24"/>
          <w:lang w:eastAsia="hr-HR"/>
        </w:rPr>
        <w:t xml:space="preserve">za razdoblje </w:t>
      </w:r>
      <w:r w:rsidR="00894B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C711C">
        <w:rPr>
          <w:rFonts w:ascii="Times New Roman" w:eastAsia="Times New Roman" w:hAnsi="Times New Roman"/>
          <w:sz w:val="24"/>
          <w:szCs w:val="24"/>
          <w:lang w:eastAsia="hr-HR"/>
        </w:rPr>
        <w:t>01.01.2020. – 30.06.2020.</w:t>
      </w:r>
      <w:r w:rsidR="00894B38">
        <w:rPr>
          <w:rFonts w:ascii="Times New Roman" w:eastAsia="Times New Roman" w:hAnsi="Times New Roman"/>
          <w:sz w:val="24"/>
          <w:szCs w:val="24"/>
          <w:lang w:eastAsia="hr-HR"/>
        </w:rPr>
        <w:t>, otvaram raspravu, ako ne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tvaram raspravu i dajem na glasovanje“.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 xml:space="preserve">14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članova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6C711C" w:rsidRDefault="00D3755F" w:rsidP="006C71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je</w:t>
      </w: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Polugodišnji izvještaj o izvršenju financijskog Plana Dječjeg vrtića „</w:t>
      </w:r>
      <w:proofErr w:type="spellStart"/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Škrinjica</w:t>
      </w:r>
      <w:proofErr w:type="spellEnd"/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za razdoblje 01.01.2020. – 30.06.2020.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( 4 i 6 razina)</w:t>
      </w:r>
      <w:r w:rsidR="007C0A57" w:rsidRPr="007C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0A57">
        <w:rPr>
          <w:rFonts w:ascii="Times New Roman" w:hAnsi="Times New Roman"/>
          <w:b/>
          <w:bCs/>
          <w:sz w:val="24"/>
          <w:szCs w:val="24"/>
        </w:rPr>
        <w:t>usvojeni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11C">
        <w:rPr>
          <w:rFonts w:ascii="Times New Roman" w:hAnsi="Times New Roman"/>
          <w:b/>
          <w:bCs/>
          <w:sz w:val="24"/>
          <w:szCs w:val="24"/>
        </w:rPr>
        <w:t xml:space="preserve">jednoglasno odnosno 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sa </w:t>
      </w:r>
      <w:r w:rsidR="006C711C">
        <w:rPr>
          <w:rFonts w:ascii="Times New Roman" w:hAnsi="Times New Roman"/>
          <w:b/>
          <w:bCs/>
          <w:sz w:val="24"/>
          <w:szCs w:val="24"/>
        </w:rPr>
        <w:t>14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 glasova od </w:t>
      </w:r>
      <w:r w:rsidR="006C711C">
        <w:rPr>
          <w:rFonts w:ascii="Times New Roman" w:hAnsi="Times New Roman"/>
          <w:b/>
          <w:bCs/>
          <w:sz w:val="24"/>
          <w:szCs w:val="24"/>
        </w:rPr>
        <w:t>14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prisutnih članova Općinskog vijeća.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Točka 5.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rijedlo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g Odluke o izmjenama i dopunama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Odluke o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snivanju predškolske ustanove</w:t>
      </w:r>
    </w:p>
    <w:p w:rsidR="00D3755F" w:rsidRDefault="00D3755F" w:rsidP="00D3755F">
      <w:pPr>
        <w:spacing w:after="0" w:line="20" w:lineRule="atLeast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CF74A1" w:rsidRDefault="00D3755F" w:rsidP="006C71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6C711C" w:rsidRPr="006C711C" w:rsidRDefault="006C711C" w:rsidP="006C711C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Peta točka</w:t>
      </w:r>
      <w:r w:rsidR="00894B38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</w:t>
      </w:r>
      <w:r w:rsidRPr="006C711C">
        <w:rPr>
          <w:rFonts w:ascii="Times New Roman" w:eastAsia="Times New Roman" w:hAnsi="Times New Roman"/>
          <w:sz w:val="24"/>
          <w:szCs w:val="24"/>
          <w:lang w:eastAsia="hr-HR"/>
        </w:rPr>
        <w:t>rijedlog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C711C">
        <w:rPr>
          <w:rFonts w:ascii="Times New Roman" w:eastAsia="Times New Roman" w:hAnsi="Times New Roman"/>
          <w:sz w:val="24"/>
          <w:szCs w:val="24"/>
          <w:lang w:eastAsia="hr-HR"/>
        </w:rPr>
        <w:t>Odluke o izmjenama i dopunama Odluke o osnivanju predškolske ustanov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tvaram raspravu, nema, zatvaram raspravu, dajem na glasovanje“.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14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članova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6C711C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C429D6" w:rsidRPr="00CF74A1" w:rsidRDefault="00C429D6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0A57" w:rsidRDefault="00D3755F" w:rsidP="006C711C">
      <w:pPr>
        <w:spacing w:after="0" w:line="20" w:lineRule="atLeast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</w:t>
      </w:r>
      <w:r w:rsidR="007C0A57">
        <w:rPr>
          <w:rFonts w:ascii="Times New Roman" w:eastAsia="Times New Roman" w:hAnsi="Times New Roman"/>
          <w:b/>
          <w:sz w:val="24"/>
          <w:szCs w:val="24"/>
          <w:lang w:eastAsia="hr-HR"/>
        </w:rPr>
        <w:t>je Odluka o izmjenama i dopunama</w:t>
      </w:r>
      <w:r w:rsidR="006C711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7C0A57"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Odluke o</w:t>
      </w:r>
      <w:r w:rsidR="007C0A5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snivanju predškolske ustanove</w:t>
      </w:r>
      <w:r w:rsidR="007C0A57" w:rsidRPr="007C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11C">
        <w:rPr>
          <w:rFonts w:ascii="Times New Roman" w:hAnsi="Times New Roman"/>
          <w:b/>
          <w:bCs/>
          <w:sz w:val="24"/>
          <w:szCs w:val="24"/>
        </w:rPr>
        <w:t>usvojena jednoglasno odnosno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11C">
        <w:rPr>
          <w:rFonts w:ascii="Times New Roman" w:hAnsi="Times New Roman"/>
          <w:b/>
          <w:bCs/>
          <w:sz w:val="24"/>
          <w:szCs w:val="24"/>
        </w:rPr>
        <w:t xml:space="preserve">sa 14 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glasova od 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11C">
        <w:rPr>
          <w:rFonts w:ascii="Times New Roman" w:hAnsi="Times New Roman"/>
          <w:b/>
          <w:bCs/>
          <w:sz w:val="24"/>
          <w:szCs w:val="24"/>
        </w:rPr>
        <w:t xml:space="preserve">14 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>prisutnih članova Općinskog vijeća.</w:t>
      </w:r>
    </w:p>
    <w:p w:rsidR="006C711C" w:rsidRDefault="006C711C" w:rsidP="006C711C">
      <w:pPr>
        <w:spacing w:after="0" w:line="20" w:lineRule="atLeas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3755F" w:rsidRDefault="00D3755F" w:rsidP="007C0A57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748FE" w:rsidRDefault="00D748FE" w:rsidP="007C0A57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748FE" w:rsidRDefault="00D748FE" w:rsidP="007C0A57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748FE" w:rsidRPr="00D3755F" w:rsidRDefault="00D748FE" w:rsidP="007C0A57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Točka 6.</w:t>
      </w: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Prijedlog Odluke o obavljanju dimnjačarskih pos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ova na</w:t>
      </w:r>
    </w:p>
    <w:p w:rsidR="00D3755F" w:rsidRP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području Općine Vidovec</w:t>
      </w:r>
    </w:p>
    <w:p w:rsidR="00D3755F" w:rsidRDefault="00D3755F" w:rsidP="00D3755F">
      <w:pPr>
        <w:spacing w:after="0" w:line="20" w:lineRule="atLeast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894B38" w:rsidRDefault="00894B38" w:rsidP="00894B38">
      <w:pPr>
        <w:spacing w:after="0" w:line="20" w:lineRule="atLeast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 w:rsidRPr="00894B38">
        <w:rPr>
          <w:rFonts w:ascii="Times New Roman" w:eastAsia="Times New Roman" w:hAnsi="Times New Roman"/>
          <w:sz w:val="24"/>
          <w:szCs w:val="24"/>
          <w:lang w:eastAsia="hr-HR"/>
        </w:rPr>
        <w:t xml:space="preserve">„Šesta točka je prijedlog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94B38">
        <w:rPr>
          <w:rFonts w:ascii="Times New Roman" w:eastAsia="Times New Roman" w:hAnsi="Times New Roman"/>
          <w:sz w:val="24"/>
          <w:szCs w:val="24"/>
          <w:lang w:eastAsia="hr-HR"/>
        </w:rPr>
        <w:t xml:space="preserve">Odluk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94B38">
        <w:rPr>
          <w:rFonts w:ascii="Times New Roman" w:eastAsia="Times New Roman" w:hAnsi="Times New Roman"/>
          <w:sz w:val="24"/>
          <w:szCs w:val="24"/>
          <w:lang w:eastAsia="hr-HR"/>
        </w:rPr>
        <w:t>o obavljanju dimnjačarskih poslova 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894B38">
        <w:rPr>
          <w:rFonts w:ascii="Times New Roman" w:eastAsia="Times New Roman" w:hAnsi="Times New Roman"/>
          <w:sz w:val="24"/>
          <w:szCs w:val="24"/>
          <w:lang w:eastAsia="hr-HR"/>
        </w:rPr>
        <w:t>području Općine Vidovec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tvaram raspravu“.</w:t>
      </w:r>
    </w:p>
    <w:p w:rsidR="00894B38" w:rsidRDefault="00894B38" w:rsidP="00894B38">
      <w:pPr>
        <w:spacing w:after="0" w:line="20" w:lineRule="atLeast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B38" w:rsidRPr="00894B38" w:rsidRDefault="00894B38" w:rsidP="00894B38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raspravi sudjelovali su : član Vijeća Stjepan Smernjak i pročelnica JUO Petra Rogina koja je podnijela pojašnjenje na postavljena pitanja člana Vijeća Stjepana Smernjak. 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94B38" w:rsidRPr="00CF74A1" w:rsidRDefault="00894B38" w:rsidP="00894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894B38" w:rsidRDefault="00894B38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BE257A">
        <w:rPr>
          <w:rFonts w:ascii="Times New Roman" w:eastAsia="Times New Roman" w:hAnsi="Times New Roman"/>
          <w:sz w:val="24"/>
          <w:szCs w:val="24"/>
          <w:lang w:eastAsia="hr-HR"/>
        </w:rPr>
        <w:t>Ima li još netko, zatvaram raspravu i dajem na glasovanje takav prijedlog“.</w:t>
      </w:r>
    </w:p>
    <w:p w:rsidR="00894B38" w:rsidRDefault="00894B38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="00894B38">
        <w:rPr>
          <w:rFonts w:ascii="Times New Roman" w:eastAsia="Times New Roman" w:hAnsi="Times New Roman"/>
          <w:sz w:val="24"/>
          <w:szCs w:val="24"/>
          <w:lang w:eastAsia="hr-HR"/>
        </w:rPr>
        <w:t>14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članova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94B38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D3755F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94B38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7C0A57" w:rsidRDefault="007C0A57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C0A57" w:rsidRPr="00AA06F8" w:rsidRDefault="00D3755F" w:rsidP="007C0A5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je</w:t>
      </w:r>
      <w:r w:rsidR="007C0A57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dluka</w:t>
      </w:r>
      <w:r w:rsidR="007C0A57"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 obavljanju dimnjačarskih pos</w:t>
      </w:r>
      <w:r w:rsidR="007C0A57">
        <w:rPr>
          <w:rFonts w:ascii="Times New Roman" w:eastAsia="Times New Roman" w:hAnsi="Times New Roman"/>
          <w:b/>
          <w:sz w:val="24"/>
          <w:szCs w:val="24"/>
          <w:lang w:eastAsia="hr-HR"/>
        </w:rPr>
        <w:t>lova na području Općine Vidovec</w:t>
      </w:r>
      <w:r w:rsidR="007C0A57" w:rsidRPr="007C0A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4B38">
        <w:rPr>
          <w:rFonts w:ascii="Times New Roman" w:hAnsi="Times New Roman"/>
          <w:b/>
          <w:bCs/>
          <w:sz w:val="24"/>
          <w:szCs w:val="24"/>
        </w:rPr>
        <w:t>usvojena jednoglasno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257A">
        <w:rPr>
          <w:rFonts w:ascii="Times New Roman" w:hAnsi="Times New Roman"/>
          <w:b/>
          <w:bCs/>
          <w:sz w:val="24"/>
          <w:szCs w:val="24"/>
        </w:rPr>
        <w:t xml:space="preserve">odnosno 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sa </w:t>
      </w:r>
      <w:r w:rsidR="00BE257A">
        <w:rPr>
          <w:rFonts w:ascii="Times New Roman" w:hAnsi="Times New Roman"/>
          <w:b/>
          <w:bCs/>
          <w:sz w:val="24"/>
          <w:szCs w:val="24"/>
        </w:rPr>
        <w:t>14</w:t>
      </w:r>
      <w:r w:rsidR="007C0A57">
        <w:rPr>
          <w:rFonts w:ascii="Times New Roman" w:hAnsi="Times New Roman"/>
          <w:b/>
          <w:bCs/>
          <w:sz w:val="24"/>
          <w:szCs w:val="24"/>
        </w:rPr>
        <w:t xml:space="preserve"> glasova od </w:t>
      </w:r>
      <w:r w:rsidR="00BE257A">
        <w:rPr>
          <w:rFonts w:ascii="Times New Roman" w:hAnsi="Times New Roman"/>
          <w:b/>
          <w:bCs/>
          <w:sz w:val="24"/>
          <w:szCs w:val="24"/>
        </w:rPr>
        <w:t>14</w:t>
      </w:r>
      <w:r w:rsidR="007C0A57" w:rsidRPr="0074243A">
        <w:rPr>
          <w:rFonts w:ascii="Times New Roman" w:hAnsi="Times New Roman"/>
          <w:b/>
          <w:bCs/>
          <w:sz w:val="24"/>
          <w:szCs w:val="24"/>
        </w:rPr>
        <w:t xml:space="preserve"> prisutnih članova Općinskog vijeća.</w:t>
      </w:r>
    </w:p>
    <w:p w:rsidR="00D3755F" w:rsidRPr="00D3755F" w:rsidRDefault="00D3755F" w:rsidP="00894B38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Default="00D3755F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Točka 7.</w:t>
      </w:r>
    </w:p>
    <w:p w:rsidR="00894B38" w:rsidRDefault="0088080C" w:rsidP="00894B38">
      <w:pPr>
        <w:spacing w:after="0" w:line="20" w:lineRule="atLeast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Prijedlog Odluke o davanju prethodne suglasnosti</w:t>
      </w:r>
    </w:p>
    <w:p w:rsidR="0088080C" w:rsidRDefault="0088080C" w:rsidP="00894B38">
      <w:pPr>
        <w:spacing w:after="0" w:line="20" w:lineRule="atLeast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na Statut Dječjeg vrtića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Škrinjic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“</w:t>
      </w:r>
    </w:p>
    <w:p w:rsidR="00313051" w:rsidRDefault="00313051" w:rsidP="00894B38">
      <w:pPr>
        <w:spacing w:after="0" w:line="20" w:lineRule="atLeast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8080C" w:rsidRDefault="0088080C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94B38" w:rsidRPr="00CF74A1" w:rsidRDefault="00894B38" w:rsidP="00894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</w:p>
    <w:p w:rsidR="0088080C" w:rsidRDefault="00BE257A" w:rsidP="00BE257A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Sedma točka je prijedlog Odluke</w:t>
      </w:r>
      <w:r w:rsidR="00894B38" w:rsidRPr="00894B38">
        <w:rPr>
          <w:rFonts w:ascii="Times New Roman" w:eastAsia="Times New Roman" w:hAnsi="Times New Roman"/>
          <w:sz w:val="24"/>
          <w:szCs w:val="24"/>
          <w:lang w:eastAsia="hr-HR"/>
        </w:rPr>
        <w:t xml:space="preserve"> o davanju prethodne suglasnosti na Statut Dječjeg vrtića „</w:t>
      </w:r>
      <w:proofErr w:type="spellStart"/>
      <w:r w:rsidR="00894B38" w:rsidRPr="00894B38">
        <w:rPr>
          <w:rFonts w:ascii="Times New Roman" w:eastAsia="Times New Roman" w:hAnsi="Times New Roman"/>
          <w:sz w:val="24"/>
          <w:szCs w:val="24"/>
          <w:lang w:eastAsia="hr-HR"/>
        </w:rPr>
        <w:t>Škrinjica</w:t>
      </w:r>
      <w:proofErr w:type="spellEnd"/>
      <w:r w:rsidR="00894B38" w:rsidRPr="00894B38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otvaram raspravu“.</w:t>
      </w:r>
    </w:p>
    <w:p w:rsidR="00BE257A" w:rsidRDefault="00BE257A" w:rsidP="00BE257A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E257A" w:rsidRPr="00894B38" w:rsidRDefault="00BE257A" w:rsidP="00BE257A">
      <w:pPr>
        <w:spacing w:after="0" w:line="2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raspravi sudjelovali su : član Vijeća David Šantek i članica Vijeća Ine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Pavlekov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te pročelnica JUO Petra Rogina koja je podnijela odgovore na postavljena pitanja članova Vijeća.</w:t>
      </w:r>
    </w:p>
    <w:p w:rsidR="00BE257A" w:rsidRDefault="00BE257A" w:rsidP="00BE25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E257A" w:rsidRPr="00BE257A" w:rsidRDefault="00BE257A" w:rsidP="00BE25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 Zdravko Pizek 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BE257A" w:rsidRPr="00BE257A" w:rsidRDefault="00BE257A" w:rsidP="00BE257A">
      <w:pPr>
        <w:spacing w:after="0" w:line="20" w:lineRule="atLeast"/>
        <w:contextualSpacing/>
        <w:rPr>
          <w:rFonts w:ascii="Times New Roman" w:eastAsia="Times New Roman" w:hAnsi="Times New Roman"/>
          <w:sz w:val="24"/>
          <w:szCs w:val="24"/>
          <w:lang w:eastAsia="hr-HR"/>
        </w:rPr>
      </w:pPr>
      <w:r w:rsidRPr="00BE257A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313051">
        <w:rPr>
          <w:rFonts w:ascii="Times New Roman" w:eastAsia="Times New Roman" w:hAnsi="Times New Roman"/>
          <w:sz w:val="24"/>
          <w:szCs w:val="24"/>
          <w:lang w:eastAsia="hr-HR"/>
        </w:rPr>
        <w:t>Ako nema više za raspravu, z</w:t>
      </w:r>
      <w:r w:rsidRPr="00BE257A">
        <w:rPr>
          <w:rFonts w:ascii="Times New Roman" w:eastAsia="Times New Roman" w:hAnsi="Times New Roman"/>
          <w:sz w:val="24"/>
          <w:szCs w:val="24"/>
          <w:lang w:eastAsia="hr-HR"/>
        </w:rPr>
        <w:t>atvaram raspravu i dajem na glasovanje ovakav prijedlog Odluke“.</w:t>
      </w:r>
    </w:p>
    <w:p w:rsidR="00BE257A" w:rsidRDefault="00BE257A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94B38" w:rsidRPr="00CF74A1" w:rsidRDefault="00894B38" w:rsidP="00894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="00BE257A">
        <w:rPr>
          <w:rFonts w:ascii="Times New Roman" w:eastAsia="Times New Roman" w:hAnsi="Times New Roman"/>
          <w:sz w:val="24"/>
          <w:szCs w:val="24"/>
          <w:lang w:eastAsia="hr-HR"/>
        </w:rPr>
        <w:t>12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članova Vijeća</w:t>
      </w:r>
    </w:p>
    <w:p w:rsidR="00894B38" w:rsidRPr="00CF74A1" w:rsidRDefault="00894B38" w:rsidP="00894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E257A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894B38" w:rsidRDefault="00BE257A" w:rsidP="00894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ma li suzdržanih : 2 člana Vijeća</w:t>
      </w:r>
    </w:p>
    <w:p w:rsidR="00894B38" w:rsidRDefault="00894B38" w:rsidP="00894B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8080C" w:rsidRDefault="00894B38" w:rsidP="00BE257A">
      <w:pPr>
        <w:spacing w:after="0" w:line="20" w:lineRule="atLeast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je Odluka</w:t>
      </w:r>
      <w:r w:rsidRPr="00894B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 davanju prethodne suglasnosti na Statut Dječjeg vrtića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Škrinjic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“ usvojena </w:t>
      </w:r>
      <w:r w:rsidR="00BE257A">
        <w:rPr>
          <w:rFonts w:ascii="Times New Roman" w:eastAsia="Times New Roman" w:hAnsi="Times New Roman"/>
          <w:b/>
          <w:sz w:val="24"/>
          <w:szCs w:val="24"/>
          <w:lang w:eastAsia="hr-HR"/>
        </w:rPr>
        <w:t>sa 12 glasova od 14 prisutnih članova Općinskog vijeća.</w:t>
      </w:r>
    </w:p>
    <w:p w:rsidR="0088080C" w:rsidRDefault="0088080C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13051" w:rsidRDefault="00313051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13051" w:rsidRDefault="00313051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13051" w:rsidRDefault="00313051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13051" w:rsidRDefault="00313051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13051" w:rsidRDefault="00313051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748FE" w:rsidRDefault="00D748FE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748FE" w:rsidRDefault="00D748FE" w:rsidP="00BE257A">
      <w:pPr>
        <w:spacing w:after="0" w:line="20" w:lineRule="atLeast"/>
        <w:contextualSpacing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88080C" w:rsidRDefault="0088080C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Točka 8.</w:t>
      </w:r>
    </w:p>
    <w:p w:rsidR="007C0A57" w:rsidRDefault="00D3755F" w:rsidP="00BE257A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3755F">
        <w:rPr>
          <w:rFonts w:ascii="Times New Roman" w:eastAsia="Times New Roman" w:hAnsi="Times New Roman"/>
          <w:b/>
          <w:sz w:val="24"/>
          <w:szCs w:val="24"/>
          <w:lang w:eastAsia="hr-HR"/>
        </w:rPr>
        <w:t>Razno.</w:t>
      </w:r>
    </w:p>
    <w:p w:rsidR="007C0A57" w:rsidRPr="00D3755F" w:rsidRDefault="007C0A57" w:rsidP="00D3755F">
      <w:pPr>
        <w:spacing w:after="0" w:line="20" w:lineRule="atLeast"/>
        <w:ind w:left="644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3755F" w:rsidRPr="00C429D6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429D6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 :</w:t>
      </w:r>
    </w:p>
    <w:p w:rsidR="00313051" w:rsidRPr="00CF74A1" w:rsidRDefault="00313051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Osma točka je točka razno, otvaram raspravu“.</w:t>
      </w:r>
    </w:p>
    <w:p w:rsidR="00D3755F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E257A" w:rsidRPr="00313051" w:rsidRDefault="00BE257A" w:rsidP="00D37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13051">
        <w:rPr>
          <w:rFonts w:ascii="Times New Roman" w:eastAsia="Times New Roman" w:hAnsi="Times New Roman"/>
          <w:b/>
          <w:sz w:val="24"/>
          <w:szCs w:val="24"/>
          <w:lang w:eastAsia="hr-HR"/>
        </w:rPr>
        <w:t>Član Vijeća Zdravko Klo</w:t>
      </w:r>
      <w:r w:rsidR="00313051" w:rsidRPr="0031305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otan : </w:t>
      </w:r>
    </w:p>
    <w:p w:rsidR="00313051" w:rsidRDefault="00313051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Ja imam jedan prijedlog i jedno pitanje. Ne znam koliko je načelnik </w:t>
      </w:r>
      <w:r w:rsidR="0071552E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p</w:t>
      </w:r>
      <w:r w:rsidR="0071552E">
        <w:rPr>
          <w:rFonts w:ascii="Times New Roman" w:eastAsia="Times New Roman" w:hAnsi="Times New Roman"/>
          <w:sz w:val="24"/>
          <w:szCs w:val="24"/>
          <w:lang w:eastAsia="hr-HR"/>
        </w:rPr>
        <w:t>ćina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 xml:space="preserve"> upoznat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 lošim uvjetima života Zvonka Kovačić, stanuje u jednoj</w:t>
      </w:r>
      <w:r w:rsidR="0071552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rošnoj kući ima jednu prostoriju, vide se pukotine, </w:t>
      </w:r>
      <w:r w:rsidR="0071552E">
        <w:rPr>
          <w:rFonts w:ascii="Times New Roman" w:eastAsia="Times New Roman" w:hAnsi="Times New Roman"/>
          <w:sz w:val="24"/>
          <w:szCs w:val="24"/>
          <w:lang w:eastAsia="hr-HR"/>
        </w:rPr>
        <w:t xml:space="preserve">bez vode, umiva se vani, </w:t>
      </w:r>
      <w:proofErr w:type="spellStart"/>
      <w:r w:rsidR="00F83AFD">
        <w:rPr>
          <w:rFonts w:ascii="Times New Roman" w:eastAsia="Times New Roman" w:hAnsi="Times New Roman"/>
          <w:sz w:val="24"/>
          <w:szCs w:val="24"/>
          <w:lang w:eastAsia="hr-HR"/>
        </w:rPr>
        <w:t>miši</w:t>
      </w:r>
      <w:proofErr w:type="spellEnd"/>
      <w:r w:rsidR="00F83AFD">
        <w:rPr>
          <w:rFonts w:ascii="Times New Roman" w:eastAsia="Times New Roman" w:hAnsi="Times New Roman"/>
          <w:sz w:val="24"/>
          <w:szCs w:val="24"/>
          <w:lang w:eastAsia="hr-HR"/>
        </w:rPr>
        <w:t xml:space="preserve"> hodaju i bolestan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 xml:space="preserve"> je</w:t>
      </w:r>
      <w:r w:rsidR="00F83AFD">
        <w:rPr>
          <w:rFonts w:ascii="Times New Roman" w:eastAsia="Times New Roman" w:hAnsi="Times New Roman"/>
          <w:sz w:val="24"/>
          <w:szCs w:val="24"/>
          <w:lang w:eastAsia="hr-HR"/>
        </w:rPr>
        <w:t>. 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liko može Općina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 da mu se pomogne. J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 xml:space="preserve">a sam bio frapirani kad sam to vidio, jer stvarno uvjeti života i tako </w:t>
      </w:r>
      <w:r w:rsidR="0071552E">
        <w:rPr>
          <w:rFonts w:ascii="Times New Roman" w:eastAsia="Times New Roman" w:hAnsi="Times New Roman"/>
          <w:sz w:val="24"/>
          <w:szCs w:val="24"/>
          <w:lang w:eastAsia="hr-HR"/>
        </w:rPr>
        <w:t xml:space="preserve">zimu 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>dočekati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 taj čovjek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>maltene</w:t>
      </w:r>
      <w:proofErr w:type="spellEnd"/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 xml:space="preserve"> u centru </w:t>
      </w:r>
      <w:proofErr w:type="spellStart"/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>Vidovca</w:t>
      </w:r>
      <w:proofErr w:type="spellEnd"/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>da</w:t>
      </w:r>
      <w:r w:rsidR="007106CC">
        <w:rPr>
          <w:rFonts w:ascii="Times New Roman" w:eastAsia="Times New Roman" w:hAnsi="Times New Roman"/>
          <w:sz w:val="24"/>
          <w:szCs w:val="24"/>
          <w:lang w:eastAsia="hr-HR"/>
        </w:rPr>
        <w:t xml:space="preserve"> li može Općina pomoći ili barem komisija</w:t>
      </w:r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 xml:space="preserve"> da i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>de to pogledati, da se razmisli da mu se na neki način pomogne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>. Novce ne dati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 xml:space="preserve"> i ako se 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bude 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>odluči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>lo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B1FD5">
        <w:rPr>
          <w:rFonts w:ascii="Times New Roman" w:eastAsia="Times New Roman" w:hAnsi="Times New Roman"/>
          <w:sz w:val="24"/>
          <w:szCs w:val="24"/>
          <w:lang w:eastAsia="hr-HR"/>
        </w:rPr>
        <w:t>da mu se pomogne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A6BD2">
        <w:rPr>
          <w:rFonts w:ascii="Times New Roman" w:eastAsia="Times New Roman" w:hAnsi="Times New Roman"/>
          <w:sz w:val="24"/>
          <w:szCs w:val="24"/>
          <w:lang w:eastAsia="hr-HR"/>
        </w:rPr>
        <w:t xml:space="preserve">il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ngažirati 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nekog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rađevinskog majstora i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>li pomoć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>na neki drugi način</w:t>
      </w:r>
      <w:r w:rsidR="00554509">
        <w:rPr>
          <w:rFonts w:ascii="Times New Roman" w:eastAsia="Times New Roman" w:hAnsi="Times New Roman"/>
          <w:sz w:val="24"/>
          <w:szCs w:val="24"/>
          <w:lang w:eastAsia="hr-HR"/>
        </w:rPr>
        <w:t xml:space="preserve"> jer 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kakav je takav je taj čovjek mislim da </w:t>
      </w:r>
      <w:r w:rsidR="00554509">
        <w:rPr>
          <w:rFonts w:ascii="Times New Roman" w:eastAsia="Times New Roman" w:hAnsi="Times New Roman"/>
          <w:sz w:val="24"/>
          <w:szCs w:val="24"/>
          <w:lang w:eastAsia="hr-HR"/>
        </w:rPr>
        <w:t>zimu tako ne može dočekati</w:t>
      </w:r>
      <w:r w:rsidR="0084072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313051" w:rsidRDefault="00313051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3051" w:rsidRDefault="00554509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oš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 ima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dno pitanje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>, ka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me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 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ristijan Plantić pitao, </w:t>
      </w:r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 xml:space="preserve">da ga je </w:t>
      </w:r>
      <w:r w:rsidR="0071552E">
        <w:rPr>
          <w:rFonts w:ascii="Times New Roman" w:eastAsia="Times New Roman" w:hAnsi="Times New Roman"/>
          <w:sz w:val="24"/>
          <w:szCs w:val="24"/>
          <w:lang w:eastAsia="hr-HR"/>
        </w:rPr>
        <w:t>komunalni uh</w:t>
      </w:r>
      <w:r w:rsidR="00BE48DA">
        <w:rPr>
          <w:rFonts w:ascii="Times New Roman" w:eastAsia="Times New Roman" w:hAnsi="Times New Roman"/>
          <w:sz w:val="24"/>
          <w:szCs w:val="24"/>
          <w:lang w:eastAsia="hr-HR"/>
        </w:rPr>
        <w:t>v</w:t>
      </w:r>
      <w:r w:rsidR="0071552E">
        <w:rPr>
          <w:rFonts w:ascii="Times New Roman" w:eastAsia="Times New Roman" w:hAnsi="Times New Roman"/>
          <w:sz w:val="24"/>
          <w:szCs w:val="24"/>
          <w:lang w:eastAsia="hr-HR"/>
        </w:rPr>
        <w:t>atio</w:t>
      </w:r>
      <w:r w:rsidR="00F83AF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>otpeljao je septičku na svoju zemlju</w:t>
      </w:r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 xml:space="preserve">, znači </w:t>
      </w:r>
      <w:r w:rsidR="008B1FD5">
        <w:rPr>
          <w:rFonts w:ascii="Times New Roman" w:eastAsia="Times New Roman" w:hAnsi="Times New Roman"/>
          <w:sz w:val="24"/>
          <w:szCs w:val="24"/>
          <w:lang w:eastAsia="hr-HR"/>
        </w:rPr>
        <w:t xml:space="preserve">praznio  je na svoju zemlju, </w:t>
      </w:r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>on ga je uhvatio i poslikao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 i veli da je to vijeće donesle da se to ne smije, ja sam rekao da budem to </w:t>
      </w:r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 xml:space="preserve">na vijeću 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pitao, </w:t>
      </w:r>
      <w:r w:rsidR="008B1FD5">
        <w:rPr>
          <w:rFonts w:ascii="Times New Roman" w:eastAsia="Times New Roman" w:hAnsi="Times New Roman"/>
          <w:sz w:val="24"/>
          <w:szCs w:val="24"/>
          <w:lang w:eastAsia="hr-HR"/>
        </w:rPr>
        <w:t xml:space="preserve">znači 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pražnjenje grabe na </w:t>
      </w:r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>svoju zemlju</w:t>
      </w:r>
      <w:r w:rsidR="00AC6572">
        <w:rPr>
          <w:rFonts w:ascii="Times New Roman" w:eastAsia="Times New Roman" w:hAnsi="Times New Roman"/>
          <w:sz w:val="24"/>
          <w:szCs w:val="24"/>
          <w:lang w:eastAsia="hr-HR"/>
        </w:rPr>
        <w:t xml:space="preserve"> jer se čovjek boji da ne bi kakvu kaznu dobio</w:t>
      </w:r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8B1FD5">
        <w:rPr>
          <w:rFonts w:ascii="Times New Roman" w:eastAsia="Times New Roman" w:hAnsi="Times New Roman"/>
          <w:sz w:val="24"/>
          <w:szCs w:val="24"/>
          <w:lang w:eastAsia="hr-HR"/>
        </w:rPr>
        <w:t xml:space="preserve"> pa bi pitao</w:t>
      </w:r>
      <w:r w:rsidR="00D11A7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B1FD5">
        <w:rPr>
          <w:rFonts w:ascii="Times New Roman" w:eastAsia="Times New Roman" w:hAnsi="Times New Roman"/>
          <w:sz w:val="24"/>
          <w:szCs w:val="24"/>
          <w:lang w:eastAsia="hr-HR"/>
        </w:rPr>
        <w:t xml:space="preserve">načelnika </w:t>
      </w:r>
      <w:proofErr w:type="spellStart"/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>ko</w:t>
      </w:r>
      <w:proofErr w:type="spellEnd"/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 to ima ingerenciju</w:t>
      </w:r>
      <w:r w:rsidR="008B1FD5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AC6572">
        <w:rPr>
          <w:rFonts w:ascii="Times New Roman" w:eastAsia="Times New Roman" w:hAnsi="Times New Roman"/>
          <w:sz w:val="24"/>
          <w:szCs w:val="24"/>
          <w:lang w:eastAsia="hr-HR"/>
        </w:rPr>
        <w:t xml:space="preserve">takvo </w:t>
      </w:r>
      <w:r w:rsidR="008B1FD5">
        <w:rPr>
          <w:rFonts w:ascii="Times New Roman" w:eastAsia="Times New Roman" w:hAnsi="Times New Roman"/>
          <w:sz w:val="24"/>
          <w:szCs w:val="24"/>
          <w:lang w:eastAsia="hr-HR"/>
        </w:rPr>
        <w:t>pražnjenje grabe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8B1FD5">
        <w:rPr>
          <w:rFonts w:ascii="Times New Roman" w:eastAsia="Times New Roman" w:hAnsi="Times New Roman"/>
          <w:sz w:val="24"/>
          <w:szCs w:val="24"/>
          <w:lang w:eastAsia="hr-HR"/>
        </w:rPr>
        <w:t xml:space="preserve">znači čovjek je na svoje puštao </w:t>
      </w:r>
      <w:r w:rsidR="0026119A">
        <w:rPr>
          <w:rFonts w:ascii="Times New Roman" w:eastAsia="Times New Roman" w:hAnsi="Times New Roman"/>
          <w:sz w:val="24"/>
          <w:szCs w:val="24"/>
          <w:lang w:eastAsia="hr-HR"/>
        </w:rPr>
        <w:t>on ga je poslikao i zaprijetio.</w:t>
      </w:r>
      <w:r w:rsidR="009E33FD">
        <w:rPr>
          <w:rFonts w:ascii="Times New Roman" w:eastAsia="Times New Roman" w:hAnsi="Times New Roman"/>
          <w:sz w:val="24"/>
          <w:szCs w:val="24"/>
          <w:lang w:eastAsia="hr-HR"/>
        </w:rPr>
        <w:t>“</w:t>
      </w:r>
    </w:p>
    <w:p w:rsidR="009E33FD" w:rsidRDefault="009E33FD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9E33FD" w:rsidRDefault="009E33FD" w:rsidP="00D37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E33FD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</w:t>
      </w:r>
    </w:p>
    <w:p w:rsidR="009E33FD" w:rsidRDefault="009E33FD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Hvala lijepa gospodin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Klopotan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 gospodine načelniče izvolite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“ </w:t>
      </w:r>
    </w:p>
    <w:p w:rsidR="009E33FD" w:rsidRDefault="009E33FD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3051" w:rsidRPr="009E33FD" w:rsidRDefault="008B1FD5" w:rsidP="00D37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9E33FD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 :</w:t>
      </w:r>
    </w:p>
    <w:p w:rsidR="008B1FD5" w:rsidRDefault="008B1FD5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Što se tiče Zvonka Kovačić ja sam već kontaktirao 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>socijalnu skrb 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aj se toga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 tiče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 čovjeku budemo pomogli kako smo i svakome pomogli 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vijek pomažemo i tu nema problema, 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>ali i Centar za socijalnu skrb mora biti tu također uključeni. 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 sam živi, situacija je takva kakva 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je, treba vidjeti na koji način to realizirati, znamo za situacij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sto kao i kod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Luksija</w:t>
      </w:r>
      <w:proofErr w:type="spellEnd"/>
      <w:r w:rsidR="00E56BF4">
        <w:rPr>
          <w:rFonts w:ascii="Times New Roman" w:eastAsia="Times New Roman" w:hAnsi="Times New Roman"/>
          <w:sz w:val="24"/>
          <w:szCs w:val="24"/>
          <w:lang w:eastAsia="hr-HR"/>
        </w:rPr>
        <w:t xml:space="preserve"> ( Božidar Mašić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tu smo isto </w:t>
      </w:r>
      <w:r w:rsidR="00C1481D">
        <w:rPr>
          <w:rFonts w:ascii="Times New Roman" w:eastAsia="Times New Roman" w:hAnsi="Times New Roman"/>
          <w:sz w:val="24"/>
          <w:szCs w:val="24"/>
          <w:lang w:eastAsia="hr-HR"/>
        </w:rPr>
        <w:t xml:space="preserve">dosta </w:t>
      </w:r>
      <w:r w:rsidR="00F804CA">
        <w:rPr>
          <w:rFonts w:ascii="Times New Roman" w:eastAsia="Times New Roman" w:hAnsi="Times New Roman"/>
          <w:sz w:val="24"/>
          <w:szCs w:val="24"/>
          <w:lang w:eastAsia="hr-HR"/>
        </w:rPr>
        <w:t>pomagali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7613C">
        <w:rPr>
          <w:rFonts w:ascii="Times New Roman" w:eastAsia="Times New Roman" w:hAnsi="Times New Roman"/>
          <w:sz w:val="24"/>
          <w:szCs w:val="24"/>
          <w:lang w:eastAsia="hr-HR"/>
        </w:rPr>
        <w:t xml:space="preserve">i imamo još jednu zamolbu, 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ljudima sm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ređivali vodovod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 i sanirali krovišta, plaćali struju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AC6572">
        <w:rPr>
          <w:rFonts w:ascii="Times New Roman" w:eastAsia="Times New Roman" w:hAnsi="Times New Roman"/>
          <w:sz w:val="24"/>
          <w:szCs w:val="24"/>
          <w:lang w:eastAsia="hr-HR"/>
        </w:rPr>
        <w:t xml:space="preserve">tako da </w:t>
      </w:r>
      <w:r w:rsidR="00A53ED9">
        <w:rPr>
          <w:rFonts w:ascii="Times New Roman" w:eastAsia="Times New Roman" w:hAnsi="Times New Roman"/>
          <w:sz w:val="24"/>
          <w:szCs w:val="24"/>
          <w:lang w:eastAsia="hr-HR"/>
        </w:rPr>
        <w:t>imamo podatke</w:t>
      </w:r>
      <w:r w:rsidR="007106CC">
        <w:rPr>
          <w:rFonts w:ascii="Times New Roman" w:eastAsia="Times New Roman" w:hAnsi="Times New Roman"/>
          <w:sz w:val="24"/>
          <w:szCs w:val="24"/>
          <w:lang w:eastAsia="hr-HR"/>
        </w:rPr>
        <w:t xml:space="preserve"> što možete vidjeti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, osobne podatke ne možemo </w:t>
      </w:r>
      <w:r w:rsidR="007106CC">
        <w:rPr>
          <w:rFonts w:ascii="Times New Roman" w:eastAsia="Times New Roman" w:hAnsi="Times New Roman"/>
          <w:sz w:val="24"/>
          <w:szCs w:val="24"/>
          <w:lang w:eastAsia="hr-HR"/>
        </w:rPr>
        <w:t xml:space="preserve">van 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dati </w:t>
      </w:r>
      <w:r w:rsidR="00C1481D">
        <w:rPr>
          <w:rFonts w:ascii="Times New Roman" w:eastAsia="Times New Roman" w:hAnsi="Times New Roman"/>
          <w:sz w:val="24"/>
          <w:szCs w:val="24"/>
          <w:lang w:eastAsia="hr-HR"/>
        </w:rPr>
        <w:t xml:space="preserve">radi zaštite osobnih podataka 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>ali za sve postoji dokumentacija.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8B1FD5" w:rsidRDefault="008B1FD5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B1FD5" w:rsidRDefault="008B1FD5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Što se tiče Plantića to mi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E33FD">
        <w:rPr>
          <w:rFonts w:ascii="Times New Roman" w:eastAsia="Times New Roman" w:hAnsi="Times New Roman"/>
          <w:sz w:val="24"/>
          <w:szCs w:val="24"/>
          <w:lang w:eastAsia="hr-HR"/>
        </w:rPr>
        <w:t>je prva informacija, moram pitati Mlade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Nekad je postojala odluka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 bila je intencija vijećnika da se odredi lokacija za odlaganje, 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službeno se ne može odrediti lokacija, 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sugerirano je </w:t>
      </w:r>
      <w:r w:rsidR="009E33FD">
        <w:rPr>
          <w:rFonts w:ascii="Times New Roman" w:eastAsia="Times New Roman" w:hAnsi="Times New Roman"/>
          <w:sz w:val="24"/>
          <w:szCs w:val="24"/>
          <w:lang w:eastAsia="hr-HR"/>
        </w:rPr>
        <w:t>onima koji se s time bave da se pušta</w:t>
      </w:r>
      <w:r w:rsidR="00C1481D">
        <w:rPr>
          <w:rFonts w:ascii="Times New Roman" w:eastAsia="Times New Roman" w:hAnsi="Times New Roman"/>
          <w:sz w:val="24"/>
          <w:szCs w:val="24"/>
          <w:lang w:eastAsia="hr-HR"/>
        </w:rPr>
        <w:t xml:space="preserve"> odnosno prazne</w:t>
      </w:r>
      <w:r w:rsidR="009E33F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na parcelama vlasnika, 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>što</w:t>
      </w:r>
      <w:r w:rsidR="00F06C1E">
        <w:rPr>
          <w:rFonts w:ascii="Times New Roman" w:eastAsia="Times New Roman" w:hAnsi="Times New Roman"/>
          <w:sz w:val="24"/>
          <w:szCs w:val="24"/>
          <w:lang w:eastAsia="hr-HR"/>
        </w:rPr>
        <w:t xml:space="preserve"> oni ne rade, 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 xml:space="preserve">par puta </w:t>
      </w:r>
      <w:r w:rsidR="00F06C1E">
        <w:rPr>
          <w:rFonts w:ascii="Times New Roman" w:eastAsia="Times New Roman" w:hAnsi="Times New Roman"/>
          <w:sz w:val="24"/>
          <w:szCs w:val="24"/>
          <w:lang w:eastAsia="hr-HR"/>
        </w:rPr>
        <w:t xml:space="preserve">smo ih 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>opomenuli. Sa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 xml:space="preserve"> ovim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 slu</w:t>
      </w:r>
      <w:r w:rsidR="00502408">
        <w:rPr>
          <w:rFonts w:ascii="Times New Roman" w:eastAsia="Times New Roman" w:hAnsi="Times New Roman"/>
          <w:sz w:val="24"/>
          <w:szCs w:val="24"/>
          <w:lang w:eastAsia="hr-HR"/>
        </w:rPr>
        <w:t>čajem nisam upoznati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>, a gospodina Zvon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>k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4536C9">
        <w:rPr>
          <w:rFonts w:ascii="Times New Roman" w:eastAsia="Times New Roman" w:hAnsi="Times New Roman"/>
          <w:sz w:val="24"/>
          <w:szCs w:val="24"/>
          <w:lang w:eastAsia="hr-HR"/>
        </w:rPr>
        <w:t xml:space="preserve"> budemo riješili.</w:t>
      </w:r>
    </w:p>
    <w:p w:rsidR="004536C9" w:rsidRDefault="004536C9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967BC" w:rsidRDefault="00C1481D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Još bi se samo osvrnuo kad smo spomenuli</w:t>
      </w:r>
      <w:r w:rsidR="009E33FD">
        <w:rPr>
          <w:rFonts w:ascii="Times New Roman" w:eastAsia="Times New Roman" w:hAnsi="Times New Roman"/>
          <w:sz w:val="24"/>
          <w:szCs w:val="24"/>
          <w:lang w:eastAsia="hr-HR"/>
        </w:rPr>
        <w:t xml:space="preserve"> postoji zamolba </w:t>
      </w:r>
      <w:proofErr w:type="spellStart"/>
      <w:r w:rsidR="009E33FD">
        <w:rPr>
          <w:rFonts w:ascii="Times New Roman" w:eastAsia="Times New Roman" w:hAnsi="Times New Roman"/>
          <w:sz w:val="24"/>
          <w:szCs w:val="24"/>
          <w:lang w:eastAsia="hr-HR"/>
        </w:rPr>
        <w:t>Luksija</w:t>
      </w:r>
      <w:proofErr w:type="spellEnd"/>
      <w:r w:rsidR="00F7613C">
        <w:rPr>
          <w:rFonts w:ascii="Times New Roman" w:eastAsia="Times New Roman" w:hAnsi="Times New Roman"/>
          <w:sz w:val="24"/>
          <w:szCs w:val="24"/>
          <w:lang w:eastAsia="hr-HR"/>
        </w:rPr>
        <w:t xml:space="preserve"> ( Božidara Mašić )</w:t>
      </w:r>
      <w:r w:rsidR="009E33FD">
        <w:rPr>
          <w:rFonts w:ascii="Times New Roman" w:eastAsia="Times New Roman" w:hAnsi="Times New Roman"/>
          <w:sz w:val="24"/>
          <w:szCs w:val="24"/>
          <w:lang w:eastAsia="hr-HR"/>
        </w:rPr>
        <w:t>, dečko živi sam,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 xml:space="preserve"> otac je u staračkom domu, nepokretan,</w:t>
      </w:r>
      <w:r w:rsidR="009E33F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pa je moj 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da mu se pomogne sa </w:t>
      </w:r>
      <w:r w:rsidR="00F7613C">
        <w:rPr>
          <w:rFonts w:ascii="Times New Roman" w:eastAsia="Times New Roman" w:hAnsi="Times New Roman"/>
          <w:sz w:val="24"/>
          <w:szCs w:val="24"/>
          <w:lang w:eastAsia="hr-HR"/>
        </w:rPr>
        <w:t xml:space="preserve">određenim iznosom od 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>3.000,00 kun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mu se financira </w:t>
      </w:r>
      <w:r w:rsidR="00E56BF4">
        <w:rPr>
          <w:rFonts w:ascii="Times New Roman" w:eastAsia="Times New Roman" w:hAnsi="Times New Roman"/>
          <w:sz w:val="24"/>
          <w:szCs w:val="24"/>
          <w:lang w:eastAsia="hr-HR"/>
        </w:rPr>
        <w:t>uređen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uće iznutra</w:t>
      </w:r>
      <w:r w:rsidR="003967BC"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:rsidR="00F7613C" w:rsidRDefault="00F7613C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7613C" w:rsidRPr="00F7613C" w:rsidRDefault="00F7613C" w:rsidP="00D37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7613C">
        <w:rPr>
          <w:rFonts w:ascii="Times New Roman" w:eastAsia="Times New Roman" w:hAnsi="Times New Roman"/>
          <w:b/>
          <w:sz w:val="24"/>
          <w:szCs w:val="24"/>
          <w:lang w:eastAsia="hr-HR"/>
        </w:rPr>
        <w:t>Član Vijeća Marijo Serini :</w:t>
      </w:r>
    </w:p>
    <w:p w:rsidR="002056D4" w:rsidRDefault="00F7613C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Radi se o Zvonku Kovačić i koliko znam ima brata staratelja i mislim da je evidentiran kao socijalni slučaj. Ne znam kako to funkcionira sa bratom, s</w:t>
      </w:r>
      <w:r w:rsidR="00F06C1E">
        <w:rPr>
          <w:rFonts w:ascii="Times New Roman" w:eastAsia="Times New Roman" w:hAnsi="Times New Roman"/>
          <w:sz w:val="24"/>
          <w:szCs w:val="24"/>
          <w:lang w:eastAsia="hr-HR"/>
        </w:rPr>
        <w:t>lažem se da mu se pomog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ali u vidu da se pozove majstora da  se napravi što treba</w:t>
      </w:r>
      <w:r w:rsidR="00F06C1E">
        <w:rPr>
          <w:rFonts w:ascii="Times New Roman" w:eastAsia="Times New Roman" w:hAnsi="Times New Roman"/>
          <w:sz w:val="24"/>
          <w:szCs w:val="24"/>
          <w:lang w:eastAsia="hr-HR"/>
        </w:rPr>
        <w:t>, novce nikako ne da</w:t>
      </w:r>
      <w:r w:rsidR="00663EC1">
        <w:rPr>
          <w:rFonts w:ascii="Times New Roman" w:eastAsia="Times New Roman" w:hAnsi="Times New Roman"/>
          <w:sz w:val="24"/>
          <w:szCs w:val="24"/>
          <w:lang w:eastAsia="hr-HR"/>
        </w:rPr>
        <w:t>va</w:t>
      </w:r>
      <w:r w:rsidR="00F06C1E">
        <w:rPr>
          <w:rFonts w:ascii="Times New Roman" w:eastAsia="Times New Roman" w:hAnsi="Times New Roman"/>
          <w:sz w:val="24"/>
          <w:szCs w:val="24"/>
          <w:lang w:eastAsia="hr-HR"/>
        </w:rPr>
        <w:t>t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“ </w:t>
      </w:r>
    </w:p>
    <w:p w:rsidR="00C1481D" w:rsidRDefault="00C1481D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3051" w:rsidRDefault="00313051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3051" w:rsidRDefault="00313051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13051" w:rsidRDefault="00313051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3ED9" w:rsidRDefault="00A53ED9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3ED9" w:rsidRDefault="00A53ED9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53ED9" w:rsidRPr="003E7219" w:rsidRDefault="00F06C1E" w:rsidP="00D37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E7219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:</w:t>
      </w:r>
    </w:p>
    <w:p w:rsidR="00F06C1E" w:rsidRDefault="00F06C1E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Uvijek tako radimo, ili se kupi građevinski materijal</w:t>
      </w:r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 xml:space="preserve">, uvijek uzimamo kod </w:t>
      </w:r>
      <w:proofErr w:type="spellStart"/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>Gregur</w:t>
      </w:r>
      <w:proofErr w:type="spellEnd"/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>invest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li 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s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irektno plati izvođaču nikako nismo novce davali “.</w:t>
      </w:r>
    </w:p>
    <w:p w:rsidR="00F06C1E" w:rsidRDefault="00F06C1E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06C1E" w:rsidRPr="003E7219" w:rsidRDefault="00F06C1E" w:rsidP="00D37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E7219">
        <w:rPr>
          <w:rFonts w:ascii="Times New Roman" w:eastAsia="Times New Roman" w:hAnsi="Times New Roman"/>
          <w:b/>
          <w:sz w:val="24"/>
          <w:szCs w:val="24"/>
          <w:lang w:eastAsia="hr-HR"/>
        </w:rPr>
        <w:t>Emina Ljubek viša stručna suradnika za opće poslove i EU fondove :</w:t>
      </w:r>
    </w:p>
    <w:p w:rsidR="00F06C1E" w:rsidRDefault="00F06C1E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Samo bi se kratko nadov</w:t>
      </w:r>
      <w:r w:rsidR="003E7219">
        <w:rPr>
          <w:rFonts w:ascii="Times New Roman" w:eastAsia="Times New Roman" w:hAnsi="Times New Roman"/>
          <w:sz w:val="24"/>
          <w:szCs w:val="24"/>
          <w:lang w:eastAsia="hr-HR"/>
        </w:rPr>
        <w:t xml:space="preserve">ezala 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gospodin</w:t>
      </w:r>
      <w:r w:rsidR="007106CC">
        <w:rPr>
          <w:rFonts w:ascii="Times New Roman" w:eastAsia="Times New Roman" w:hAnsi="Times New Roman"/>
          <w:sz w:val="24"/>
          <w:szCs w:val="24"/>
          <w:lang w:eastAsia="hr-HR"/>
        </w:rPr>
        <w:t>a Zvonka</w:t>
      </w:r>
      <w:r w:rsidR="003E7219">
        <w:rPr>
          <w:rFonts w:ascii="Times New Roman" w:eastAsia="Times New Roman" w:hAnsi="Times New Roman"/>
          <w:sz w:val="24"/>
          <w:szCs w:val="24"/>
          <w:lang w:eastAsia="hr-HR"/>
        </w:rPr>
        <w:t xml:space="preserve"> Kovačić, on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e </w:t>
      </w:r>
      <w:r w:rsidR="0057731D">
        <w:rPr>
          <w:rFonts w:ascii="Times New Roman" w:eastAsia="Times New Roman" w:hAnsi="Times New Roman"/>
          <w:sz w:val="24"/>
          <w:szCs w:val="24"/>
          <w:lang w:eastAsia="hr-HR"/>
        </w:rPr>
        <w:t>naš korisnik</w:t>
      </w:r>
      <w:r w:rsidR="003E7219">
        <w:rPr>
          <w:rFonts w:ascii="Times New Roman" w:eastAsia="Times New Roman" w:hAnsi="Times New Roman"/>
          <w:sz w:val="24"/>
          <w:szCs w:val="24"/>
          <w:lang w:eastAsia="hr-HR"/>
        </w:rPr>
        <w:t xml:space="preserve"> kao </w:t>
      </w:r>
      <w:r w:rsidR="0057731D">
        <w:rPr>
          <w:rFonts w:ascii="Times New Roman" w:eastAsia="Times New Roman" w:hAnsi="Times New Roman"/>
          <w:sz w:val="24"/>
          <w:szCs w:val="24"/>
          <w:lang w:eastAsia="hr-HR"/>
        </w:rPr>
        <w:t>samac za odvoz komunalnog otpada,</w:t>
      </w:r>
      <w:r w:rsidR="003E721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7731D">
        <w:rPr>
          <w:rFonts w:ascii="Times New Roman" w:eastAsia="Times New Roman" w:hAnsi="Times New Roman"/>
          <w:sz w:val="24"/>
          <w:szCs w:val="24"/>
          <w:lang w:eastAsia="hr-HR"/>
        </w:rPr>
        <w:t xml:space="preserve">mi smo mu svojevremeno pomogli jednokratnom novčanom pomoći, </w:t>
      </w:r>
      <w:r w:rsidR="003E7219">
        <w:rPr>
          <w:rFonts w:ascii="Times New Roman" w:eastAsia="Times New Roman" w:hAnsi="Times New Roman"/>
          <w:sz w:val="24"/>
          <w:szCs w:val="24"/>
          <w:lang w:eastAsia="hr-HR"/>
        </w:rPr>
        <w:t xml:space="preserve">dolazio je kod nas eventualno nešto kopirati, dosad nije ništa tražio, može se pomoći, trebalo bi napraviti možda predračun koliko bi to koštalo </w:t>
      </w:r>
      <w:r w:rsidR="0057731D">
        <w:rPr>
          <w:rFonts w:ascii="Times New Roman" w:eastAsia="Times New Roman" w:hAnsi="Times New Roman"/>
          <w:sz w:val="24"/>
          <w:szCs w:val="24"/>
          <w:lang w:eastAsia="hr-HR"/>
        </w:rPr>
        <w:t xml:space="preserve">da okvirno znamo, </w:t>
      </w:r>
      <w:r w:rsidR="003E7219">
        <w:rPr>
          <w:rFonts w:ascii="Times New Roman" w:eastAsia="Times New Roman" w:hAnsi="Times New Roman"/>
          <w:sz w:val="24"/>
          <w:szCs w:val="24"/>
          <w:lang w:eastAsia="hr-HR"/>
        </w:rPr>
        <w:t>pa da za sljedeće Vijeće dobi</w:t>
      </w:r>
      <w:r w:rsidR="0057731D">
        <w:rPr>
          <w:rFonts w:ascii="Times New Roman" w:eastAsia="Times New Roman" w:hAnsi="Times New Roman"/>
          <w:sz w:val="24"/>
          <w:szCs w:val="24"/>
          <w:lang w:eastAsia="hr-HR"/>
        </w:rPr>
        <w:t>je</w:t>
      </w:r>
      <w:r w:rsidR="003E7219">
        <w:rPr>
          <w:rFonts w:ascii="Times New Roman" w:eastAsia="Times New Roman" w:hAnsi="Times New Roman"/>
          <w:sz w:val="24"/>
          <w:szCs w:val="24"/>
          <w:lang w:eastAsia="hr-HR"/>
        </w:rPr>
        <w:t>mo neku konkretnu ponudu“.</w:t>
      </w:r>
      <w:r w:rsidR="0057731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57731D" w:rsidRDefault="0057731D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7731D" w:rsidRPr="009A5B67" w:rsidRDefault="009A5B67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="0057731D" w:rsidRPr="0057731D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:</w:t>
      </w:r>
    </w:p>
    <w:p w:rsidR="0057731D" w:rsidRDefault="0057731D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Ako mu je brat staratelj, treba pozvati brata na razgovor“. </w:t>
      </w:r>
    </w:p>
    <w:p w:rsidR="009A5B67" w:rsidRDefault="009A5B67" w:rsidP="009A5B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A5B67" w:rsidRPr="0057731D" w:rsidRDefault="009A5B67" w:rsidP="009A5B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57731D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:</w:t>
      </w:r>
    </w:p>
    <w:p w:rsidR="00A53ED9" w:rsidRDefault="009A5B67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Treba kontaktirati sa bratom i sa njim, ako je to tak, na taj način mu pomoći, ja se potpuno slažem“.</w:t>
      </w:r>
    </w:p>
    <w:p w:rsidR="009A5B67" w:rsidRDefault="009A5B67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E56BF4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56BF4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 :</w:t>
      </w:r>
    </w:p>
    <w:p w:rsidR="00E56BF4" w:rsidRPr="00CF74A1" w:rsidRDefault="00E56BF4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Dajem na glasovanje da se pomogne </w:t>
      </w:r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vonku Kovačić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Luksij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Božidaru Mašić) kako je načelnik predložio. Tko je za takav prijedlog?“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56BF4">
        <w:rPr>
          <w:rFonts w:ascii="Times New Roman" w:eastAsia="Times New Roman" w:hAnsi="Times New Roman"/>
          <w:sz w:val="24"/>
          <w:szCs w:val="24"/>
          <w:lang w:eastAsia="hr-HR"/>
        </w:rPr>
        <w:t xml:space="preserve">14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članova Vijeća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56BF4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56BF4"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D3755F" w:rsidRPr="00CF74A1" w:rsidRDefault="00D3755F" w:rsidP="00D375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7655C" w:rsidRDefault="00D3755F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sjednik </w:t>
      </w:r>
      <w:r w:rsidR="0067655C">
        <w:rPr>
          <w:rFonts w:ascii="Times New Roman" w:eastAsia="Times New Roman" w:hAnsi="Times New Roman"/>
          <w:b/>
          <w:sz w:val="24"/>
          <w:szCs w:val="24"/>
          <w:lang w:eastAsia="hr-HR"/>
        </w:rPr>
        <w:t>Općinskog vijeća Zdravko Pizek</w:t>
      </w:r>
      <w:r w:rsidR="00E56BF4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konstatirao je da su prijedlozi jednoglasno usvojeni da se pomogne u takvim situacijama.</w:t>
      </w:r>
    </w:p>
    <w:p w:rsidR="00E56BF4" w:rsidRDefault="00E56BF4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56BF4" w:rsidRPr="00335CA0" w:rsidRDefault="00E56BF4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335CA0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:</w:t>
      </w:r>
    </w:p>
    <w:p w:rsidR="00E56BF4" w:rsidRDefault="00E56BF4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E56BF4">
        <w:rPr>
          <w:rFonts w:ascii="Times New Roman" w:eastAsia="Times New Roman" w:hAnsi="Times New Roman"/>
          <w:sz w:val="24"/>
          <w:szCs w:val="24"/>
          <w:lang w:eastAsia="hr-HR"/>
        </w:rPr>
        <w:t xml:space="preserve">„Prijedlog da se </w:t>
      </w:r>
      <w:r w:rsidR="00287696">
        <w:rPr>
          <w:rFonts w:ascii="Times New Roman" w:eastAsia="Times New Roman" w:hAnsi="Times New Roman"/>
          <w:sz w:val="24"/>
          <w:szCs w:val="24"/>
          <w:lang w:eastAsia="hr-HR"/>
        </w:rPr>
        <w:t xml:space="preserve">donese odluka da se </w:t>
      </w:r>
      <w:r w:rsidRPr="00E56BF4">
        <w:rPr>
          <w:rFonts w:ascii="Times New Roman" w:eastAsia="Times New Roman" w:hAnsi="Times New Roman"/>
          <w:sz w:val="24"/>
          <w:szCs w:val="24"/>
          <w:lang w:eastAsia="hr-HR"/>
        </w:rPr>
        <w:t xml:space="preserve">i dalje sufinancira prijevoz učenika </w:t>
      </w:r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 xml:space="preserve">s područja naselja </w:t>
      </w:r>
      <w:proofErr w:type="spellStart"/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>Nedeljane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ao i svake godine</w:t>
      </w:r>
      <w:r w:rsidR="00287696">
        <w:rPr>
          <w:rFonts w:ascii="Times New Roman" w:eastAsia="Times New Roman" w:hAnsi="Times New Roman"/>
          <w:sz w:val="24"/>
          <w:szCs w:val="24"/>
          <w:lang w:eastAsia="hr-HR"/>
        </w:rPr>
        <w:t xml:space="preserve"> za srednjoškolc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“</w:t>
      </w:r>
    </w:p>
    <w:p w:rsidR="00E56BF4" w:rsidRDefault="00E56BF4" w:rsidP="00E56B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E56BF4" w:rsidRPr="00E56BF4" w:rsidRDefault="00E56BF4" w:rsidP="00E56BF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56BF4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 :</w:t>
      </w:r>
    </w:p>
    <w:p w:rsidR="00E56BF4" w:rsidRDefault="00E56BF4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Hvala načelniku, dajem na glasovanje, tko je za takav prijedlog“.</w:t>
      </w:r>
    </w:p>
    <w:p w:rsidR="00287696" w:rsidRPr="00E56BF4" w:rsidRDefault="00287696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87696" w:rsidRPr="00CF74A1" w:rsidRDefault="00287696" w:rsidP="00287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za :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14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>članova Vijeća</w:t>
      </w:r>
    </w:p>
    <w:p w:rsidR="00287696" w:rsidRPr="00CF74A1" w:rsidRDefault="00287696" w:rsidP="00287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ko je protiv : 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287696" w:rsidRPr="00CF74A1" w:rsidRDefault="00287696" w:rsidP="00287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Ima li suzdržanih :  </w:t>
      </w:r>
      <w:r w:rsidRPr="00CF74A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</w:t>
      </w:r>
    </w:p>
    <w:p w:rsidR="00287696" w:rsidRPr="00CF74A1" w:rsidRDefault="00287696" w:rsidP="002876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56BF4" w:rsidRDefault="00287696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F74A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sjednik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Općinskog vijeća Zdravko Pizek konstatirao je da je prijedlog načelnika prihvaćeni jednoglasno. </w:t>
      </w:r>
    </w:p>
    <w:p w:rsidR="00287696" w:rsidRDefault="00287696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287696" w:rsidRPr="00287696" w:rsidRDefault="00287696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7696">
        <w:rPr>
          <w:rFonts w:ascii="Times New Roman" w:eastAsia="Times New Roman" w:hAnsi="Times New Roman"/>
          <w:b/>
          <w:sz w:val="24"/>
          <w:szCs w:val="24"/>
          <w:lang w:eastAsia="hr-HR"/>
        </w:rPr>
        <w:t>Član Vijeća David Šantek :</w:t>
      </w:r>
    </w:p>
    <w:p w:rsidR="00287696" w:rsidRDefault="00287696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87696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Htio sam samo pitati, d</w:t>
      </w:r>
      <w:r w:rsidRPr="00287696">
        <w:rPr>
          <w:rFonts w:ascii="Times New Roman" w:eastAsia="Times New Roman" w:hAnsi="Times New Roman"/>
          <w:sz w:val="24"/>
          <w:szCs w:val="24"/>
          <w:lang w:eastAsia="hr-HR"/>
        </w:rPr>
        <w:t xml:space="preserve">rugi dio Zamlače, od grabe nadalje, nema javne rasvjete već mjesec dana, p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eku informaciju </w:t>
      </w:r>
      <w:r w:rsidRPr="00287696">
        <w:rPr>
          <w:rFonts w:ascii="Times New Roman" w:eastAsia="Times New Roman" w:hAnsi="Times New Roman"/>
          <w:sz w:val="24"/>
          <w:szCs w:val="24"/>
          <w:lang w:eastAsia="hr-HR"/>
        </w:rPr>
        <w:t>o čemu se radi?“</w:t>
      </w:r>
    </w:p>
    <w:p w:rsidR="00287696" w:rsidRDefault="00287696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87696" w:rsidRPr="00287696" w:rsidRDefault="00287696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287696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:</w:t>
      </w:r>
    </w:p>
    <w:p w:rsidR="00287696" w:rsidRDefault="00287696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Budemo pogledali i provjerit ćemo“</w:t>
      </w:r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7D3549" w:rsidRDefault="007D3549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D3549" w:rsidRDefault="007D3549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D3549" w:rsidRDefault="007D3549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87696" w:rsidRDefault="00287696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87696" w:rsidRPr="00EC53C0" w:rsidRDefault="00287696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C53C0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ica Vijeća Ines </w:t>
      </w:r>
      <w:proofErr w:type="spellStart"/>
      <w:r w:rsidRPr="00EC53C0">
        <w:rPr>
          <w:rFonts w:ascii="Times New Roman" w:eastAsia="Times New Roman" w:hAnsi="Times New Roman"/>
          <w:b/>
          <w:sz w:val="24"/>
          <w:szCs w:val="24"/>
          <w:lang w:eastAsia="hr-HR"/>
        </w:rPr>
        <w:t>Pavleković</w:t>
      </w:r>
      <w:proofErr w:type="spellEnd"/>
      <w:r w:rsidRPr="00EC53C0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624E61" w:rsidRDefault="00287696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Ja imam jedno pitanje </w:t>
      </w:r>
      <w:r w:rsidR="00EC53C0">
        <w:rPr>
          <w:rFonts w:ascii="Times New Roman" w:eastAsia="Times New Roman" w:hAnsi="Times New Roman"/>
          <w:sz w:val="24"/>
          <w:szCs w:val="24"/>
          <w:lang w:eastAsia="hr-HR"/>
        </w:rPr>
        <w:t xml:space="preserve">za gospodina </w:t>
      </w:r>
      <w:proofErr w:type="spellStart"/>
      <w:r w:rsidR="00EC53C0">
        <w:rPr>
          <w:rFonts w:ascii="Times New Roman" w:eastAsia="Times New Roman" w:hAnsi="Times New Roman"/>
          <w:sz w:val="24"/>
          <w:szCs w:val="24"/>
          <w:lang w:eastAsia="hr-HR"/>
        </w:rPr>
        <w:t>Benčeka</w:t>
      </w:r>
      <w:proofErr w:type="spellEnd"/>
      <w:r w:rsidR="00EC53C0">
        <w:rPr>
          <w:rFonts w:ascii="Times New Roman" w:eastAsia="Times New Roman" w:hAnsi="Times New Roman"/>
          <w:sz w:val="24"/>
          <w:szCs w:val="24"/>
          <w:lang w:eastAsia="hr-HR"/>
        </w:rPr>
        <w:t xml:space="preserve">, cesta </w:t>
      </w:r>
      <w:proofErr w:type="spellStart"/>
      <w:r w:rsidR="00EC53C0">
        <w:rPr>
          <w:rFonts w:ascii="Times New Roman" w:eastAsia="Times New Roman" w:hAnsi="Times New Roman"/>
          <w:sz w:val="24"/>
          <w:szCs w:val="24"/>
          <w:lang w:eastAsia="hr-HR"/>
        </w:rPr>
        <w:t>Domitrovec</w:t>
      </w:r>
      <w:proofErr w:type="spellEnd"/>
      <w:r w:rsidR="00EC53C0">
        <w:rPr>
          <w:rFonts w:ascii="Times New Roman" w:eastAsia="Times New Roman" w:hAnsi="Times New Roman"/>
          <w:sz w:val="24"/>
          <w:szCs w:val="24"/>
          <w:lang w:eastAsia="hr-HR"/>
        </w:rPr>
        <w:t>, jer to</w:t>
      </w:r>
      <w:r w:rsidR="0004363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E020B">
        <w:rPr>
          <w:rFonts w:ascii="Times New Roman" w:eastAsia="Times New Roman" w:hAnsi="Times New Roman"/>
          <w:sz w:val="24"/>
          <w:szCs w:val="24"/>
          <w:lang w:eastAsia="hr-HR"/>
        </w:rPr>
        <w:t>je stvarno boljka, to su takve grabe</w:t>
      </w:r>
      <w:r w:rsidR="00EC53C0">
        <w:rPr>
          <w:rFonts w:ascii="Times New Roman" w:eastAsia="Times New Roman" w:hAnsi="Times New Roman"/>
          <w:sz w:val="24"/>
          <w:szCs w:val="24"/>
          <w:lang w:eastAsia="hr-HR"/>
        </w:rPr>
        <w:t xml:space="preserve">, čula sam da se spremaju i prosvjedi, u kojoj je to fazi kad bude to i drugo je malo informacija oko dječjeg vrtića kakva je sad novonastala situacija oko te javne nabave koja je nastala i kakvi su planovi oko otvorenja </w:t>
      </w:r>
      <w:r w:rsidR="00624E61">
        <w:rPr>
          <w:rFonts w:ascii="Times New Roman" w:eastAsia="Times New Roman" w:hAnsi="Times New Roman"/>
          <w:sz w:val="24"/>
          <w:szCs w:val="24"/>
          <w:lang w:eastAsia="hr-HR"/>
        </w:rPr>
        <w:t>i dali bude kakvih problema većih oko te javne nabave oko</w:t>
      </w:r>
      <w:r w:rsidR="00EC53C0">
        <w:rPr>
          <w:rFonts w:ascii="Times New Roman" w:eastAsia="Times New Roman" w:hAnsi="Times New Roman"/>
          <w:sz w:val="24"/>
          <w:szCs w:val="24"/>
          <w:lang w:eastAsia="hr-HR"/>
        </w:rPr>
        <w:t xml:space="preserve"> žalbe</w:t>
      </w:r>
      <w:r w:rsidR="00624E61">
        <w:rPr>
          <w:rFonts w:ascii="Times New Roman" w:eastAsia="Times New Roman" w:hAnsi="Times New Roman"/>
          <w:sz w:val="24"/>
          <w:szCs w:val="24"/>
          <w:lang w:eastAsia="hr-HR"/>
        </w:rPr>
        <w:t xml:space="preserve"> i tog </w:t>
      </w:r>
      <w:r w:rsidR="00EC53C0">
        <w:rPr>
          <w:rFonts w:ascii="Times New Roman" w:eastAsia="Times New Roman" w:hAnsi="Times New Roman"/>
          <w:sz w:val="24"/>
          <w:szCs w:val="24"/>
          <w:lang w:eastAsia="hr-HR"/>
        </w:rPr>
        <w:t>postupka</w:t>
      </w:r>
      <w:r w:rsidR="00624E61"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:rsidR="00624E61" w:rsidRDefault="00624E6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287696" w:rsidRPr="00DA03F2" w:rsidRDefault="00624E61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03F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 Vijeća </w:t>
      </w:r>
      <w:r w:rsidR="00EC53C0" w:rsidRPr="00DA03F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DA03F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Ivan </w:t>
      </w:r>
      <w:proofErr w:type="spellStart"/>
      <w:r w:rsidRPr="00DA03F2">
        <w:rPr>
          <w:rFonts w:ascii="Times New Roman" w:eastAsia="Times New Roman" w:hAnsi="Times New Roman"/>
          <w:b/>
          <w:sz w:val="24"/>
          <w:szCs w:val="24"/>
          <w:lang w:eastAsia="hr-HR"/>
        </w:rPr>
        <w:t>Benček</w:t>
      </w:r>
      <w:proofErr w:type="spellEnd"/>
      <w:r w:rsidRPr="00DA03F2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624E61" w:rsidRPr="006A1D2A" w:rsidRDefault="00624E6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„Upravo danas </w:t>
      </w:r>
      <w:r w:rsidR="001B19AE" w:rsidRPr="006A1D2A">
        <w:rPr>
          <w:rFonts w:ascii="Times New Roman" w:eastAsia="Times New Roman" w:hAnsi="Times New Roman"/>
          <w:sz w:val="24"/>
          <w:szCs w:val="24"/>
          <w:lang w:eastAsia="hr-HR"/>
        </w:rPr>
        <w:t>je čakovečki golf prešao sve okolo, nakon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k</w:t>
      </w:r>
      <w:r w:rsidR="001B19AE" w:rsidRPr="006A1D2A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>ordinaci</w:t>
      </w:r>
      <w:r w:rsidR="00DA03F2" w:rsidRPr="006A1D2A">
        <w:rPr>
          <w:rFonts w:ascii="Times New Roman" w:eastAsia="Times New Roman" w:hAnsi="Times New Roman"/>
          <w:sz w:val="24"/>
          <w:szCs w:val="24"/>
          <w:lang w:eastAsia="hr-HR"/>
        </w:rPr>
        <w:t>je su prešli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 sve</w:t>
      </w:r>
      <w:r w:rsidR="00DA03F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i bili smo</w:t>
      </w:r>
      <w:r w:rsidR="001B19AE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prije tri tjedana </w:t>
      </w:r>
      <w:r w:rsidR="001B19AE" w:rsidRPr="006A1D2A">
        <w:rPr>
          <w:rFonts w:ascii="Times New Roman" w:eastAsia="Times New Roman" w:hAnsi="Times New Roman"/>
          <w:sz w:val="24"/>
          <w:szCs w:val="24"/>
          <w:lang w:eastAsia="hr-HR"/>
        </w:rPr>
        <w:t>kod načelnika gdje je obećano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u najkraćem roku </w:t>
      </w:r>
      <w:r w:rsidR="001B19AE" w:rsidRPr="006A1D2A">
        <w:rPr>
          <w:rFonts w:ascii="Times New Roman" w:eastAsia="Times New Roman" w:hAnsi="Times New Roman"/>
          <w:sz w:val="24"/>
          <w:szCs w:val="24"/>
          <w:lang w:eastAsia="hr-HR"/>
        </w:rPr>
        <w:t>da bude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>, ali treba one probe dovršiti, ako ste vidjeli i u Čakovcu se proba radi. G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rabe su jedna stvar, druga stvar je da mi svi 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dvorišta radimo tako da voda teče nama na cestu, ne teče susjedu i dosta smo si i sami krivi da se voda skuplja. Velim 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>danas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>opet bili u obilasku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slučajno sam i ja naletio i na Tužnom su bili i sve posvud su bili i sad opet vele ne radi se ništa. Radi </w:t>
      </w:r>
      <w:r w:rsidR="0048655E" w:rsidRPr="006A1D2A">
        <w:rPr>
          <w:rFonts w:ascii="Times New Roman" w:eastAsia="Times New Roman" w:hAnsi="Times New Roman"/>
          <w:sz w:val="24"/>
          <w:szCs w:val="24"/>
          <w:lang w:eastAsia="hr-HR"/>
        </w:rPr>
        <w:t>se na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Tužnom, to je isto 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>naše područje,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to ne </w:t>
      </w:r>
      <w:r w:rsidR="00DA03F2" w:rsidRPr="006A1D2A">
        <w:rPr>
          <w:rFonts w:ascii="Times New Roman" w:eastAsia="Times New Roman" w:hAnsi="Times New Roman"/>
          <w:sz w:val="24"/>
          <w:szCs w:val="24"/>
          <w:lang w:eastAsia="hr-HR"/>
        </w:rPr>
        <w:t>znači ako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bager </w:t>
      </w:r>
      <w:r w:rsidR="0048655E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nije 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proofErr w:type="spellStart"/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>Nedeljancu</w:t>
      </w:r>
      <w:proofErr w:type="spellEnd"/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da </w:t>
      </w:r>
      <w:r w:rsidR="0048655E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se ne radi 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>u Općini Vidov</w:t>
      </w:r>
      <w:r w:rsidR="0048655E" w:rsidRPr="006A1D2A">
        <w:rPr>
          <w:rFonts w:ascii="Times New Roman" w:eastAsia="Times New Roman" w:hAnsi="Times New Roman"/>
          <w:sz w:val="24"/>
          <w:szCs w:val="24"/>
          <w:lang w:eastAsia="hr-HR"/>
        </w:rPr>
        <w:t>ec. B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>ude</w:t>
      </w:r>
      <w:r w:rsidR="007D3549" w:rsidRPr="006A1D2A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obećano je</w:t>
      </w:r>
      <w:r w:rsidR="0048655E" w:rsidRPr="006A1D2A">
        <w:rPr>
          <w:rFonts w:ascii="Times New Roman" w:eastAsia="Times New Roman" w:hAnsi="Times New Roman"/>
          <w:sz w:val="24"/>
          <w:szCs w:val="24"/>
          <w:lang w:eastAsia="hr-HR"/>
        </w:rPr>
        <w:t>, čuo sam i na svoje uši kod načelnika kad je bilo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i danas sam pratio što bude, sve su prošli, u </w:t>
      </w:r>
      <w:proofErr w:type="spellStart"/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>Domitrovcu</w:t>
      </w:r>
      <w:proofErr w:type="spellEnd"/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su bili, valjda su i pokraj v</w:t>
      </w:r>
      <w:r w:rsidR="0048655E" w:rsidRPr="006A1D2A">
        <w:rPr>
          <w:rFonts w:ascii="Times New Roman" w:eastAsia="Times New Roman" w:hAnsi="Times New Roman"/>
          <w:sz w:val="24"/>
          <w:szCs w:val="24"/>
          <w:lang w:eastAsia="hr-HR"/>
        </w:rPr>
        <w:t>as prešli samo ih vi niste vidjeli</w:t>
      </w:r>
      <w:r w:rsidR="007D3549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kad su se vraćali natrag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. Razgovaramo, </w:t>
      </w:r>
      <w:r w:rsidRPr="006A1D2A">
        <w:rPr>
          <w:rFonts w:ascii="Times New Roman" w:eastAsia="Times New Roman" w:hAnsi="Times New Roman"/>
          <w:sz w:val="24"/>
          <w:szCs w:val="24"/>
          <w:lang w:eastAsia="hr-HR"/>
        </w:rPr>
        <w:t>dogovaramo, traž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>imo, molimo i pritišćemo</w:t>
      </w:r>
      <w:r w:rsidR="0048655E" w:rsidRPr="006A1D2A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043632" w:rsidRP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.  </w:t>
      </w:r>
    </w:p>
    <w:p w:rsidR="0048655E" w:rsidRDefault="0048655E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24E61" w:rsidRPr="0048655E" w:rsidRDefault="00624E61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55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 Vijeća Stjepan Smernjak : </w:t>
      </w:r>
    </w:p>
    <w:p w:rsidR="00624E61" w:rsidRDefault="00624E6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Ja sam se samo htio nadovezati na gospodi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Benče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kako pratimo dinamički plan, </w:t>
      </w:r>
      <w:r w:rsidR="0048655E">
        <w:rPr>
          <w:rFonts w:ascii="Times New Roman" w:eastAsia="Times New Roman" w:hAnsi="Times New Roman"/>
          <w:sz w:val="24"/>
          <w:szCs w:val="24"/>
          <w:lang w:eastAsia="hr-HR"/>
        </w:rPr>
        <w:t xml:space="preserve">dali u  to imate uvid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a li se ide u okvirima</w:t>
      </w:r>
      <w:r w:rsidR="001B19AE">
        <w:rPr>
          <w:rFonts w:ascii="Times New Roman" w:eastAsia="Times New Roman" w:hAnsi="Times New Roman"/>
          <w:sz w:val="24"/>
          <w:szCs w:val="24"/>
          <w:lang w:eastAsia="hr-HR"/>
        </w:rPr>
        <w:t>, da li se zaostaje, da li se zna završetak onako kako je predviđen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:rsidR="00624E61" w:rsidRDefault="00624E6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8655E" w:rsidRPr="0048655E" w:rsidRDefault="0048655E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55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 vijeća Ivan </w:t>
      </w:r>
      <w:proofErr w:type="spellStart"/>
      <w:r w:rsidRPr="0048655E">
        <w:rPr>
          <w:rFonts w:ascii="Times New Roman" w:eastAsia="Times New Roman" w:hAnsi="Times New Roman"/>
          <w:b/>
          <w:sz w:val="24"/>
          <w:szCs w:val="24"/>
          <w:lang w:eastAsia="hr-HR"/>
        </w:rPr>
        <w:t>Benček</w:t>
      </w:r>
      <w:proofErr w:type="spellEnd"/>
      <w:r w:rsidRPr="0048655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: </w:t>
      </w:r>
    </w:p>
    <w:p w:rsidR="00624E61" w:rsidRPr="00287696" w:rsidRDefault="0048655E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Oni su kaj se tiče metraže u planu, samo nisu u planu jer </w:t>
      </w:r>
      <w:r w:rsidR="00624E61">
        <w:rPr>
          <w:rFonts w:ascii="Times New Roman" w:eastAsia="Times New Roman" w:hAnsi="Times New Roman"/>
          <w:sz w:val="24"/>
          <w:szCs w:val="24"/>
          <w:lang w:eastAsia="hr-HR"/>
        </w:rPr>
        <w:t xml:space="preserve">trebalo bi više napraviti </w:t>
      </w:r>
      <w:r w:rsidR="001B19AE">
        <w:rPr>
          <w:rFonts w:ascii="Times New Roman" w:eastAsia="Times New Roman" w:hAnsi="Times New Roman"/>
          <w:sz w:val="24"/>
          <w:szCs w:val="24"/>
          <w:lang w:eastAsia="hr-HR"/>
        </w:rPr>
        <w:t xml:space="preserve">glavne ceste </w:t>
      </w:r>
      <w:r w:rsidR="00624E61">
        <w:rPr>
          <w:rFonts w:ascii="Times New Roman" w:eastAsia="Times New Roman" w:hAnsi="Times New Roman"/>
          <w:sz w:val="24"/>
          <w:szCs w:val="24"/>
          <w:lang w:eastAsia="hr-HR"/>
        </w:rPr>
        <w:t xml:space="preserve">državne ceste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o je jedino </w:t>
      </w:r>
      <w:r w:rsidR="00DA03F2">
        <w:rPr>
          <w:rFonts w:ascii="Times New Roman" w:eastAsia="Times New Roman" w:hAnsi="Times New Roman"/>
          <w:sz w:val="24"/>
          <w:szCs w:val="24"/>
          <w:lang w:eastAsia="hr-HR"/>
        </w:rPr>
        <w:t>samo št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u prošle godine u kolovozu za to tek dobili građevinsku dozvolu, oni su u okvirima, samo ona prava metraža nije mogla biti zbog građevinske dozvole, znači financijski su u zaostatku i one visokovrijedne poslove koje treba napraviti vidimo da dobro ide, evo sad su asfaltirali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Cargove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 idu dalje, obećano je </w:t>
      </w:r>
      <w:r w:rsidR="004E50A9">
        <w:rPr>
          <w:rFonts w:ascii="Times New Roman" w:eastAsia="Times New Roman" w:hAnsi="Times New Roman"/>
          <w:sz w:val="24"/>
          <w:szCs w:val="24"/>
          <w:lang w:eastAsia="hr-HR"/>
        </w:rPr>
        <w:t xml:space="preserve">d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o kraja </w:t>
      </w:r>
      <w:r w:rsidR="00DA03F2">
        <w:rPr>
          <w:rFonts w:ascii="Times New Roman" w:eastAsia="Times New Roman" w:hAnsi="Times New Roman"/>
          <w:sz w:val="24"/>
          <w:szCs w:val="24"/>
          <w:lang w:eastAsia="hr-HR"/>
        </w:rPr>
        <w:t>ove godine bude i pokraj mene</w:t>
      </w:r>
      <w:r w:rsidR="004E50A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03F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 xml:space="preserve">završeno </w:t>
      </w:r>
      <w:r w:rsidR="00DA03F2">
        <w:rPr>
          <w:rFonts w:ascii="Times New Roman" w:eastAsia="Times New Roman" w:hAnsi="Times New Roman"/>
          <w:sz w:val="24"/>
          <w:szCs w:val="24"/>
          <w:lang w:eastAsia="hr-HR"/>
        </w:rPr>
        <w:t>što znači da budu doš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o kraja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>, za sada je rok završetka</w:t>
      </w:r>
      <w:r w:rsidR="00DA03F2">
        <w:rPr>
          <w:rFonts w:ascii="Times New Roman" w:eastAsia="Times New Roman" w:hAnsi="Times New Roman"/>
          <w:sz w:val="24"/>
          <w:szCs w:val="24"/>
          <w:lang w:eastAsia="hr-HR"/>
        </w:rPr>
        <w:t xml:space="preserve"> isti“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287696" w:rsidRDefault="00287696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03F2" w:rsidRDefault="00DA03F2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 :</w:t>
      </w:r>
    </w:p>
    <w:p w:rsidR="00B725F0" w:rsidRDefault="00DA03F2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Vijećnica Ines se vjerojatno referirala na ulicu Vidovečku, znamo kakvih je problema bilo tu, tri mjeseca su</w:t>
      </w:r>
      <w:r w:rsidR="004E50A9">
        <w:rPr>
          <w:rFonts w:ascii="Times New Roman" w:eastAsia="Times New Roman" w:hAnsi="Times New Roman"/>
          <w:sz w:val="24"/>
          <w:szCs w:val="24"/>
          <w:lang w:eastAsia="hr-HR"/>
        </w:rPr>
        <w:t xml:space="preserve"> staja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od mene jer</w:t>
      </w:r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 xml:space="preserve"> su pogodili žilu</w:t>
      </w:r>
      <w:r w:rsidR="00B46E37">
        <w:rPr>
          <w:rFonts w:ascii="Times New Roman" w:eastAsia="Times New Roman" w:hAnsi="Times New Roman"/>
          <w:sz w:val="24"/>
          <w:szCs w:val="24"/>
          <w:lang w:eastAsia="hr-HR"/>
        </w:rPr>
        <w:t xml:space="preserve"> od vode</w:t>
      </w:r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>, pa su onda drug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žilu</w:t>
      </w:r>
      <w:r w:rsidR="007D3549">
        <w:rPr>
          <w:rFonts w:ascii="Times New Roman" w:eastAsia="Times New Roman" w:hAnsi="Times New Roman"/>
          <w:sz w:val="24"/>
          <w:szCs w:val="24"/>
          <w:lang w:eastAsia="hr-HR"/>
        </w:rPr>
        <w:t xml:space="preserve"> pogodi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sad su dovršili 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>tri priključka, ostalo 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neki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esetak priključaka, 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 xml:space="preserve">od </w:t>
      </w:r>
      <w:r w:rsidR="004E50A9">
        <w:rPr>
          <w:rFonts w:ascii="Times New Roman" w:eastAsia="Times New Roman" w:hAnsi="Times New Roman"/>
          <w:sz w:val="24"/>
          <w:szCs w:val="24"/>
          <w:lang w:eastAsia="hr-HR"/>
        </w:rPr>
        <w:t>ovog tjedna je započelo skidanje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 xml:space="preserve"> sloja završnog sloja</w:t>
      </w:r>
      <w:r w:rsidR="004E50A9">
        <w:rPr>
          <w:rFonts w:ascii="Times New Roman" w:eastAsia="Times New Roman" w:hAnsi="Times New Roman"/>
          <w:sz w:val="24"/>
          <w:szCs w:val="24"/>
          <w:lang w:eastAsia="hr-HR"/>
        </w:rPr>
        <w:t xml:space="preserve"> i stavljanje 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>novog sloja,</w:t>
      </w:r>
      <w:r w:rsidR="004E50A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>kad se završi ide se kompletno asfaltiran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>je ulica, znači kroz nekih mjesec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 xml:space="preserve"> dana bi trebao biti i </w:t>
      </w:r>
      <w:proofErr w:type="spellStart"/>
      <w:r w:rsidR="004E50A9">
        <w:rPr>
          <w:rFonts w:ascii="Times New Roman" w:eastAsia="Times New Roman" w:hAnsi="Times New Roman"/>
          <w:sz w:val="24"/>
          <w:szCs w:val="24"/>
          <w:lang w:eastAsia="hr-HR"/>
        </w:rPr>
        <w:t>Šijanec</w:t>
      </w:r>
      <w:proofErr w:type="spellEnd"/>
      <w:r w:rsidR="004E50A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proofErr w:type="spellStart"/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>Domitrovec</w:t>
      </w:r>
      <w:proofErr w:type="spellEnd"/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 xml:space="preserve">, znači u pojedinim ulicama ide asfaltiranje. Da se ne bi sad čudili, ide sanacija znači gdje nisu dovršili ide </w:t>
      </w:r>
      <w:r w:rsidRPr="00DA03F2">
        <w:rPr>
          <w:rFonts w:ascii="Times New Roman" w:eastAsia="Times New Roman" w:hAnsi="Times New Roman"/>
          <w:sz w:val="24"/>
          <w:szCs w:val="24"/>
          <w:lang w:eastAsia="hr-HR"/>
        </w:rPr>
        <w:t>krpanje</w:t>
      </w:r>
      <w:r w:rsidR="00B725F0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Pr="00DA03F2">
        <w:rPr>
          <w:rFonts w:ascii="Times New Roman" w:eastAsia="Times New Roman" w:hAnsi="Times New Roman"/>
          <w:sz w:val="24"/>
          <w:szCs w:val="24"/>
          <w:lang w:eastAsia="hr-HR"/>
        </w:rPr>
        <w:t xml:space="preserve"> a poslije ide kompletan sloj.</w:t>
      </w:r>
      <w:r w:rsidR="00AA5E3B">
        <w:rPr>
          <w:rFonts w:ascii="Times New Roman" w:eastAsia="Times New Roman" w:hAnsi="Times New Roman"/>
          <w:sz w:val="24"/>
          <w:szCs w:val="24"/>
          <w:lang w:eastAsia="hr-HR"/>
        </w:rPr>
        <w:t xml:space="preserve"> Mislim da trebamo </w:t>
      </w:r>
      <w:r w:rsidR="00FE0134">
        <w:rPr>
          <w:rFonts w:ascii="Times New Roman" w:eastAsia="Times New Roman" w:hAnsi="Times New Roman"/>
          <w:sz w:val="24"/>
          <w:szCs w:val="24"/>
          <w:lang w:eastAsia="hr-HR"/>
        </w:rPr>
        <w:t>strpljivo, investicija je ogromna</w:t>
      </w:r>
      <w:r w:rsidR="00AA5E3B">
        <w:rPr>
          <w:rFonts w:ascii="Times New Roman" w:eastAsia="Times New Roman" w:hAnsi="Times New Roman"/>
          <w:sz w:val="24"/>
          <w:szCs w:val="24"/>
          <w:lang w:eastAsia="hr-HR"/>
        </w:rPr>
        <w:t xml:space="preserve"> i nemamo nekih problema kako je bilo u drugim općinama</w:t>
      </w:r>
      <w:r w:rsidR="00FE0134"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:rsidR="00B725F0" w:rsidRDefault="00B725F0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E0134" w:rsidRPr="00FE0134" w:rsidRDefault="00FE0134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E0134">
        <w:rPr>
          <w:rFonts w:ascii="Times New Roman" w:eastAsia="Times New Roman" w:hAnsi="Times New Roman"/>
          <w:b/>
          <w:sz w:val="24"/>
          <w:szCs w:val="24"/>
          <w:lang w:eastAsia="hr-HR"/>
        </w:rPr>
        <w:t>Članica Vijeća Marija Cafuk :</w:t>
      </w:r>
    </w:p>
    <w:p w:rsidR="00B725F0" w:rsidRDefault="00FE0134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Ja bi samo postavila pitanje da li ima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>m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akvog saznanja o </w:t>
      </w:r>
      <w:r w:rsidR="00F804CA">
        <w:rPr>
          <w:rFonts w:ascii="Times New Roman" w:eastAsia="Times New Roman" w:hAnsi="Times New Roman"/>
          <w:sz w:val="24"/>
          <w:szCs w:val="24"/>
          <w:lang w:eastAsia="hr-HR"/>
        </w:rPr>
        <w:t xml:space="preserve">početk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radu dnevnog boravka u osnovnim školama. </w:t>
      </w:r>
      <w:r w:rsidR="00AA5E3B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snovnoj školi Vidovec najprije je bilo rečeno da kroz dva tjedna</w:t>
      </w:r>
      <w:r w:rsidR="00AA5E3B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A16D01">
        <w:rPr>
          <w:rFonts w:ascii="Times New Roman" w:eastAsia="Times New Roman" w:hAnsi="Times New Roman"/>
          <w:sz w:val="24"/>
          <w:szCs w:val="24"/>
          <w:lang w:eastAsia="hr-HR"/>
        </w:rPr>
        <w:t>pa sad kruže</w:t>
      </w:r>
      <w:r w:rsidR="00AA5E3B">
        <w:rPr>
          <w:rFonts w:ascii="Times New Roman" w:eastAsia="Times New Roman" w:hAnsi="Times New Roman"/>
          <w:sz w:val="24"/>
          <w:szCs w:val="24"/>
          <w:lang w:eastAsia="hr-HR"/>
        </w:rPr>
        <w:t xml:space="preserve"> informacije da će početi odmah u ponedjeljak</w:t>
      </w:r>
      <w:r w:rsidR="00A16D01">
        <w:rPr>
          <w:rFonts w:ascii="Times New Roman" w:eastAsia="Times New Roman" w:hAnsi="Times New Roman"/>
          <w:sz w:val="24"/>
          <w:szCs w:val="24"/>
          <w:lang w:eastAsia="hr-HR"/>
        </w:rPr>
        <w:t>, da li imamo baš neke službene informacije“?</w:t>
      </w:r>
    </w:p>
    <w:p w:rsidR="00A16D01" w:rsidRDefault="00A16D0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525B3" w:rsidRDefault="005525B3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525B3" w:rsidRDefault="005525B3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525B3" w:rsidRDefault="005525B3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525B3" w:rsidRDefault="005525B3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525B3" w:rsidRDefault="005525B3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804CA" w:rsidRPr="00A03A61" w:rsidRDefault="00F804CA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03A61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 :</w:t>
      </w:r>
    </w:p>
    <w:p w:rsidR="00F804CA" w:rsidRDefault="00F804C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624FEA">
        <w:rPr>
          <w:rFonts w:ascii="Times New Roman" w:eastAsia="Times New Roman" w:hAnsi="Times New Roman"/>
          <w:sz w:val="24"/>
          <w:szCs w:val="24"/>
          <w:lang w:eastAsia="hr-HR"/>
        </w:rPr>
        <w:t>Vrtić smo preuze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što se tiče građevinskog dijela, </w:t>
      </w:r>
      <w:r w:rsidR="00624FEA">
        <w:rPr>
          <w:rFonts w:ascii="Times New Roman" w:eastAsia="Times New Roman" w:hAnsi="Times New Roman"/>
          <w:sz w:val="24"/>
          <w:szCs w:val="24"/>
          <w:lang w:eastAsia="hr-HR"/>
        </w:rPr>
        <w:t xml:space="preserve">on je završeni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sanirano je na četiri mjesta gdje je došlo do proboja vode,</w:t>
      </w:r>
      <w:r w:rsidR="00624FEA">
        <w:rPr>
          <w:rFonts w:ascii="Times New Roman" w:eastAsia="Times New Roman" w:hAnsi="Times New Roman"/>
          <w:sz w:val="24"/>
          <w:szCs w:val="24"/>
          <w:lang w:eastAsia="hr-HR"/>
        </w:rPr>
        <w:t xml:space="preserve"> a do proboja vode je došl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r su se huligani gore popeli i prerezali cijevi, to je </w:t>
      </w:r>
      <w:r w:rsidR="00624FEA">
        <w:rPr>
          <w:rFonts w:ascii="Times New Roman" w:eastAsia="Times New Roman" w:hAnsi="Times New Roman"/>
          <w:sz w:val="24"/>
          <w:szCs w:val="24"/>
          <w:lang w:eastAsia="hr-HR"/>
        </w:rPr>
        <w:t xml:space="preserve">sv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sanirano i </w:t>
      </w:r>
      <w:r w:rsidR="00624FEA">
        <w:rPr>
          <w:rFonts w:ascii="Times New Roman" w:eastAsia="Times New Roman" w:hAnsi="Times New Roman"/>
          <w:sz w:val="24"/>
          <w:szCs w:val="24"/>
          <w:lang w:eastAsia="hr-HR"/>
        </w:rPr>
        <w:t xml:space="preserve">vrtić je kao takav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euzeti</w:t>
      </w:r>
      <w:r w:rsidR="00624FEA">
        <w:rPr>
          <w:rFonts w:ascii="Times New Roman" w:eastAsia="Times New Roman" w:hAnsi="Times New Roman"/>
          <w:sz w:val="24"/>
          <w:szCs w:val="24"/>
          <w:lang w:eastAsia="hr-HR"/>
        </w:rPr>
        <w:t>.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vna nabava je u tijeku, uložena je bi</w:t>
      </w:r>
      <w:r w:rsidR="00624FEA">
        <w:rPr>
          <w:rFonts w:ascii="Times New Roman" w:eastAsia="Times New Roman" w:hAnsi="Times New Roman"/>
          <w:sz w:val="24"/>
          <w:szCs w:val="24"/>
          <w:lang w:eastAsia="hr-HR"/>
        </w:rPr>
        <w:t>la žalba i djelomično je ta žalba prihvaćena“.</w:t>
      </w:r>
    </w:p>
    <w:p w:rsidR="00624FEA" w:rsidRDefault="00624F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24FEA" w:rsidRPr="00624FEA" w:rsidRDefault="00624FEA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24FEA">
        <w:rPr>
          <w:rFonts w:ascii="Times New Roman" w:eastAsia="Times New Roman" w:hAnsi="Times New Roman"/>
          <w:b/>
          <w:sz w:val="24"/>
          <w:szCs w:val="24"/>
          <w:lang w:eastAsia="hr-HR"/>
        </w:rPr>
        <w:t>Pročelnica JUO Petra Rogina:</w:t>
      </w:r>
    </w:p>
    <w:p w:rsidR="00624FEA" w:rsidRDefault="00624F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Ponovno slijedi pregled i ocjena 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 xml:space="preserve">svih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nuda znači krajem sljedećeg tjedna bi se trebala donijeti odluka o odabiru, a ugovor o sklapanju sa ponuditeljem Forma krajem ovoga mjeseca“.</w:t>
      </w:r>
    </w:p>
    <w:p w:rsidR="00624FEA" w:rsidRDefault="00624F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24FEA" w:rsidRPr="00624FEA" w:rsidRDefault="00624FEA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24F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ica Vijeća Ljubica </w:t>
      </w:r>
      <w:proofErr w:type="spellStart"/>
      <w:r w:rsidRPr="00624FEA">
        <w:rPr>
          <w:rFonts w:ascii="Times New Roman" w:eastAsia="Times New Roman" w:hAnsi="Times New Roman"/>
          <w:b/>
          <w:sz w:val="24"/>
          <w:szCs w:val="24"/>
          <w:lang w:eastAsia="hr-HR"/>
        </w:rPr>
        <w:t>Hosni</w:t>
      </w:r>
      <w:proofErr w:type="spellEnd"/>
      <w:r w:rsidRPr="00624FEA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624FEA" w:rsidRDefault="00624F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Planirano otvaranje vas je još pitala“. </w:t>
      </w:r>
    </w:p>
    <w:p w:rsidR="00624FEA" w:rsidRDefault="00624F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24FEA" w:rsidRPr="006E0C5C" w:rsidRDefault="00624FEA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6E0C5C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:</w:t>
      </w:r>
    </w:p>
    <w:p w:rsidR="005525B3" w:rsidRDefault="00624F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Znači </w:t>
      </w:r>
      <w:r w:rsidR="007118A5">
        <w:rPr>
          <w:rFonts w:ascii="Times New Roman" w:eastAsia="Times New Roman" w:hAnsi="Times New Roman"/>
          <w:sz w:val="24"/>
          <w:szCs w:val="24"/>
          <w:lang w:eastAsia="hr-HR"/>
        </w:rPr>
        <w:t xml:space="preserve">dobavljač 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 xml:space="preserve">ima </w:t>
      </w:r>
      <w:r w:rsidR="007118A5">
        <w:rPr>
          <w:rFonts w:ascii="Times New Roman" w:eastAsia="Times New Roman" w:hAnsi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 w:rsidR="005525B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ana 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 xml:space="preserve">da opremi vrtić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kad</w:t>
      </w:r>
      <w:r w:rsidR="005525B3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premi vrtić, </w:t>
      </w:r>
      <w:r w:rsidR="005525B3">
        <w:rPr>
          <w:rFonts w:ascii="Times New Roman" w:eastAsia="Times New Roman" w:hAnsi="Times New Roman"/>
          <w:sz w:val="24"/>
          <w:szCs w:val="24"/>
          <w:lang w:eastAsia="hr-HR"/>
        </w:rPr>
        <w:t xml:space="preserve">nakon toga mi možemo 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 xml:space="preserve">pustiti </w:t>
      </w:r>
      <w:r w:rsidR="005525B3">
        <w:rPr>
          <w:rFonts w:ascii="Times New Roman" w:eastAsia="Times New Roman" w:hAnsi="Times New Roman"/>
          <w:sz w:val="24"/>
          <w:szCs w:val="24"/>
          <w:lang w:eastAsia="hr-HR"/>
        </w:rPr>
        <w:t>vrtić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 xml:space="preserve"> u rad</w:t>
      </w:r>
      <w:r w:rsidR="00FD4C5C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5525B3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7306C" w:rsidRDefault="00E7306C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7306C" w:rsidRDefault="00631B0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Što se tiče pitanja gospođe</w:t>
      </w:r>
      <w:r w:rsidR="006E0C5C">
        <w:rPr>
          <w:rFonts w:ascii="Times New Roman" w:eastAsia="Times New Roman" w:hAnsi="Times New Roman"/>
          <w:sz w:val="24"/>
          <w:szCs w:val="24"/>
          <w:lang w:eastAsia="hr-HR"/>
        </w:rPr>
        <w:t xml:space="preserve"> Marije, mi imamo zaposlena četiri učitelja</w:t>
      </w:r>
      <w:r w:rsid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 koje mi financiramo isključivo iz našeg proračuna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6A1D2A">
        <w:rPr>
          <w:rFonts w:ascii="Times New Roman" w:eastAsia="Times New Roman" w:hAnsi="Times New Roman"/>
          <w:sz w:val="24"/>
          <w:szCs w:val="24"/>
          <w:lang w:eastAsia="hr-HR"/>
        </w:rPr>
        <w:t>550.000,0</w:t>
      </w:r>
      <w:r w:rsid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0 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kn </w:t>
      </w:r>
      <w:r w:rsid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godišnje dajemo 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>za plaće</w:t>
      </w:r>
      <w:r w:rsidR="006E0C5C">
        <w:rPr>
          <w:rFonts w:ascii="Times New Roman" w:eastAsia="Times New Roman" w:hAnsi="Times New Roman"/>
          <w:sz w:val="24"/>
          <w:szCs w:val="24"/>
          <w:lang w:eastAsia="hr-HR"/>
        </w:rPr>
        <w:t>, opremili sm</w:t>
      </w:r>
      <w:r w:rsidR="00FA0B7F">
        <w:rPr>
          <w:rFonts w:ascii="Times New Roman" w:eastAsia="Times New Roman" w:hAnsi="Times New Roman"/>
          <w:sz w:val="24"/>
          <w:szCs w:val="24"/>
          <w:lang w:eastAsia="hr-HR"/>
        </w:rPr>
        <w:t>o učionice sa potrebnom opremom</w:t>
      </w:r>
      <w:r w:rsid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 xml:space="preserve">preko 30.000,00 kn </w:t>
      </w:r>
      <w:r w:rsid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dali 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 xml:space="preserve">smo </w:t>
      </w:r>
      <w:r w:rsidR="006A1D2A">
        <w:rPr>
          <w:rFonts w:ascii="Times New Roman" w:eastAsia="Times New Roman" w:hAnsi="Times New Roman"/>
          <w:sz w:val="24"/>
          <w:szCs w:val="24"/>
          <w:lang w:eastAsia="hr-HR"/>
        </w:rPr>
        <w:t xml:space="preserve">školama novce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čujem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 da je Tužno </w:t>
      </w:r>
      <w:r w:rsidR="006A1D2A">
        <w:rPr>
          <w:rFonts w:ascii="Times New Roman" w:eastAsia="Times New Roman" w:hAnsi="Times New Roman"/>
          <w:sz w:val="24"/>
          <w:szCs w:val="24"/>
          <w:lang w:eastAsia="hr-HR"/>
        </w:rPr>
        <w:t>kompletno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E7306C">
        <w:rPr>
          <w:rFonts w:ascii="Times New Roman" w:eastAsia="Times New Roman" w:hAnsi="Times New Roman"/>
          <w:sz w:val="24"/>
          <w:szCs w:val="24"/>
          <w:lang w:eastAsia="hr-HR"/>
        </w:rPr>
        <w:t xml:space="preserve">sve 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>riješeno, a Vidovec</w:t>
      </w:r>
      <w:r w:rsidR="00E7306C">
        <w:rPr>
          <w:rFonts w:ascii="Times New Roman" w:eastAsia="Times New Roman" w:hAnsi="Times New Roman"/>
          <w:sz w:val="24"/>
          <w:szCs w:val="24"/>
          <w:lang w:eastAsia="hr-HR"/>
        </w:rPr>
        <w:t xml:space="preserve"> opet ništa.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9A2385" w:rsidRDefault="00E7306C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Što se tiče održavanja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oduženog boravka to je u ingerenciji škola, 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produženi boravak će se odvijati dalje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dali smo si dosta truda, 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>nijedna općina nema za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>poslene u stalnom radnom odnosu učitelja. Z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nači zaposlena su četiri učitelja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tri 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su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čiteljice 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s našeg područja, </w:t>
      </w:r>
      <w:r w:rsidR="00857677">
        <w:rPr>
          <w:rFonts w:ascii="Times New Roman" w:eastAsia="Times New Roman" w:hAnsi="Times New Roman"/>
          <w:sz w:val="24"/>
          <w:szCs w:val="24"/>
          <w:lang w:eastAsia="hr-HR"/>
        </w:rPr>
        <w:t xml:space="preserve">dodatno 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>smo</w:t>
      </w:r>
      <w:r w:rsidR="00857677">
        <w:rPr>
          <w:rFonts w:ascii="Times New Roman" w:eastAsia="Times New Roman" w:hAnsi="Times New Roman"/>
          <w:sz w:val="24"/>
          <w:szCs w:val="24"/>
          <w:lang w:eastAsia="hr-HR"/>
        </w:rPr>
        <w:t xml:space="preserve"> dali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 školama novce za opremanje</w:t>
      </w:r>
      <w:r w:rsidR="00857677">
        <w:rPr>
          <w:rFonts w:ascii="Times New Roman" w:eastAsia="Times New Roman" w:hAnsi="Times New Roman"/>
          <w:sz w:val="24"/>
          <w:szCs w:val="24"/>
          <w:lang w:eastAsia="hr-HR"/>
        </w:rPr>
        <w:t xml:space="preserve"> učionice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, Tužno je kompletno sve nabavilo, koliko čujem </w:t>
      </w:r>
      <w:r w:rsidR="008D30EA">
        <w:rPr>
          <w:rFonts w:ascii="Times New Roman" w:eastAsia="Times New Roman" w:hAnsi="Times New Roman"/>
          <w:sz w:val="24"/>
          <w:szCs w:val="24"/>
          <w:lang w:eastAsia="hr-HR"/>
        </w:rPr>
        <w:t xml:space="preserve">od učiteljica </w:t>
      </w:r>
      <w:r w:rsidR="00D8682A">
        <w:rPr>
          <w:rFonts w:ascii="Times New Roman" w:eastAsia="Times New Roman" w:hAnsi="Times New Roman"/>
          <w:sz w:val="24"/>
          <w:szCs w:val="24"/>
          <w:lang w:eastAsia="hr-HR"/>
        </w:rPr>
        <w:t xml:space="preserve">Vidovec 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>ne</w:t>
      </w:r>
      <w:r w:rsidR="00857677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857677">
        <w:rPr>
          <w:rFonts w:ascii="Times New Roman" w:eastAsia="Times New Roman" w:hAnsi="Times New Roman"/>
          <w:sz w:val="24"/>
          <w:szCs w:val="24"/>
          <w:lang w:eastAsia="hr-HR"/>
        </w:rPr>
        <w:t>navodno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 xml:space="preserve"> su sad </w:t>
      </w:r>
      <w:r w:rsidR="006A1D2A">
        <w:rPr>
          <w:rFonts w:ascii="Times New Roman" w:eastAsia="Times New Roman" w:hAnsi="Times New Roman"/>
          <w:sz w:val="24"/>
          <w:szCs w:val="24"/>
          <w:lang w:eastAsia="hr-HR"/>
        </w:rPr>
        <w:t>ofarbali učionicu</w:t>
      </w:r>
      <w:r w:rsidR="009A2385">
        <w:rPr>
          <w:rFonts w:ascii="Times New Roman" w:eastAsia="Times New Roman" w:hAnsi="Times New Roman"/>
          <w:sz w:val="24"/>
          <w:szCs w:val="24"/>
          <w:lang w:eastAsia="hr-HR"/>
        </w:rPr>
        <w:t>, kontaktirali smo i ravnatelja</w:t>
      </w:r>
      <w:r w:rsidR="00631B0A">
        <w:rPr>
          <w:rFonts w:ascii="Times New Roman" w:eastAsia="Times New Roman" w:hAnsi="Times New Roman"/>
          <w:sz w:val="24"/>
          <w:szCs w:val="24"/>
          <w:lang w:eastAsia="hr-HR"/>
        </w:rPr>
        <w:t xml:space="preserve">. Na inicijativu Davida, </w:t>
      </w:r>
      <w:r w:rsidR="00857677">
        <w:rPr>
          <w:rFonts w:ascii="Times New Roman" w:eastAsia="Times New Roman" w:hAnsi="Times New Roman"/>
          <w:sz w:val="24"/>
          <w:szCs w:val="24"/>
          <w:lang w:eastAsia="hr-HR"/>
        </w:rPr>
        <w:t xml:space="preserve">prebacili </w:t>
      </w:r>
      <w:r w:rsidR="00631B0A">
        <w:rPr>
          <w:rFonts w:ascii="Times New Roman" w:eastAsia="Times New Roman" w:hAnsi="Times New Roman"/>
          <w:sz w:val="24"/>
          <w:szCs w:val="24"/>
          <w:lang w:eastAsia="hr-HR"/>
        </w:rPr>
        <w:t xml:space="preserve">sm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21.000,00 kn za uređenje igrališta koje dan danas nije uređeno</w:t>
      </w:r>
      <w:r w:rsidR="00631B0A">
        <w:rPr>
          <w:rFonts w:ascii="Times New Roman" w:eastAsia="Times New Roman" w:hAnsi="Times New Roman"/>
          <w:sz w:val="24"/>
          <w:szCs w:val="24"/>
          <w:lang w:eastAsia="hr-HR"/>
        </w:rPr>
        <w:t xml:space="preserve"> i poslani je dopis ravnatelju da se očituje.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 Znači ne može se pričati da O</w:t>
      </w:r>
      <w:r w:rsidR="00857677">
        <w:rPr>
          <w:rFonts w:ascii="Times New Roman" w:eastAsia="Times New Roman" w:hAnsi="Times New Roman"/>
          <w:sz w:val="24"/>
          <w:szCs w:val="24"/>
          <w:lang w:eastAsia="hr-HR"/>
        </w:rPr>
        <w:t>pćina ne daje novce</w:t>
      </w:r>
      <w:r w:rsidR="008D30EA">
        <w:rPr>
          <w:rFonts w:ascii="Times New Roman" w:eastAsia="Times New Roman" w:hAnsi="Times New Roman"/>
          <w:sz w:val="24"/>
          <w:szCs w:val="24"/>
          <w:lang w:eastAsia="hr-HR"/>
        </w:rPr>
        <w:t xml:space="preserve"> nego je isključivo u ingerenciji ravnatelja</w:t>
      </w:r>
      <w:r w:rsidR="00631B0A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="00D43EA6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85767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8D30EA" w:rsidRDefault="008D30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D30EA" w:rsidRPr="008D30EA" w:rsidRDefault="008D30EA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ica Vijeć</w:t>
      </w:r>
      <w:r w:rsidRPr="008D30E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a Ines </w:t>
      </w:r>
      <w:proofErr w:type="spellStart"/>
      <w:r w:rsidRPr="008D30EA">
        <w:rPr>
          <w:rFonts w:ascii="Times New Roman" w:eastAsia="Times New Roman" w:hAnsi="Times New Roman"/>
          <w:b/>
          <w:sz w:val="24"/>
          <w:szCs w:val="24"/>
          <w:lang w:eastAsia="hr-HR"/>
        </w:rPr>
        <w:t>Pavleković</w:t>
      </w:r>
      <w:proofErr w:type="spellEnd"/>
      <w:r w:rsidRPr="008D30EA">
        <w:rPr>
          <w:rFonts w:ascii="Times New Roman" w:eastAsia="Times New Roman" w:hAnsi="Times New Roman"/>
          <w:b/>
          <w:sz w:val="24"/>
          <w:szCs w:val="24"/>
          <w:lang w:eastAsia="hr-HR"/>
        </w:rPr>
        <w:t>:</w:t>
      </w:r>
    </w:p>
    <w:p w:rsidR="008D30EA" w:rsidRDefault="008D30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utr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je plijesan, cijelo vrijeme govorim i ništa i prehrana i djeca su gladna, nisam samo ja ima tu i drugih“.</w:t>
      </w:r>
    </w:p>
    <w:p w:rsidR="00C429D6" w:rsidRDefault="00624FE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5525B3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A16D01" w:rsidRPr="00C94155" w:rsidRDefault="00A16D01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C94155">
        <w:rPr>
          <w:rFonts w:ascii="Times New Roman" w:eastAsia="Times New Roman" w:hAnsi="Times New Roman"/>
          <w:b/>
          <w:sz w:val="24"/>
          <w:szCs w:val="24"/>
          <w:lang w:eastAsia="hr-HR"/>
        </w:rPr>
        <w:t>Zamjenik načelnika Dubravko Zavrtnik :</w:t>
      </w:r>
    </w:p>
    <w:p w:rsidR="00A16D01" w:rsidRDefault="00A16D0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 </w:t>
      </w:r>
      <w:r w:rsidR="00631B0A">
        <w:rPr>
          <w:rFonts w:ascii="Times New Roman" w:eastAsia="Times New Roman" w:hAnsi="Times New Roman"/>
          <w:sz w:val="24"/>
          <w:szCs w:val="24"/>
          <w:lang w:eastAsia="hr-HR"/>
        </w:rPr>
        <w:t>Evo samo da</w:t>
      </w:r>
      <w:r w:rsidR="00093438">
        <w:rPr>
          <w:rFonts w:ascii="Times New Roman" w:eastAsia="Times New Roman" w:hAnsi="Times New Roman"/>
          <w:sz w:val="24"/>
          <w:szCs w:val="24"/>
          <w:lang w:eastAsia="hr-HR"/>
        </w:rPr>
        <w:t xml:space="preserve"> vam velim da je prije nekih tjedan</w:t>
      </w:r>
      <w:r w:rsidR="00631B0A">
        <w:rPr>
          <w:rFonts w:ascii="Times New Roman" w:eastAsia="Times New Roman" w:hAnsi="Times New Roman"/>
          <w:sz w:val="24"/>
          <w:szCs w:val="24"/>
          <w:lang w:eastAsia="hr-HR"/>
        </w:rPr>
        <w:t xml:space="preserve"> dana gospodin </w:t>
      </w:r>
      <w:proofErr w:type="spellStart"/>
      <w:r w:rsidR="00631B0A">
        <w:rPr>
          <w:rFonts w:ascii="Times New Roman" w:eastAsia="Times New Roman" w:hAnsi="Times New Roman"/>
          <w:sz w:val="24"/>
          <w:szCs w:val="24"/>
          <w:lang w:eastAsia="hr-HR"/>
        </w:rPr>
        <w:t>Vugrin</w:t>
      </w:r>
      <w:proofErr w:type="spellEnd"/>
      <w:r w:rsidR="00631B0A">
        <w:rPr>
          <w:rFonts w:ascii="Times New Roman" w:eastAsia="Times New Roman" w:hAnsi="Times New Roman"/>
          <w:sz w:val="24"/>
          <w:szCs w:val="24"/>
          <w:lang w:eastAsia="hr-HR"/>
        </w:rPr>
        <w:t xml:space="preserve"> sazvao Stožer civilne zaštite na nivou Županije sa svim načelnicima općinskih stožera i tamo je bilo rečeno da je Županija donijela odluku da nema dva tjedna produženog boravka</w:t>
      </w:r>
      <w:r w:rsidR="00093438">
        <w:rPr>
          <w:rFonts w:ascii="Times New Roman" w:eastAsia="Times New Roman" w:hAnsi="Times New Roman"/>
          <w:sz w:val="24"/>
          <w:szCs w:val="24"/>
          <w:lang w:eastAsia="hr-HR"/>
        </w:rPr>
        <w:t xml:space="preserve"> u svim školama. Postavio sam pitanje zbog čega je odluka generalna zašto ne naprave serijski kad vide gdje je kakva situacija, gdje je rečeno da je to odluka</w:t>
      </w:r>
      <w:r w:rsidR="00C44CE4">
        <w:rPr>
          <w:rFonts w:ascii="Times New Roman" w:eastAsia="Times New Roman" w:hAnsi="Times New Roman"/>
          <w:sz w:val="24"/>
          <w:szCs w:val="24"/>
          <w:lang w:eastAsia="hr-HR"/>
        </w:rPr>
        <w:t xml:space="preserve"> i da ne mogu</w:t>
      </w:r>
      <w:r w:rsidR="00093438">
        <w:rPr>
          <w:rFonts w:ascii="Times New Roman" w:eastAsia="Times New Roman" w:hAnsi="Times New Roman"/>
          <w:sz w:val="24"/>
          <w:szCs w:val="24"/>
          <w:lang w:eastAsia="hr-HR"/>
        </w:rPr>
        <w:t xml:space="preserve"> tumačiti, zasad ne znam ako su nešto promijenili</w:t>
      </w:r>
      <w:r w:rsidR="008D30EA">
        <w:rPr>
          <w:rFonts w:ascii="Times New Roman" w:eastAsia="Times New Roman" w:hAnsi="Times New Roman"/>
          <w:sz w:val="24"/>
          <w:szCs w:val="24"/>
          <w:lang w:eastAsia="hr-HR"/>
        </w:rPr>
        <w:t xml:space="preserve"> ali takav je zaključak Županije kao osnivača</w:t>
      </w:r>
      <w:r w:rsidR="000934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093438" w:rsidRDefault="00093438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93438" w:rsidRDefault="00093438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oš sam htio reći da smo dnevno na terenu, što se tiče izgradnje kanalizacije, na sve </w:t>
      </w:r>
      <w:r w:rsidR="00FD4C5C">
        <w:rPr>
          <w:rFonts w:ascii="Times New Roman" w:eastAsia="Times New Roman" w:hAnsi="Times New Roman"/>
          <w:sz w:val="24"/>
          <w:szCs w:val="24"/>
          <w:lang w:eastAsia="hr-HR"/>
        </w:rPr>
        <w:t>primjedbe naših ljudi reagira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li idem ja sa gospodinom</w:t>
      </w:r>
      <w:r w:rsid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Benčeko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li ide komunalni redar</w:t>
      </w:r>
      <w:r w:rsidR="008D30EA">
        <w:rPr>
          <w:rFonts w:ascii="Times New Roman" w:eastAsia="Times New Roman" w:hAnsi="Times New Roman"/>
          <w:sz w:val="24"/>
          <w:szCs w:val="24"/>
          <w:lang w:eastAsia="hr-HR"/>
        </w:rPr>
        <w:t xml:space="preserve"> sa mnom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li </w:t>
      </w:r>
      <w:r w:rsidR="008D30EA">
        <w:rPr>
          <w:rFonts w:ascii="Times New Roman" w:eastAsia="Times New Roman" w:hAnsi="Times New Roman"/>
          <w:sz w:val="24"/>
          <w:szCs w:val="24"/>
          <w:lang w:eastAsia="hr-HR"/>
        </w:rPr>
        <w:t xml:space="preserve">id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čel</w:t>
      </w:r>
      <w:r w:rsidR="00C44CE4">
        <w:rPr>
          <w:rFonts w:ascii="Times New Roman" w:eastAsia="Times New Roman" w:hAnsi="Times New Roman"/>
          <w:sz w:val="24"/>
          <w:szCs w:val="24"/>
          <w:lang w:eastAsia="hr-HR"/>
        </w:rPr>
        <w:t>nik</w:t>
      </w:r>
      <w:r w:rsidR="008D30EA">
        <w:rPr>
          <w:rFonts w:ascii="Times New Roman" w:eastAsia="Times New Roman" w:hAnsi="Times New Roman"/>
          <w:sz w:val="24"/>
          <w:szCs w:val="24"/>
          <w:lang w:eastAsia="hr-HR"/>
        </w:rPr>
        <w:t xml:space="preserve"> sam</w:t>
      </w:r>
      <w:r w:rsidR="00C44CE4">
        <w:rPr>
          <w:rFonts w:ascii="Times New Roman" w:eastAsia="Times New Roman" w:hAnsi="Times New Roman"/>
          <w:sz w:val="24"/>
          <w:szCs w:val="24"/>
          <w:lang w:eastAsia="hr-HR"/>
        </w:rPr>
        <w:t xml:space="preserve">. Obavještavali smo 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poslovođu </w:t>
      </w:r>
      <w:r w:rsidR="00C44CE4">
        <w:rPr>
          <w:rFonts w:ascii="Times New Roman" w:eastAsia="Times New Roman" w:hAnsi="Times New Roman"/>
          <w:sz w:val="24"/>
          <w:szCs w:val="24"/>
          <w:lang w:eastAsia="hr-HR"/>
        </w:rPr>
        <w:t>gospodina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krešu o svim primjedbama i koliko su mogli </w:t>
      </w:r>
      <w:r w:rsid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i bili u mogućnosti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zlazili su na teren i sanirali postojeće probleme koji su se pojavili na našem području.</w:t>
      </w:r>
    </w:p>
    <w:p w:rsidR="00093438" w:rsidRPr="00DA03F2" w:rsidRDefault="00093438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Što se tiče tih situacija, u svim ulicama su bili identični problemi </w:t>
      </w:r>
      <w:r w:rsidR="00C44CE4">
        <w:rPr>
          <w:rFonts w:ascii="Times New Roman" w:eastAsia="Times New Roman" w:hAnsi="Times New Roman"/>
          <w:sz w:val="24"/>
          <w:szCs w:val="24"/>
          <w:lang w:eastAsia="hr-HR"/>
        </w:rPr>
        <w:t xml:space="preserve">ili su bile grabe ili nije bilo navrijeme zatrpano </w:t>
      </w:r>
      <w:r w:rsidR="00C94155">
        <w:rPr>
          <w:rFonts w:ascii="Times New Roman" w:eastAsia="Times New Roman" w:hAnsi="Times New Roman"/>
          <w:sz w:val="24"/>
          <w:szCs w:val="24"/>
          <w:lang w:eastAsia="hr-HR"/>
        </w:rPr>
        <w:t xml:space="preserve">ili </w:t>
      </w:r>
      <w:r w:rsidR="00C44CE4">
        <w:rPr>
          <w:rFonts w:ascii="Times New Roman" w:eastAsia="Times New Roman" w:hAnsi="Times New Roman"/>
          <w:sz w:val="24"/>
          <w:szCs w:val="24"/>
          <w:lang w:eastAsia="hr-HR"/>
        </w:rPr>
        <w:t xml:space="preserve">su nastale </w:t>
      </w:r>
      <w:r w:rsidR="00C94155">
        <w:rPr>
          <w:rFonts w:ascii="Times New Roman" w:eastAsia="Times New Roman" w:hAnsi="Times New Roman"/>
          <w:sz w:val="24"/>
          <w:szCs w:val="24"/>
          <w:lang w:eastAsia="hr-HR"/>
        </w:rPr>
        <w:t xml:space="preserve">grabe </w:t>
      </w:r>
      <w:r w:rsidR="00C44CE4">
        <w:rPr>
          <w:rFonts w:ascii="Times New Roman" w:eastAsia="Times New Roman" w:hAnsi="Times New Roman"/>
          <w:sz w:val="24"/>
          <w:szCs w:val="24"/>
          <w:lang w:eastAsia="hr-HR"/>
        </w:rPr>
        <w:t>nakon zatrpavanja, ali koliko su ljudi bili u mogućnosti i koliko su tehnički uvjeti dozvoljavali Tegra je izlazila u susret i nikad se nisu okrenuli od tih problema“.</w:t>
      </w:r>
    </w:p>
    <w:p w:rsidR="00981A33" w:rsidRDefault="00981A33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C429D6" w:rsidRDefault="00C429D6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981A33" w:rsidRPr="00E8048A" w:rsidRDefault="00E8048A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E8048A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Načelnik Bruno Hranić:</w:t>
      </w:r>
    </w:p>
    <w:p w:rsidR="00E8048A" w:rsidRPr="00FD4C5C" w:rsidRDefault="00E8048A" w:rsidP="00E8048A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„Znate da smo dali potpore našim poduzetnicima, imamo zahtjev obrta Slastice </w:t>
      </w:r>
      <w:proofErr w:type="spellStart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>Karmel</w:t>
      </w:r>
      <w:proofErr w:type="spellEnd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>, ni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je se javila na javni natječaj pa je prijedlog </w:t>
      </w:r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da se isplati 3.000,00 kuna novčane pomoći </w:t>
      </w:r>
      <w:r w:rsidR="00237675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obrtu Slastice </w:t>
      </w:r>
      <w:proofErr w:type="spellStart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>Karmel</w:t>
      </w:r>
      <w:proofErr w:type="spellEnd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, vlasnice Karmele Kučko iz </w:t>
      </w:r>
      <w:proofErr w:type="spellStart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>Prekna</w:t>
      </w:r>
      <w:proofErr w:type="spellEnd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proofErr w:type="spellStart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>Prekno</w:t>
      </w:r>
      <w:proofErr w:type="spellEnd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 4b, koji je isto bio</w:t>
      </w:r>
      <w:r w:rsidRPr="00FD4C5C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privremeno zatvoren  zbog situacije vezane uz </w:t>
      </w:r>
      <w:proofErr w:type="spellStart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>pandemiju</w:t>
      </w:r>
      <w:proofErr w:type="spellEnd"/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 xml:space="preserve"> COVID-19</w:t>
      </w:r>
      <w:r w:rsidR="00FD4C5C" w:rsidRPr="00FD4C5C">
        <w:rPr>
          <w:rFonts w:ascii="Times New Roman" w:eastAsia="Times New Roman" w:hAnsi="Times New Roman"/>
          <w:sz w:val="24"/>
          <w:szCs w:val="24"/>
          <w:lang w:eastAsia="hr-HR"/>
        </w:rPr>
        <w:t>“</w:t>
      </w:r>
      <w:r w:rsidRPr="00FD4C5C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E8048A" w:rsidRPr="00103321" w:rsidRDefault="00E8048A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03321">
        <w:rPr>
          <w:rFonts w:ascii="Times New Roman" w:eastAsia="Times New Roman" w:hAnsi="Times New Roman"/>
          <w:b/>
          <w:sz w:val="24"/>
          <w:szCs w:val="24"/>
          <w:lang w:eastAsia="hr-HR"/>
        </w:rPr>
        <w:t>Predsjednik Općinskog vijeća Zdravko Pizek :</w:t>
      </w:r>
    </w:p>
    <w:p w:rsidR="00E8048A" w:rsidRDefault="00E8048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Tko je za takav prijedlog?“</w:t>
      </w:r>
    </w:p>
    <w:p w:rsidR="00E8048A" w:rsidRDefault="00E8048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8048A" w:rsidRDefault="00E8048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ko je za :</w:t>
      </w:r>
      <w:r w:rsidR="00103321">
        <w:rPr>
          <w:rFonts w:ascii="Times New Roman" w:eastAsia="Times New Roman" w:hAnsi="Times New Roman"/>
          <w:sz w:val="24"/>
          <w:szCs w:val="24"/>
          <w:lang w:eastAsia="hr-HR"/>
        </w:rPr>
        <w:t xml:space="preserve"> 14 članova Vijeća</w:t>
      </w:r>
    </w:p>
    <w:p w:rsidR="00E8048A" w:rsidRDefault="00E8048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ko je protiv :</w:t>
      </w:r>
      <w:r w:rsidR="00103321">
        <w:rPr>
          <w:rFonts w:ascii="Times New Roman" w:eastAsia="Times New Roman" w:hAnsi="Times New Roman"/>
          <w:sz w:val="24"/>
          <w:szCs w:val="24"/>
          <w:lang w:eastAsia="hr-HR"/>
        </w:rPr>
        <w:t xml:space="preserve"> 0</w:t>
      </w:r>
    </w:p>
    <w:p w:rsidR="00E8048A" w:rsidRDefault="00E8048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Ima li suzdržanih :</w:t>
      </w:r>
      <w:r w:rsidR="00103321">
        <w:rPr>
          <w:rFonts w:ascii="Times New Roman" w:eastAsia="Times New Roman" w:hAnsi="Times New Roman"/>
          <w:sz w:val="24"/>
          <w:szCs w:val="24"/>
          <w:lang w:eastAsia="hr-HR"/>
        </w:rPr>
        <w:t xml:space="preserve"> 0</w:t>
      </w:r>
    </w:p>
    <w:p w:rsidR="00E8048A" w:rsidRDefault="00E8048A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8048A" w:rsidRPr="00103321" w:rsidRDefault="00E8048A" w:rsidP="00E8048A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10332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Predsjednik Općinskog vijeća Zdravko Pizek </w:t>
      </w:r>
      <w:r w:rsidR="00103321" w:rsidRPr="00103321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konstatirao je da je prijedlog o dodjeli novčane pomoći prihvaćen jednoglasno. </w:t>
      </w:r>
    </w:p>
    <w:p w:rsidR="00E8048A" w:rsidRPr="00103321" w:rsidRDefault="00E8048A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103321" w:rsidRPr="0086398D" w:rsidRDefault="00103321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6398D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:</w:t>
      </w:r>
    </w:p>
    <w:p w:rsidR="00103321" w:rsidRDefault="0010332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 w:rsidR="002B5F0A">
        <w:rPr>
          <w:rFonts w:ascii="Times New Roman" w:eastAsia="Times New Roman" w:hAnsi="Times New Roman"/>
          <w:sz w:val="24"/>
          <w:szCs w:val="24"/>
          <w:lang w:eastAsia="hr-HR"/>
        </w:rPr>
        <w:t>Jedna zamolba prema Ribičkom društvu, imate 10.000,00 kuna rezervirano u proračunu za uređen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>j</w:t>
      </w:r>
      <w:r w:rsidR="002B5F0A">
        <w:rPr>
          <w:rFonts w:ascii="Times New Roman" w:eastAsia="Times New Roman" w:hAnsi="Times New Roman"/>
          <w:sz w:val="24"/>
          <w:szCs w:val="24"/>
          <w:lang w:eastAsia="hr-HR"/>
        </w:rPr>
        <w:t>e ribičkog društva, niste još podnijeli nikakav predračun, ni inicijativu da se nešto napravi, da se ta sredstva iskoriste i j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š jedna zamolba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 prema Va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od strane mještana prema Ribičkom društvu, da se otvori ograda od Ribičkog društva, to je javni prostor, ljudi se tamo šeću i ne mogu djecu otpeljati na njihaljke i sve ostalo</w:t>
      </w:r>
      <w:r w:rsidR="001977AE">
        <w:rPr>
          <w:rFonts w:ascii="Times New Roman" w:eastAsia="Times New Roman" w:hAnsi="Times New Roman"/>
          <w:sz w:val="24"/>
          <w:szCs w:val="24"/>
          <w:lang w:eastAsia="hr-HR"/>
        </w:rPr>
        <w:t>. P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>ozivam Ribolo</w:t>
      </w:r>
      <w:r w:rsidR="001977AE">
        <w:rPr>
          <w:rFonts w:ascii="Times New Roman" w:eastAsia="Times New Roman" w:hAnsi="Times New Roman"/>
          <w:sz w:val="24"/>
          <w:szCs w:val="24"/>
          <w:lang w:eastAsia="hr-HR"/>
        </w:rPr>
        <w:t>vno društvo da se ograda otvori jer nije privatno društv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:rsidR="00103321" w:rsidRDefault="0010332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03321" w:rsidRPr="0086398D" w:rsidRDefault="00103321" w:rsidP="00287696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6398D">
        <w:rPr>
          <w:rFonts w:ascii="Times New Roman" w:eastAsia="Times New Roman" w:hAnsi="Times New Roman"/>
          <w:b/>
          <w:sz w:val="24"/>
          <w:szCs w:val="24"/>
          <w:lang w:eastAsia="hr-HR"/>
        </w:rPr>
        <w:t>Član Vijeća Zdravko Klopotan :</w:t>
      </w:r>
    </w:p>
    <w:p w:rsidR="00C94155" w:rsidRPr="00C94155" w:rsidRDefault="00103321" w:rsidP="00287696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Što se tiče otvaranja ograde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nutr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ulaze psi,</w:t>
      </w:r>
      <w:r w:rsidR="00C44CE4" w:rsidRPr="00C9415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proofErr w:type="spellStart"/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>nutra</w:t>
      </w:r>
      <w:proofErr w:type="spellEnd"/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 ulaze s cisternom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bacaju papire i flašice kad s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šečej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 xml:space="preserve"> sa mrežama su hodali </w:t>
      </w:r>
      <w:r w:rsidR="001977AE">
        <w:rPr>
          <w:rFonts w:ascii="Times New Roman" w:eastAsia="Times New Roman" w:hAnsi="Times New Roman"/>
          <w:sz w:val="24"/>
          <w:szCs w:val="24"/>
          <w:lang w:eastAsia="hr-HR"/>
        </w:rPr>
        <w:t>unutra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>, može netko i otrov baciti, svašta smo našli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va puta smo imali provalu, dobro znaš što su sve napravili i zbog toga je zatvoreno tam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a osim toga dogovorili smo pror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>ačunom 70.000,00 kuna sada j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10.000,00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 xml:space="preserve"> kuna. Ne znam što mogu sa 10.000,00 kuna napraviti, ja ću dati upravnom odboru da odluče što će sa tih 10.000,00 kuna. Mi imamo koncesiju Ministarstva ribarstva nad 4ha 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površine 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 xml:space="preserve">prema tome dužni smo se brinuti prema planu i programu 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>svake godine. P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 xml:space="preserve">rema tome </w:t>
      </w:r>
      <w:proofErr w:type="spellStart"/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>objekat</w:t>
      </w:r>
      <w:proofErr w:type="spellEnd"/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 xml:space="preserve"> je tako deklarirani prema Ministarstvu i on je zatvoreni samo zbog nereda, 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nije to samo tako otvoriti, </w:t>
      </w:r>
      <w:r w:rsidR="0086398D">
        <w:rPr>
          <w:rFonts w:ascii="Times New Roman" w:eastAsia="Times New Roman" w:hAnsi="Times New Roman"/>
          <w:sz w:val="24"/>
          <w:szCs w:val="24"/>
          <w:lang w:eastAsia="hr-HR"/>
        </w:rPr>
        <w:t xml:space="preserve">nitko to ne čisti, mi to čistimo, mi kosimo, a to sve košta i ograda će biti do daljnjega zatvoreni“. </w:t>
      </w:r>
    </w:p>
    <w:p w:rsidR="00E56BF4" w:rsidRDefault="00E56BF4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7655C" w:rsidRDefault="0086398D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Član Vijeća Stjepan Smernjak :</w:t>
      </w:r>
    </w:p>
    <w:p w:rsidR="001977AE" w:rsidRDefault="0086398D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J</w:t>
      </w:r>
      <w:r w:rsidRPr="0086398D">
        <w:rPr>
          <w:rFonts w:ascii="Times New Roman" w:eastAsia="Times New Roman" w:hAnsi="Times New Roman"/>
          <w:sz w:val="24"/>
          <w:szCs w:val="24"/>
          <w:lang w:eastAsia="hr-HR"/>
        </w:rPr>
        <w:t>a bi se samo nadovezao</w:t>
      </w:r>
      <w:r w:rsidR="001977AE">
        <w:rPr>
          <w:rFonts w:ascii="Times New Roman" w:eastAsia="Times New Roman" w:hAnsi="Times New Roman"/>
          <w:sz w:val="24"/>
          <w:szCs w:val="24"/>
          <w:lang w:eastAsia="hr-HR"/>
        </w:rPr>
        <w:t xml:space="preserve"> na sve one informacije</w:t>
      </w:r>
      <w:r w:rsidRPr="0086398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977AE">
        <w:rPr>
          <w:rFonts w:ascii="Times New Roman" w:eastAsia="Times New Roman" w:hAnsi="Times New Roman"/>
          <w:sz w:val="24"/>
          <w:szCs w:val="24"/>
          <w:lang w:eastAsia="hr-HR"/>
        </w:rPr>
        <w:t>i hvala svima na trudu koji su tumačili o izvođenju kanalizacijskog</w:t>
      </w:r>
      <w:r w:rsidRPr="0086398D">
        <w:rPr>
          <w:rFonts w:ascii="Times New Roman" w:eastAsia="Times New Roman" w:hAnsi="Times New Roman"/>
          <w:sz w:val="24"/>
          <w:szCs w:val="24"/>
          <w:lang w:eastAsia="hr-HR"/>
        </w:rPr>
        <w:t xml:space="preserve"> sustav</w:t>
      </w:r>
      <w:r w:rsidR="001977AE">
        <w:rPr>
          <w:rFonts w:ascii="Times New Roman" w:eastAsia="Times New Roman" w:hAnsi="Times New Roman"/>
          <w:sz w:val="24"/>
          <w:szCs w:val="24"/>
          <w:lang w:eastAsia="hr-HR"/>
        </w:rPr>
        <w:t xml:space="preserve">a, međutim mislim da je to kapitalni </w:t>
      </w:r>
      <w:proofErr w:type="spellStart"/>
      <w:r w:rsidR="001977AE">
        <w:rPr>
          <w:rFonts w:ascii="Times New Roman" w:eastAsia="Times New Roman" w:hAnsi="Times New Roman"/>
          <w:sz w:val="24"/>
          <w:szCs w:val="24"/>
          <w:lang w:eastAsia="hr-HR"/>
        </w:rPr>
        <w:t>objekat</w:t>
      </w:r>
      <w:proofErr w:type="spellEnd"/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 o kojem bi trebalo se postaviti ozbiljnije. J</w:t>
      </w:r>
      <w:r w:rsidR="001977AE">
        <w:rPr>
          <w:rFonts w:ascii="Times New Roman" w:eastAsia="Times New Roman" w:hAnsi="Times New Roman"/>
          <w:sz w:val="24"/>
          <w:szCs w:val="24"/>
          <w:lang w:eastAsia="hr-HR"/>
        </w:rPr>
        <w:t>a bi vas molio za drugu sjednicu malo se pripremite i dajte ljudima informacije, pišite po novinama, idite na radio Megaton, odgovorite ljudima, ljudi ne znaju o čemu se radi zato imamo problema na terenu“.</w:t>
      </w:r>
    </w:p>
    <w:p w:rsidR="00861035" w:rsidRDefault="00861035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035" w:rsidRPr="00861035" w:rsidRDefault="00861035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861035">
        <w:rPr>
          <w:rFonts w:ascii="Times New Roman" w:eastAsia="Times New Roman" w:hAnsi="Times New Roman"/>
          <w:b/>
          <w:sz w:val="24"/>
          <w:szCs w:val="24"/>
          <w:lang w:eastAsia="hr-HR"/>
        </w:rPr>
        <w:t>Načelnik Bruno Hranić:</w:t>
      </w:r>
    </w:p>
    <w:p w:rsidR="00861035" w:rsidRDefault="00861035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Mislim da je sve konkretno rečeno da se rok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 xml:space="preserve">ova drže, komuniciramo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olegije održavamo i sve ide svojim tijekom“. </w:t>
      </w:r>
    </w:p>
    <w:p w:rsidR="001977AE" w:rsidRDefault="001977AE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94155" w:rsidRPr="00A4067A" w:rsidRDefault="001977AE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4067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 Vijeća Krunoslav </w:t>
      </w:r>
      <w:r w:rsidR="00A4067A" w:rsidRPr="00A4067A">
        <w:rPr>
          <w:rFonts w:ascii="Times New Roman" w:eastAsia="Times New Roman" w:hAnsi="Times New Roman"/>
          <w:b/>
          <w:sz w:val="24"/>
          <w:szCs w:val="24"/>
          <w:lang w:eastAsia="hr-HR"/>
        </w:rPr>
        <w:t>Bistrović:</w:t>
      </w:r>
    </w:p>
    <w:p w:rsidR="00A4067A" w:rsidRDefault="00A4067A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„Evo ja sam baš pročitao za prve i druge razrede su donesli odluku da bude produženi boravak valjda budu i naši tako odluči, a drugo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 mi smo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 xml:space="preserve"> rekli i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>kod proračuna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 srezali 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 xml:space="preserve">samo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ŠU 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samo 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>u ovom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ijelu i ja se nadam</w:t>
      </w:r>
      <w:r w:rsidR="006C5859">
        <w:rPr>
          <w:rFonts w:ascii="Times New Roman" w:eastAsia="Times New Roman" w:hAnsi="Times New Roman"/>
          <w:sz w:val="24"/>
          <w:szCs w:val="24"/>
          <w:lang w:eastAsia="hr-HR"/>
        </w:rPr>
        <w:t xml:space="preserve"> da se bude taj proračun napunio 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da bude isplaćeni puni iznos</w:t>
      </w:r>
      <w:r w:rsidR="006C5859">
        <w:rPr>
          <w:rFonts w:ascii="Times New Roman" w:eastAsia="Times New Roman" w:hAnsi="Times New Roman"/>
          <w:sz w:val="24"/>
          <w:szCs w:val="24"/>
          <w:lang w:eastAsia="hr-HR"/>
        </w:rPr>
        <w:t xml:space="preserve"> da budu svi sretni i zadovoljn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:rsidR="00B8210B" w:rsidRDefault="00B8210B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B8210B" w:rsidRDefault="00B8210B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61035" w:rsidRDefault="00861035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4067A" w:rsidRPr="00A4067A" w:rsidRDefault="00A4067A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A4067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ica Vijeća Ljubica </w:t>
      </w:r>
      <w:proofErr w:type="spellStart"/>
      <w:r w:rsidRPr="00A4067A">
        <w:rPr>
          <w:rFonts w:ascii="Times New Roman" w:eastAsia="Times New Roman" w:hAnsi="Times New Roman"/>
          <w:b/>
          <w:sz w:val="24"/>
          <w:szCs w:val="24"/>
          <w:lang w:eastAsia="hr-HR"/>
        </w:rPr>
        <w:t>Hosni</w:t>
      </w:r>
      <w:proofErr w:type="spellEnd"/>
      <w:r w:rsidRPr="00A4067A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:</w:t>
      </w:r>
    </w:p>
    <w:p w:rsidR="00A4067A" w:rsidRDefault="00A4067A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Pitanje pročelnici ili načelniku, </w:t>
      </w:r>
      <w:r w:rsidR="00861035">
        <w:rPr>
          <w:rFonts w:ascii="Times New Roman" w:eastAsia="Times New Roman" w:hAnsi="Times New Roman"/>
          <w:sz w:val="24"/>
          <w:szCs w:val="24"/>
          <w:lang w:eastAsia="hr-HR"/>
        </w:rPr>
        <w:t xml:space="preserve">ako ja dobro 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 xml:space="preserve">čitam papire, a mislim da čitam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e znam ali htjela bi si potvrditi, razlika plaće koja je isplaćena u odnosu za prošlu godinu mislim da je uvelike odnosno da isključivo utječe zapošljavanje učiteljica u dnevnom boravku, koje se plaće isplaćuju, nije li to povezano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 xml:space="preserve"> s time, kako se knjiž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?“</w:t>
      </w:r>
    </w:p>
    <w:p w:rsidR="00A4067A" w:rsidRDefault="00A4067A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4067A" w:rsidRPr="00B8210B" w:rsidRDefault="00A4067A" w:rsidP="0067655C">
      <w:pPr>
        <w:pStyle w:val="Bezproreda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B8210B">
        <w:rPr>
          <w:rFonts w:ascii="Times New Roman" w:eastAsia="Times New Roman" w:hAnsi="Times New Roman"/>
          <w:b/>
          <w:sz w:val="24"/>
          <w:szCs w:val="24"/>
          <w:lang w:eastAsia="hr-HR"/>
        </w:rPr>
        <w:t>Viši stručni suradnik za financije i proračun Mateja Novak :</w:t>
      </w:r>
    </w:p>
    <w:p w:rsidR="00A4067A" w:rsidRDefault="00A4067A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„Ne, 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 xml:space="preserve">sredstva za produženi boravak prebacujemo školama, škola isplaćuje plaću i knjiži se kao pomoć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računskom korisniku, Osnovna škola Vidovec i Osnovna škola Tužno</w:t>
      </w:r>
      <w:r w:rsidR="00D50B5C">
        <w:rPr>
          <w:rFonts w:ascii="Times New Roman" w:eastAsia="Times New Roman" w:hAnsi="Times New Roman"/>
          <w:sz w:val="24"/>
          <w:szCs w:val="24"/>
          <w:lang w:eastAsia="hr-HR"/>
        </w:rPr>
        <w:t xml:space="preserve"> – produženi boravak. Na našem kontu iskazane su plaće </w:t>
      </w:r>
      <w:r w:rsidR="00B8210B">
        <w:rPr>
          <w:rFonts w:ascii="Times New Roman" w:eastAsia="Times New Roman" w:hAnsi="Times New Roman"/>
          <w:sz w:val="24"/>
          <w:szCs w:val="24"/>
          <w:lang w:eastAsia="hr-HR"/>
        </w:rPr>
        <w:t>općine i vrtić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“.</w:t>
      </w:r>
    </w:p>
    <w:p w:rsidR="00A4067A" w:rsidRDefault="00A4067A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A4067A" w:rsidRDefault="00A4067A" w:rsidP="0067655C">
      <w:pPr>
        <w:pStyle w:val="Bezproreda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7655C" w:rsidRDefault="00B46E37" w:rsidP="0067655C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Nakon rasprave predsjednik Općinskog vijeća Zdravko Pizek zatvorio je </w:t>
      </w:r>
      <w:r w:rsidR="0067655C" w:rsidRPr="00B46E37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4. sjednicu</w:t>
      </w:r>
      <w:r w:rsidR="0067655C" w:rsidRPr="00D50B5C">
        <w:rPr>
          <w:rFonts w:ascii="Times New Roman" w:eastAsia="Times New Roman" w:hAnsi="Times New Roman"/>
          <w:sz w:val="24"/>
          <w:szCs w:val="24"/>
          <w:lang w:eastAsia="hr-HR"/>
        </w:rPr>
        <w:t xml:space="preserve"> Općinskog vijeća Općine Vidovec</w:t>
      </w:r>
      <w:r w:rsidR="0067655C" w:rsidRPr="00D50B5C">
        <w:rPr>
          <w:rFonts w:ascii="Times New Roman" w:hAnsi="Times New Roman"/>
          <w:sz w:val="24"/>
          <w:szCs w:val="24"/>
        </w:rPr>
        <w:t xml:space="preserve"> u </w:t>
      </w:r>
      <w:r w:rsidR="005F0E39" w:rsidRPr="00D50B5C">
        <w:rPr>
          <w:rFonts w:ascii="Times New Roman" w:hAnsi="Times New Roman"/>
          <w:sz w:val="24"/>
          <w:szCs w:val="24"/>
        </w:rPr>
        <w:t>20 sati i 15 minuta.</w:t>
      </w:r>
      <w:r w:rsidR="0067655C" w:rsidRPr="00D50B5C">
        <w:rPr>
          <w:rFonts w:ascii="Times New Roman" w:hAnsi="Times New Roman"/>
          <w:sz w:val="24"/>
          <w:szCs w:val="24"/>
        </w:rPr>
        <w:t xml:space="preserve">  </w:t>
      </w:r>
    </w:p>
    <w:p w:rsidR="00B8210B" w:rsidRPr="00D50B5C" w:rsidRDefault="00B8210B" w:rsidP="0067655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7655C" w:rsidRDefault="0067655C" w:rsidP="0067655C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67655C" w:rsidRPr="000B6E88" w:rsidRDefault="0067655C" w:rsidP="0067655C">
      <w:pPr>
        <w:pStyle w:val="Bezprored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 vijeće</w:t>
      </w:r>
      <w:r w:rsidRPr="000B6E88">
        <w:rPr>
          <w:rFonts w:ascii="Times New Roman" w:hAnsi="Times New Roman"/>
          <w:sz w:val="24"/>
          <w:szCs w:val="24"/>
        </w:rPr>
        <w:t xml:space="preserve"> Općine Vidovec</w:t>
      </w:r>
    </w:p>
    <w:p w:rsidR="0067655C" w:rsidRPr="000B6E88" w:rsidRDefault="0067655C" w:rsidP="0067655C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0B6E88">
        <w:rPr>
          <w:rFonts w:ascii="Times New Roman" w:hAnsi="Times New Roman"/>
          <w:sz w:val="24"/>
          <w:szCs w:val="24"/>
        </w:rPr>
        <w:t>Predsjednik</w:t>
      </w:r>
    </w:p>
    <w:p w:rsidR="0067655C" w:rsidRPr="000B6E88" w:rsidRDefault="0067655C" w:rsidP="0067655C">
      <w:pPr>
        <w:pStyle w:val="Bezproreda"/>
        <w:jc w:val="right"/>
        <w:rPr>
          <w:rFonts w:ascii="Times New Roman" w:hAnsi="Times New Roman"/>
          <w:sz w:val="24"/>
          <w:szCs w:val="24"/>
        </w:rPr>
      </w:pPr>
      <w:r w:rsidRPr="000B6E88">
        <w:rPr>
          <w:rFonts w:ascii="Times New Roman" w:hAnsi="Times New Roman"/>
          <w:sz w:val="24"/>
          <w:szCs w:val="24"/>
        </w:rPr>
        <w:t xml:space="preserve">Zdravko Pizek </w:t>
      </w:r>
    </w:p>
    <w:p w:rsidR="0067655C" w:rsidRDefault="0067655C" w:rsidP="0067655C">
      <w:pPr>
        <w:jc w:val="both"/>
      </w:pPr>
    </w:p>
    <w:p w:rsidR="0067655C" w:rsidRPr="000B6E88" w:rsidRDefault="0067655C" w:rsidP="0067655C">
      <w:pPr>
        <w:pStyle w:val="Bezproreda"/>
        <w:rPr>
          <w:rFonts w:ascii="Times New Roman" w:hAnsi="Times New Roman"/>
          <w:sz w:val="24"/>
          <w:szCs w:val="24"/>
        </w:rPr>
      </w:pPr>
      <w:r w:rsidRPr="000B6E88">
        <w:rPr>
          <w:rFonts w:ascii="Times New Roman" w:hAnsi="Times New Roman"/>
          <w:sz w:val="24"/>
          <w:szCs w:val="24"/>
        </w:rPr>
        <w:t>Zapisničarka</w:t>
      </w:r>
    </w:p>
    <w:p w:rsidR="0067655C" w:rsidRPr="000B6E88" w:rsidRDefault="0067655C" w:rsidP="0067655C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ja </w:t>
      </w:r>
      <w:proofErr w:type="spellStart"/>
      <w:r>
        <w:rPr>
          <w:rFonts w:ascii="Times New Roman" w:hAnsi="Times New Roman"/>
          <w:sz w:val="24"/>
          <w:szCs w:val="24"/>
        </w:rPr>
        <w:t>Pehar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856A1" w:rsidRDefault="00C856A1" w:rsidP="00D3755F"/>
    <w:sectPr w:rsidR="00C856A1" w:rsidSect="008C6E90">
      <w:footerReference w:type="default" r:id="rId10"/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6B" w:rsidRDefault="00F4046B" w:rsidP="00F4046B">
      <w:pPr>
        <w:spacing w:after="0" w:line="240" w:lineRule="auto"/>
      </w:pPr>
      <w:r>
        <w:separator/>
      </w:r>
    </w:p>
  </w:endnote>
  <w:endnote w:type="continuationSeparator" w:id="0">
    <w:p w:rsidR="00F4046B" w:rsidRDefault="00F4046B" w:rsidP="00F40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FE" w:rsidRDefault="00D748FE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kraćeni zapisnik, 24. sjednica Općinskog vijeća Općine Vidovec, 04.09.2020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anic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75A6B" w:rsidRPr="00675A6B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F4046B" w:rsidRDefault="00F404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6B" w:rsidRDefault="00F4046B" w:rsidP="00F4046B">
      <w:pPr>
        <w:spacing w:after="0" w:line="240" w:lineRule="auto"/>
      </w:pPr>
      <w:r>
        <w:separator/>
      </w:r>
    </w:p>
  </w:footnote>
  <w:footnote w:type="continuationSeparator" w:id="0">
    <w:p w:rsidR="00F4046B" w:rsidRDefault="00F4046B" w:rsidP="00F40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32C93"/>
    <w:multiLevelType w:val="hybridMultilevel"/>
    <w:tmpl w:val="4C34D12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324C75"/>
    <w:multiLevelType w:val="hybridMultilevel"/>
    <w:tmpl w:val="9ED60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C2"/>
    <w:rsid w:val="00043632"/>
    <w:rsid w:val="0007520F"/>
    <w:rsid w:val="00093438"/>
    <w:rsid w:val="000B1581"/>
    <w:rsid w:val="000E22C5"/>
    <w:rsid w:val="00103321"/>
    <w:rsid w:val="001462BF"/>
    <w:rsid w:val="001977AE"/>
    <w:rsid w:val="001B19AE"/>
    <w:rsid w:val="002056D4"/>
    <w:rsid w:val="00237675"/>
    <w:rsid w:val="0026119A"/>
    <w:rsid w:val="0027404A"/>
    <w:rsid w:val="00287696"/>
    <w:rsid w:val="002951F4"/>
    <w:rsid w:val="002B5F0A"/>
    <w:rsid w:val="00313051"/>
    <w:rsid w:val="00335CA0"/>
    <w:rsid w:val="003419F1"/>
    <w:rsid w:val="003967BC"/>
    <w:rsid w:val="003E7219"/>
    <w:rsid w:val="004536C9"/>
    <w:rsid w:val="0048655E"/>
    <w:rsid w:val="004E50A9"/>
    <w:rsid w:val="00502408"/>
    <w:rsid w:val="005525B3"/>
    <w:rsid w:val="00554509"/>
    <w:rsid w:val="00564D3E"/>
    <w:rsid w:val="0057731D"/>
    <w:rsid w:val="005F0E39"/>
    <w:rsid w:val="00620F5E"/>
    <w:rsid w:val="00624E61"/>
    <w:rsid w:val="00624FEA"/>
    <w:rsid w:val="00631B0A"/>
    <w:rsid w:val="00663EC1"/>
    <w:rsid w:val="00675A6B"/>
    <w:rsid w:val="0067655C"/>
    <w:rsid w:val="006A1D2A"/>
    <w:rsid w:val="006C5859"/>
    <w:rsid w:val="006C711C"/>
    <w:rsid w:val="006E0C5C"/>
    <w:rsid w:val="007106CC"/>
    <w:rsid w:val="007118A5"/>
    <w:rsid w:val="00712CB4"/>
    <w:rsid w:val="0071552E"/>
    <w:rsid w:val="007A741E"/>
    <w:rsid w:val="007C0A57"/>
    <w:rsid w:val="007C0C55"/>
    <w:rsid w:val="007D3549"/>
    <w:rsid w:val="0084072C"/>
    <w:rsid w:val="00857677"/>
    <w:rsid w:val="00861035"/>
    <w:rsid w:val="0086398D"/>
    <w:rsid w:val="00870DDC"/>
    <w:rsid w:val="0088080C"/>
    <w:rsid w:val="00883086"/>
    <w:rsid w:val="00894B38"/>
    <w:rsid w:val="00895295"/>
    <w:rsid w:val="008B1FD5"/>
    <w:rsid w:val="008C6E90"/>
    <w:rsid w:val="008D30EA"/>
    <w:rsid w:val="0097278A"/>
    <w:rsid w:val="00981A33"/>
    <w:rsid w:val="009A2385"/>
    <w:rsid w:val="009A5B67"/>
    <w:rsid w:val="009C69BF"/>
    <w:rsid w:val="009E33FD"/>
    <w:rsid w:val="00A03A61"/>
    <w:rsid w:val="00A16D01"/>
    <w:rsid w:val="00A2777A"/>
    <w:rsid w:val="00A314DA"/>
    <w:rsid w:val="00A4067A"/>
    <w:rsid w:val="00A53ED9"/>
    <w:rsid w:val="00A70FC2"/>
    <w:rsid w:val="00AA5E3B"/>
    <w:rsid w:val="00AA7344"/>
    <w:rsid w:val="00AC6572"/>
    <w:rsid w:val="00AE6125"/>
    <w:rsid w:val="00B232AC"/>
    <w:rsid w:val="00B46E37"/>
    <w:rsid w:val="00B518B3"/>
    <w:rsid w:val="00B6434B"/>
    <w:rsid w:val="00B725F0"/>
    <w:rsid w:val="00B8210B"/>
    <w:rsid w:val="00BA6BD2"/>
    <w:rsid w:val="00BE257A"/>
    <w:rsid w:val="00BE48DA"/>
    <w:rsid w:val="00C1481D"/>
    <w:rsid w:val="00C429D6"/>
    <w:rsid w:val="00C44CE4"/>
    <w:rsid w:val="00C856A1"/>
    <w:rsid w:val="00C94155"/>
    <w:rsid w:val="00CD2DC1"/>
    <w:rsid w:val="00D11A7E"/>
    <w:rsid w:val="00D3755F"/>
    <w:rsid w:val="00D43EA6"/>
    <w:rsid w:val="00D50B5C"/>
    <w:rsid w:val="00D748FE"/>
    <w:rsid w:val="00D8682A"/>
    <w:rsid w:val="00DA03F2"/>
    <w:rsid w:val="00DC7A90"/>
    <w:rsid w:val="00DE020B"/>
    <w:rsid w:val="00DF0765"/>
    <w:rsid w:val="00E1373F"/>
    <w:rsid w:val="00E56BF4"/>
    <w:rsid w:val="00E7306C"/>
    <w:rsid w:val="00E8048A"/>
    <w:rsid w:val="00EB2698"/>
    <w:rsid w:val="00EC53C0"/>
    <w:rsid w:val="00F06C1E"/>
    <w:rsid w:val="00F4046B"/>
    <w:rsid w:val="00F7613C"/>
    <w:rsid w:val="00F804CA"/>
    <w:rsid w:val="00F83AFD"/>
    <w:rsid w:val="00FA0B7F"/>
    <w:rsid w:val="00FD4C5C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C2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FC2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3755F"/>
    <w:pPr>
      <w:ind w:left="720"/>
      <w:contextualSpacing/>
    </w:pPr>
  </w:style>
  <w:style w:type="paragraph" w:styleId="Bezproreda">
    <w:name w:val="No Spacing"/>
    <w:uiPriority w:val="1"/>
    <w:qFormat/>
    <w:rsid w:val="0067655C"/>
    <w:rPr>
      <w:rFonts w:ascii="Calibri" w:eastAsia="Calibri" w:hAnsi="Calibri" w:cs="Times New Roman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F4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046B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unhideWhenUsed/>
    <w:rsid w:val="00F4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046B"/>
    <w:rPr>
      <w:rFonts w:ascii="Calibri" w:eastAsia="Calibri" w:hAnsi="Calibri" w:cs="Times New Roman"/>
      <w:sz w:val="22"/>
    </w:rPr>
  </w:style>
  <w:style w:type="paragraph" w:customStyle="1" w:styleId="FooterOdd">
    <w:name w:val="Footer Odd"/>
    <w:basedOn w:val="Normal"/>
    <w:qFormat/>
    <w:rsid w:val="00D748F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C2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0FC2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3755F"/>
    <w:pPr>
      <w:ind w:left="720"/>
      <w:contextualSpacing/>
    </w:pPr>
  </w:style>
  <w:style w:type="paragraph" w:styleId="Bezproreda">
    <w:name w:val="No Spacing"/>
    <w:uiPriority w:val="1"/>
    <w:qFormat/>
    <w:rsid w:val="0067655C"/>
    <w:rPr>
      <w:rFonts w:ascii="Calibri" w:eastAsia="Calibri" w:hAnsi="Calibri" w:cs="Times New Roman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F4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046B"/>
    <w:rPr>
      <w:rFonts w:ascii="Calibri" w:eastAsia="Calibri" w:hAnsi="Calibri" w:cs="Times New Roman"/>
      <w:sz w:val="22"/>
    </w:rPr>
  </w:style>
  <w:style w:type="paragraph" w:styleId="Podnoje">
    <w:name w:val="footer"/>
    <w:basedOn w:val="Normal"/>
    <w:link w:val="PodnojeChar"/>
    <w:uiPriority w:val="99"/>
    <w:unhideWhenUsed/>
    <w:rsid w:val="00F40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046B"/>
    <w:rPr>
      <w:rFonts w:ascii="Calibri" w:eastAsia="Calibri" w:hAnsi="Calibri" w:cs="Times New Roman"/>
      <w:sz w:val="22"/>
    </w:rPr>
  </w:style>
  <w:style w:type="paragraph" w:customStyle="1" w:styleId="FooterOdd">
    <w:name w:val="Footer Odd"/>
    <w:basedOn w:val="Normal"/>
    <w:qFormat/>
    <w:rsid w:val="00D748FE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D65E-CD00-478D-AD70-56F9CDD9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1</Pages>
  <Words>3831</Words>
  <Characters>21839</Characters>
  <Application>Microsoft Office Word</Application>
  <DocSecurity>0</DocSecurity>
  <Lines>181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Andreja</cp:lastModifiedBy>
  <cp:revision>57</cp:revision>
  <cp:lastPrinted>2020-10-21T08:04:00Z</cp:lastPrinted>
  <dcterms:created xsi:type="dcterms:W3CDTF">2020-09-03T11:52:00Z</dcterms:created>
  <dcterms:modified xsi:type="dcterms:W3CDTF">2020-10-21T08:15:00Z</dcterms:modified>
</cp:coreProperties>
</file>